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8CDB" w14:textId="77777777" w:rsidR="0055618C" w:rsidRDefault="0055618C" w:rsidP="00EC11D1">
      <w:pPr>
        <w:spacing w:line="360" w:lineRule="auto"/>
        <w:jc w:val="center"/>
        <w:rPr>
          <w:rFonts w:ascii="Times New Roman" w:hAnsi="Times New Roman"/>
          <w:b/>
          <w:sz w:val="24"/>
          <w:lang w:val="ro-RO" w:eastAsia="en-US"/>
        </w:rPr>
      </w:pPr>
    </w:p>
    <w:p w14:paraId="54EEA6B4" w14:textId="3D63FCC8" w:rsidR="00EC11D1" w:rsidRPr="00EC11D1" w:rsidRDefault="00395BC2" w:rsidP="00EC11D1">
      <w:pPr>
        <w:spacing w:line="360" w:lineRule="auto"/>
        <w:jc w:val="center"/>
        <w:rPr>
          <w:rFonts w:ascii="Times New Roman" w:hAnsi="Times New Roman"/>
          <w:b/>
          <w:sz w:val="24"/>
        </w:rPr>
      </w:pPr>
      <w:r w:rsidRPr="00395BC2">
        <w:rPr>
          <w:rFonts w:ascii="Times New Roman" w:hAnsi="Times New Roman"/>
          <w:b/>
          <w:sz w:val="24"/>
        </w:rPr>
        <w:t>AVIZ nr.</w:t>
      </w:r>
      <w:r w:rsidR="00EC11D1">
        <w:rPr>
          <w:rFonts w:ascii="Times New Roman" w:hAnsi="Times New Roman"/>
          <w:b/>
          <w:sz w:val="24"/>
        </w:rPr>
        <w:t>....................din.....................</w:t>
      </w:r>
      <w:r w:rsidR="00EC11D1" w:rsidRPr="00EC11D1">
        <w:rPr>
          <w:rFonts w:ascii="Times New Roman" w:hAnsi="Times New Roman"/>
          <w:b/>
          <w:sz w:val="24"/>
        </w:rPr>
        <w:t>pentru aprobarea</w:t>
      </w:r>
    </w:p>
    <w:p w14:paraId="2AD8BFAC" w14:textId="77777777" w:rsidR="00EC11D1" w:rsidRDefault="00EC11D1" w:rsidP="00EC11D1">
      <w:pPr>
        <w:spacing w:line="360" w:lineRule="auto"/>
        <w:jc w:val="center"/>
        <w:rPr>
          <w:rFonts w:ascii="Times New Roman" w:hAnsi="Times New Roman"/>
          <w:b/>
          <w:sz w:val="24"/>
        </w:rPr>
      </w:pPr>
      <w:r w:rsidRPr="00EC11D1">
        <w:rPr>
          <w:rFonts w:ascii="Times New Roman" w:hAnsi="Times New Roman"/>
          <w:b/>
          <w:sz w:val="24"/>
        </w:rPr>
        <w:t>Specificației tehnice privind Stația de Reglare Măsurare Predare, monitorizată AMR sau automatizată SCADA, pentru predarea gazelor naturale din sistemul de distribuție operat de Distrigaz Sud Rețele SRL către un sistem de distribuție terț</w:t>
      </w:r>
    </w:p>
    <w:p w14:paraId="5A77A256" w14:textId="77777777" w:rsidR="00EC11D1" w:rsidRDefault="00EC11D1" w:rsidP="00EC11D1">
      <w:pPr>
        <w:spacing w:line="360" w:lineRule="auto"/>
        <w:jc w:val="both"/>
        <w:rPr>
          <w:rFonts w:ascii="Times New Roman" w:hAnsi="Times New Roman"/>
          <w:b/>
          <w:sz w:val="24"/>
        </w:rPr>
      </w:pPr>
    </w:p>
    <w:p w14:paraId="2040D24F" w14:textId="583DEB45" w:rsidR="00395BC2" w:rsidRPr="00395BC2" w:rsidRDefault="00395BC2" w:rsidP="00EC11D1">
      <w:pPr>
        <w:spacing w:line="360" w:lineRule="auto"/>
        <w:jc w:val="both"/>
        <w:rPr>
          <w:rFonts w:ascii="Times New Roman" w:hAnsi="Times New Roman"/>
          <w:sz w:val="24"/>
        </w:rPr>
      </w:pPr>
      <w:r w:rsidRPr="00395BC2">
        <w:rPr>
          <w:rFonts w:ascii="Times New Roman" w:hAnsi="Times New Roman"/>
          <w:caps/>
          <w:sz w:val="24"/>
        </w:rPr>
        <w:t>a</w:t>
      </w:r>
      <w:r w:rsidRPr="00395BC2">
        <w:rPr>
          <w:rFonts w:ascii="Times New Roman" w:hAnsi="Times New Roman"/>
          <w:sz w:val="24"/>
        </w:rPr>
        <w:t>vând în vedere :</w:t>
      </w:r>
    </w:p>
    <w:p w14:paraId="71D0D539" w14:textId="681E1336" w:rsidR="00395BC2" w:rsidRPr="00EC11D1" w:rsidRDefault="00395BC2" w:rsidP="00EC11D1">
      <w:pPr>
        <w:numPr>
          <w:ilvl w:val="0"/>
          <w:numId w:val="32"/>
        </w:numPr>
        <w:spacing w:line="360" w:lineRule="auto"/>
        <w:ind w:left="714" w:right="-11" w:hanging="357"/>
        <w:jc w:val="both"/>
        <w:rPr>
          <w:rFonts w:ascii="Times New Roman" w:hAnsi="Times New Roman"/>
          <w:b/>
          <w:sz w:val="24"/>
        </w:rPr>
      </w:pPr>
      <w:r w:rsidRPr="00395BC2">
        <w:rPr>
          <w:rFonts w:ascii="Times New Roman" w:hAnsi="Times New Roman"/>
          <w:sz w:val="24"/>
        </w:rPr>
        <w:t xml:space="preserve">prevederile art. </w:t>
      </w:r>
      <w:r w:rsidR="00EC11D1">
        <w:rPr>
          <w:rFonts w:ascii="Times New Roman" w:hAnsi="Times New Roman"/>
          <w:sz w:val="24"/>
        </w:rPr>
        <w:t xml:space="preserve">138 alin. (2) lit. i) și ale art. </w:t>
      </w:r>
      <w:r w:rsidR="00EC11D1" w:rsidRPr="00395BC2">
        <w:rPr>
          <w:rFonts w:ascii="Times New Roman" w:hAnsi="Times New Roman"/>
          <w:sz w:val="24"/>
        </w:rPr>
        <w:t>158</w:t>
      </w:r>
      <w:r w:rsidR="00EC11D1">
        <w:rPr>
          <w:rFonts w:ascii="Times New Roman" w:hAnsi="Times New Roman"/>
          <w:sz w:val="24"/>
        </w:rPr>
        <w:t xml:space="preserve"> </w:t>
      </w:r>
      <w:r w:rsidRPr="00395BC2">
        <w:rPr>
          <w:rFonts w:ascii="Times New Roman" w:hAnsi="Times New Roman"/>
          <w:sz w:val="24"/>
        </w:rPr>
        <w:t>din Legea energiei electrice şi a gazelor naturale nr. 123/2012, cu modifică</w:t>
      </w:r>
      <w:r w:rsidR="00EC11D1">
        <w:rPr>
          <w:rFonts w:ascii="Times New Roman" w:hAnsi="Times New Roman"/>
          <w:sz w:val="24"/>
        </w:rPr>
        <w:t>rile și completările ulterioare;</w:t>
      </w:r>
    </w:p>
    <w:p w14:paraId="64D3DB9A" w14:textId="19160855" w:rsidR="00EC11D1" w:rsidRPr="00395BC2" w:rsidRDefault="00EC11D1" w:rsidP="00EC11D1">
      <w:pPr>
        <w:numPr>
          <w:ilvl w:val="0"/>
          <w:numId w:val="32"/>
        </w:numPr>
        <w:spacing w:line="360" w:lineRule="auto"/>
        <w:ind w:right="-11"/>
        <w:jc w:val="both"/>
        <w:rPr>
          <w:rFonts w:ascii="Times New Roman" w:hAnsi="Times New Roman"/>
          <w:b/>
          <w:sz w:val="24"/>
        </w:rPr>
      </w:pPr>
      <w:r>
        <w:rPr>
          <w:rFonts w:ascii="Times New Roman" w:hAnsi="Times New Roman"/>
          <w:sz w:val="24"/>
        </w:rPr>
        <w:t xml:space="preserve">dispozițiile art. 27 din </w:t>
      </w:r>
      <w:r w:rsidR="0063313E">
        <w:rPr>
          <w:rFonts w:ascii="Times New Roman" w:hAnsi="Times New Roman"/>
          <w:sz w:val="24"/>
        </w:rPr>
        <w:t>Condițiile cadru de valabi</w:t>
      </w:r>
      <w:r w:rsidRPr="00EC11D1">
        <w:rPr>
          <w:rFonts w:ascii="Times New Roman" w:hAnsi="Times New Roman"/>
          <w:sz w:val="24"/>
        </w:rPr>
        <w:t>litate a licenței de operare a sistemului de distribuție a gazelor naturale, aprobate prin Ordinul președintelui ANRE nr. 84/2014, cu modificările și completările ulterioare</w:t>
      </w:r>
      <w:r>
        <w:rPr>
          <w:rFonts w:ascii="Times New Roman" w:hAnsi="Times New Roman"/>
          <w:sz w:val="24"/>
        </w:rPr>
        <w:t>;</w:t>
      </w:r>
    </w:p>
    <w:p w14:paraId="7390D235" w14:textId="7DADB9DE" w:rsidR="00395BC2" w:rsidRPr="00395BC2" w:rsidRDefault="00EC11D1" w:rsidP="00C71BEC">
      <w:pPr>
        <w:numPr>
          <w:ilvl w:val="0"/>
          <w:numId w:val="32"/>
        </w:numPr>
        <w:spacing w:line="360" w:lineRule="auto"/>
        <w:ind w:right="-11"/>
        <w:jc w:val="both"/>
        <w:rPr>
          <w:rFonts w:ascii="Times New Roman" w:hAnsi="Times New Roman"/>
          <w:sz w:val="24"/>
        </w:rPr>
      </w:pPr>
      <w:r>
        <w:rPr>
          <w:rFonts w:ascii="Times New Roman" w:hAnsi="Times New Roman"/>
          <w:sz w:val="24"/>
        </w:rPr>
        <w:t>specificația tehnică</w:t>
      </w:r>
      <w:r w:rsidR="00395BC2" w:rsidRPr="00395BC2">
        <w:rPr>
          <w:rFonts w:ascii="Times New Roman" w:hAnsi="Times New Roman"/>
          <w:sz w:val="24"/>
        </w:rPr>
        <w:t xml:space="preserve"> transmisă de </w:t>
      </w:r>
      <w:r>
        <w:rPr>
          <w:rFonts w:ascii="Times New Roman" w:hAnsi="Times New Roman"/>
          <w:sz w:val="24"/>
        </w:rPr>
        <w:t xml:space="preserve">Distrigaz Sud Rețele SRL cu adresa nr. 1452024/03.12.2024 și înregistrată </w:t>
      </w:r>
      <w:r w:rsidR="00395BC2" w:rsidRPr="00395BC2">
        <w:rPr>
          <w:rFonts w:ascii="Times New Roman" w:hAnsi="Times New Roman"/>
          <w:sz w:val="24"/>
        </w:rPr>
        <w:t xml:space="preserve">la ANRE cu nr. </w:t>
      </w:r>
      <w:r w:rsidR="00C71BEC" w:rsidRPr="00C71BEC">
        <w:rPr>
          <w:rFonts w:ascii="Times New Roman" w:hAnsi="Times New Roman"/>
          <w:sz w:val="24"/>
        </w:rPr>
        <w:t>159890/04.12.2024</w:t>
      </w:r>
      <w:r w:rsidR="00395BC2" w:rsidRPr="00395BC2">
        <w:rPr>
          <w:rFonts w:ascii="Times New Roman" w:hAnsi="Times New Roman"/>
          <w:sz w:val="24"/>
        </w:rPr>
        <w:t xml:space="preserve">,  </w:t>
      </w:r>
    </w:p>
    <w:p w14:paraId="15DD27AE" w14:textId="49709C76" w:rsidR="00395BC2" w:rsidRPr="00395BC2" w:rsidRDefault="00395BC2" w:rsidP="00270FD7">
      <w:pPr>
        <w:numPr>
          <w:ilvl w:val="0"/>
          <w:numId w:val="32"/>
        </w:numPr>
        <w:spacing w:line="360" w:lineRule="auto"/>
        <w:jc w:val="both"/>
        <w:rPr>
          <w:rFonts w:ascii="Times New Roman" w:hAnsi="Times New Roman"/>
          <w:sz w:val="24"/>
        </w:rPr>
      </w:pPr>
      <w:r w:rsidRPr="00395BC2">
        <w:rPr>
          <w:rFonts w:ascii="Times New Roman" w:hAnsi="Times New Roman"/>
          <w:sz w:val="24"/>
        </w:rPr>
        <w:t xml:space="preserve">referatul de </w:t>
      </w:r>
      <w:r w:rsidR="00270FD7">
        <w:rPr>
          <w:rFonts w:ascii="Times New Roman" w:hAnsi="Times New Roman"/>
          <w:sz w:val="24"/>
        </w:rPr>
        <w:t>aprobare</w:t>
      </w:r>
      <w:r w:rsidRPr="00395BC2">
        <w:rPr>
          <w:rFonts w:ascii="Times New Roman" w:hAnsi="Times New Roman"/>
          <w:sz w:val="24"/>
        </w:rPr>
        <w:t xml:space="preserve"> întocmit de Direcția </w:t>
      </w:r>
      <w:r w:rsidR="00270FD7" w:rsidRPr="00270FD7">
        <w:rPr>
          <w:rFonts w:ascii="Times New Roman" w:hAnsi="Times New Roman"/>
          <w:sz w:val="24"/>
        </w:rPr>
        <w:t>reglementări piață angro de energie</w:t>
      </w:r>
      <w:r w:rsidRPr="00395BC2">
        <w:rPr>
          <w:rFonts w:ascii="Times New Roman" w:hAnsi="Times New Roman"/>
          <w:sz w:val="24"/>
        </w:rPr>
        <w:t>,</w:t>
      </w:r>
    </w:p>
    <w:p w14:paraId="6047EB64" w14:textId="77777777" w:rsidR="00395BC2" w:rsidRPr="00395BC2" w:rsidRDefault="00395BC2" w:rsidP="00EC11D1">
      <w:pPr>
        <w:spacing w:line="360" w:lineRule="auto"/>
        <w:ind w:left="1276"/>
        <w:jc w:val="both"/>
        <w:rPr>
          <w:rFonts w:ascii="Times New Roman" w:hAnsi="Times New Roman"/>
          <w:sz w:val="24"/>
        </w:rPr>
      </w:pPr>
    </w:p>
    <w:p w14:paraId="421E4979" w14:textId="77777777" w:rsidR="00395BC2" w:rsidRPr="006F10C9" w:rsidRDefault="00395BC2" w:rsidP="00EC11D1">
      <w:pPr>
        <w:spacing w:line="360" w:lineRule="auto"/>
        <w:jc w:val="both"/>
        <w:rPr>
          <w:rFonts w:ascii="Times New Roman" w:hAnsi="Times New Roman"/>
          <w:sz w:val="24"/>
          <w:lang w:val="ro-RO"/>
        </w:rPr>
      </w:pPr>
      <w:r w:rsidRPr="00395BC2">
        <w:rPr>
          <w:rFonts w:ascii="Times New Roman" w:hAnsi="Times New Roman"/>
          <w:sz w:val="24"/>
        </w:rPr>
        <w:t>în temeiul prevederilor art. 5 alin. (1) lit. d) şi ale art. 10 alin. (1) lit. a) din Ordonanța de urgență a Guvernului nr. 33/2007 privind organizarea și funcționarea Autorității Naționale de Reglementare în Domeniul Energiei, aprobată cu modificări și completări prin Legea nr. 160/2012,</w:t>
      </w:r>
      <w:r w:rsidR="006F10C9">
        <w:rPr>
          <w:rFonts w:ascii="Times New Roman" w:hAnsi="Times New Roman"/>
          <w:sz w:val="24"/>
        </w:rPr>
        <w:t xml:space="preserve"> cu modific</w:t>
      </w:r>
      <w:r w:rsidR="006F10C9">
        <w:rPr>
          <w:rFonts w:ascii="Times New Roman" w:hAnsi="Times New Roman"/>
          <w:sz w:val="24"/>
          <w:lang w:val="ro-RO"/>
        </w:rPr>
        <w:t>ările și completările ulterioare,</w:t>
      </w:r>
    </w:p>
    <w:p w14:paraId="1EF5813F" w14:textId="77777777" w:rsidR="00395BC2" w:rsidRPr="00395BC2" w:rsidRDefault="00395BC2" w:rsidP="00EC11D1">
      <w:pPr>
        <w:spacing w:line="360" w:lineRule="auto"/>
        <w:ind w:left="714" w:right="-11"/>
        <w:jc w:val="both"/>
        <w:rPr>
          <w:rFonts w:ascii="Times New Roman" w:hAnsi="Times New Roman"/>
          <w:sz w:val="24"/>
        </w:rPr>
      </w:pPr>
    </w:p>
    <w:p w14:paraId="4B6C2301" w14:textId="77777777" w:rsidR="00395BC2" w:rsidRPr="00395BC2" w:rsidRDefault="00395BC2" w:rsidP="00EC11D1">
      <w:pPr>
        <w:spacing w:line="360" w:lineRule="auto"/>
        <w:jc w:val="both"/>
        <w:rPr>
          <w:rFonts w:ascii="Times New Roman" w:hAnsi="Times New Roman"/>
          <w:b/>
          <w:sz w:val="24"/>
        </w:rPr>
      </w:pPr>
      <w:r w:rsidRPr="00395BC2">
        <w:rPr>
          <w:rFonts w:ascii="Times New Roman" w:hAnsi="Times New Roman"/>
          <w:b/>
          <w:sz w:val="24"/>
        </w:rPr>
        <w:t>Preşedintele Autoritaţii Naţionale de Reglementare în Domeniul Energiei emite prezentul:</w:t>
      </w:r>
    </w:p>
    <w:p w14:paraId="0E87C465" w14:textId="77777777" w:rsidR="00395BC2" w:rsidRPr="00395BC2" w:rsidRDefault="00395BC2" w:rsidP="00EC11D1">
      <w:pPr>
        <w:spacing w:line="360" w:lineRule="auto"/>
        <w:jc w:val="center"/>
        <w:rPr>
          <w:rFonts w:ascii="Times New Roman" w:hAnsi="Times New Roman"/>
          <w:b/>
          <w:sz w:val="24"/>
        </w:rPr>
      </w:pPr>
    </w:p>
    <w:p w14:paraId="5A47934D" w14:textId="5C4ECBE7" w:rsidR="00395BC2" w:rsidRDefault="00395BC2" w:rsidP="00EC11D1">
      <w:pPr>
        <w:spacing w:line="360" w:lineRule="auto"/>
        <w:jc w:val="center"/>
        <w:rPr>
          <w:rFonts w:ascii="Times New Roman" w:hAnsi="Times New Roman"/>
          <w:b/>
          <w:sz w:val="24"/>
        </w:rPr>
      </w:pPr>
      <w:r w:rsidRPr="00395BC2">
        <w:rPr>
          <w:rFonts w:ascii="Times New Roman" w:hAnsi="Times New Roman"/>
          <w:b/>
          <w:sz w:val="24"/>
        </w:rPr>
        <w:t>AVIZ</w:t>
      </w:r>
    </w:p>
    <w:p w14:paraId="55F14837" w14:textId="77777777" w:rsidR="00F871C1" w:rsidRPr="00395BC2" w:rsidRDefault="00F871C1" w:rsidP="00EC11D1">
      <w:pPr>
        <w:spacing w:line="360" w:lineRule="auto"/>
        <w:jc w:val="center"/>
        <w:rPr>
          <w:rFonts w:ascii="Times New Roman" w:hAnsi="Times New Roman"/>
          <w:b/>
          <w:sz w:val="24"/>
        </w:rPr>
      </w:pPr>
    </w:p>
    <w:p w14:paraId="06EADD19" w14:textId="7D9CE076" w:rsidR="00395BC2" w:rsidRPr="00393734" w:rsidRDefault="00395BC2" w:rsidP="00EC11D1">
      <w:pPr>
        <w:pStyle w:val="ListParagraph"/>
        <w:numPr>
          <w:ilvl w:val="0"/>
          <w:numId w:val="33"/>
        </w:numPr>
        <w:tabs>
          <w:tab w:val="left" w:pos="993"/>
        </w:tabs>
        <w:spacing w:line="360" w:lineRule="auto"/>
        <w:ind w:left="0" w:firstLine="0"/>
        <w:jc w:val="both"/>
        <w:rPr>
          <w:rFonts w:ascii="Times New Roman" w:hAnsi="Times New Roman"/>
          <w:sz w:val="24"/>
        </w:rPr>
      </w:pPr>
      <w:r w:rsidRPr="00393734">
        <w:rPr>
          <w:rFonts w:ascii="Times New Roman" w:hAnsi="Times New Roman"/>
          <w:sz w:val="24"/>
        </w:rPr>
        <w:t>(1) Se avizează</w:t>
      </w:r>
      <w:r w:rsidR="00270FD7">
        <w:rPr>
          <w:rFonts w:ascii="Times New Roman" w:hAnsi="Times New Roman"/>
          <w:sz w:val="24"/>
        </w:rPr>
        <w:t xml:space="preserve"> </w:t>
      </w:r>
      <w:r w:rsidR="00270FD7" w:rsidRPr="00270FD7">
        <w:rPr>
          <w:rFonts w:ascii="Times New Roman" w:hAnsi="Times New Roman"/>
          <w:i/>
          <w:sz w:val="24"/>
        </w:rPr>
        <w:t>Specificația tehnică privind Stația de Reglare Măsurare Predare, monitorizată AMR sau automatizată SCADA, pentru predarea gazelor naturale din sistemul de distribuție operat de Distrigaz Sud Rețele SRL către un sistem de distribuție terț</w:t>
      </w:r>
      <w:r w:rsidRPr="00393734">
        <w:rPr>
          <w:rFonts w:ascii="Times New Roman" w:hAnsi="Times New Roman"/>
          <w:sz w:val="24"/>
        </w:rPr>
        <w:t>, prevăzută în anexa la prezentul Aviz.</w:t>
      </w:r>
    </w:p>
    <w:p w14:paraId="7B30BFAD" w14:textId="5A9E4363" w:rsidR="001A14BA" w:rsidRDefault="00395BC2" w:rsidP="00EC11D1">
      <w:pPr>
        <w:spacing w:line="360" w:lineRule="auto"/>
        <w:jc w:val="both"/>
        <w:rPr>
          <w:rFonts w:ascii="Times New Roman" w:hAnsi="Times New Roman"/>
          <w:sz w:val="24"/>
        </w:rPr>
      </w:pPr>
      <w:r w:rsidRPr="00395BC2">
        <w:rPr>
          <w:rFonts w:ascii="Times New Roman" w:hAnsi="Times New Roman"/>
          <w:sz w:val="24"/>
        </w:rPr>
        <w:t>(2) Prezentul aviz se referă exclusiv la conformitatea</w:t>
      </w:r>
      <w:r w:rsidR="00567C7C">
        <w:rPr>
          <w:rFonts w:ascii="Times New Roman" w:hAnsi="Times New Roman"/>
          <w:sz w:val="24"/>
        </w:rPr>
        <w:t xml:space="preserve"> specificației tehnice, prevăzute la alin. (1),</w:t>
      </w:r>
      <w:r w:rsidRPr="00395BC2">
        <w:rPr>
          <w:rFonts w:ascii="Times New Roman" w:hAnsi="Times New Roman"/>
          <w:sz w:val="24"/>
        </w:rPr>
        <w:t xml:space="preserve"> cu prevederile legale </w:t>
      </w:r>
      <w:r w:rsidR="00567C7C">
        <w:rPr>
          <w:rFonts w:ascii="Times New Roman" w:hAnsi="Times New Roman"/>
          <w:sz w:val="24"/>
        </w:rPr>
        <w:t>aplicabile</w:t>
      </w:r>
      <w:r w:rsidRPr="00395BC2">
        <w:rPr>
          <w:rFonts w:ascii="Times New Roman" w:hAnsi="Times New Roman"/>
          <w:sz w:val="24"/>
        </w:rPr>
        <w:t xml:space="preserve"> </w:t>
      </w:r>
      <w:r w:rsidR="00567C7C">
        <w:rPr>
          <w:rFonts w:ascii="Times New Roman" w:hAnsi="Times New Roman"/>
          <w:sz w:val="24"/>
        </w:rPr>
        <w:t>se</w:t>
      </w:r>
      <w:r w:rsidR="00F6561E">
        <w:rPr>
          <w:rFonts w:ascii="Times New Roman" w:hAnsi="Times New Roman"/>
          <w:sz w:val="24"/>
        </w:rPr>
        <w:t>c</w:t>
      </w:r>
      <w:r w:rsidR="00567C7C">
        <w:rPr>
          <w:rFonts w:ascii="Times New Roman" w:hAnsi="Times New Roman"/>
          <w:sz w:val="24"/>
        </w:rPr>
        <w:t>torului</w:t>
      </w:r>
      <w:r w:rsidRPr="00395BC2">
        <w:rPr>
          <w:rFonts w:ascii="Times New Roman" w:hAnsi="Times New Roman"/>
          <w:sz w:val="24"/>
        </w:rPr>
        <w:t xml:space="preserve"> gazelor naturale.</w:t>
      </w:r>
    </w:p>
    <w:p w14:paraId="1F78BA65" w14:textId="68B8CE82" w:rsidR="00567C7C" w:rsidRDefault="00395BC2" w:rsidP="00567C7C">
      <w:pPr>
        <w:pStyle w:val="ListParagraph"/>
        <w:numPr>
          <w:ilvl w:val="0"/>
          <w:numId w:val="33"/>
        </w:numPr>
        <w:spacing w:line="360" w:lineRule="auto"/>
        <w:ind w:left="0" w:firstLine="0"/>
        <w:jc w:val="both"/>
        <w:rPr>
          <w:rFonts w:ascii="Times New Roman" w:hAnsi="Times New Roman"/>
          <w:sz w:val="24"/>
        </w:rPr>
      </w:pPr>
      <w:r w:rsidRPr="00395BC2">
        <w:rPr>
          <w:rFonts w:ascii="Times New Roman" w:hAnsi="Times New Roman"/>
          <w:sz w:val="24"/>
        </w:rPr>
        <w:t>(1)</w:t>
      </w:r>
      <w:r w:rsidR="009C16AB">
        <w:rPr>
          <w:rFonts w:ascii="Times New Roman" w:hAnsi="Times New Roman"/>
          <w:sz w:val="24"/>
        </w:rPr>
        <w:t xml:space="preserve"> </w:t>
      </w:r>
      <w:r w:rsidR="009C16AB" w:rsidRPr="00567C7C">
        <w:rPr>
          <w:rFonts w:ascii="Times New Roman" w:hAnsi="Times New Roman"/>
          <w:sz w:val="24"/>
        </w:rPr>
        <w:t>Distrigaz Sud Rețele SRL</w:t>
      </w:r>
      <w:r w:rsidR="009C16AB">
        <w:rPr>
          <w:rFonts w:ascii="Times New Roman" w:hAnsi="Times New Roman"/>
          <w:sz w:val="24"/>
        </w:rPr>
        <w:t>,</w:t>
      </w:r>
      <w:r w:rsidR="009C16AB" w:rsidRPr="00567C7C">
        <w:rPr>
          <w:rFonts w:ascii="Times New Roman" w:hAnsi="Times New Roman"/>
          <w:sz w:val="24"/>
        </w:rPr>
        <w:t xml:space="preserve"> </w:t>
      </w:r>
      <w:r w:rsidR="00567C7C" w:rsidRPr="00567C7C">
        <w:rPr>
          <w:rFonts w:ascii="Times New Roman" w:hAnsi="Times New Roman"/>
          <w:sz w:val="24"/>
        </w:rPr>
        <w:t>în calitate de operator al sistemului de distribuție a gazelor naturale,</w:t>
      </w:r>
      <w:r w:rsidR="009C16AB">
        <w:rPr>
          <w:rFonts w:ascii="Times New Roman" w:hAnsi="Times New Roman"/>
          <w:sz w:val="24"/>
        </w:rPr>
        <w:t xml:space="preserve"> asigur</w:t>
      </w:r>
      <w:r w:rsidR="000A5BDA">
        <w:rPr>
          <w:rFonts w:ascii="Times New Roman" w:hAnsi="Times New Roman"/>
          <w:sz w:val="24"/>
          <w:lang w:val="ro-RO"/>
        </w:rPr>
        <w:t>ă</w:t>
      </w:r>
      <w:r w:rsidR="009C16AB">
        <w:rPr>
          <w:rFonts w:ascii="Times New Roman" w:hAnsi="Times New Roman"/>
          <w:sz w:val="24"/>
        </w:rPr>
        <w:t xml:space="preserve"> permanent </w:t>
      </w:r>
      <w:r w:rsidR="00567C7C" w:rsidRPr="00567C7C">
        <w:rPr>
          <w:rFonts w:ascii="Times New Roman" w:hAnsi="Times New Roman"/>
          <w:sz w:val="24"/>
          <w:lang w:val="ro-RO"/>
        </w:rPr>
        <w:t>securit</w:t>
      </w:r>
      <w:r w:rsidR="009C16AB">
        <w:rPr>
          <w:rFonts w:ascii="Times New Roman" w:hAnsi="Times New Roman"/>
          <w:sz w:val="24"/>
          <w:lang w:val="ro-RO"/>
        </w:rPr>
        <w:t xml:space="preserve">atea </w:t>
      </w:r>
      <w:r w:rsidR="00567C7C" w:rsidRPr="00567C7C">
        <w:rPr>
          <w:rFonts w:ascii="Times New Roman" w:hAnsi="Times New Roman"/>
          <w:sz w:val="24"/>
          <w:lang w:val="ro-RO"/>
        </w:rPr>
        <w:t>industrial</w:t>
      </w:r>
      <w:r w:rsidR="009C16AB">
        <w:rPr>
          <w:rFonts w:ascii="Times New Roman" w:hAnsi="Times New Roman"/>
          <w:sz w:val="24"/>
          <w:lang w:val="ro-RO"/>
        </w:rPr>
        <w:t>ă, a</w:t>
      </w:r>
      <w:r w:rsidR="00567C7C" w:rsidRPr="00567C7C">
        <w:rPr>
          <w:rFonts w:ascii="Times New Roman" w:hAnsi="Times New Roman"/>
          <w:sz w:val="24"/>
          <w:lang w:val="ro-RO"/>
        </w:rPr>
        <w:t xml:space="preserve"> </w:t>
      </w:r>
      <w:r w:rsidR="009C16AB" w:rsidRPr="00567C7C">
        <w:rPr>
          <w:rFonts w:ascii="Times New Roman" w:hAnsi="Times New Roman"/>
          <w:sz w:val="24"/>
          <w:lang w:val="ro-RO"/>
        </w:rPr>
        <w:t>persoanelor și a bunurilor</w:t>
      </w:r>
      <w:r w:rsidR="009C16AB">
        <w:rPr>
          <w:rFonts w:ascii="Times New Roman" w:hAnsi="Times New Roman"/>
          <w:sz w:val="24"/>
          <w:lang w:val="ro-RO"/>
        </w:rPr>
        <w:t xml:space="preserve">, precum </w:t>
      </w:r>
      <w:r w:rsidR="00567C7C" w:rsidRPr="00567C7C">
        <w:rPr>
          <w:rFonts w:ascii="Times New Roman" w:hAnsi="Times New Roman"/>
          <w:sz w:val="24"/>
          <w:lang w:val="ro-RO"/>
        </w:rPr>
        <w:t>și continuit</w:t>
      </w:r>
      <w:r w:rsidR="009C16AB">
        <w:rPr>
          <w:rFonts w:ascii="Times New Roman" w:hAnsi="Times New Roman"/>
          <w:sz w:val="24"/>
          <w:lang w:val="ro-RO"/>
        </w:rPr>
        <w:t>atea</w:t>
      </w:r>
      <w:r w:rsidR="00567C7C" w:rsidRPr="00567C7C">
        <w:rPr>
          <w:rFonts w:ascii="Times New Roman" w:hAnsi="Times New Roman"/>
          <w:sz w:val="24"/>
          <w:lang w:val="ro-RO"/>
        </w:rPr>
        <w:t xml:space="preserve"> alimentării cu gaze naturale a clienților finali</w:t>
      </w:r>
      <w:r w:rsidR="009C16AB">
        <w:rPr>
          <w:rFonts w:ascii="Times New Roman" w:hAnsi="Times New Roman"/>
          <w:sz w:val="24"/>
          <w:lang w:val="ro-RO"/>
        </w:rPr>
        <w:t>.</w:t>
      </w:r>
      <w:r w:rsidR="00567C7C" w:rsidRPr="00567C7C">
        <w:rPr>
          <w:rFonts w:ascii="Times New Roman" w:hAnsi="Times New Roman"/>
          <w:sz w:val="24"/>
          <w:lang w:val="ro-RO"/>
        </w:rPr>
        <w:t xml:space="preserve"> </w:t>
      </w:r>
    </w:p>
    <w:p w14:paraId="135C0BC4" w14:textId="0ED2A33D" w:rsidR="009C16AB" w:rsidRDefault="001A14BA" w:rsidP="00DB6CEB">
      <w:pPr>
        <w:pStyle w:val="ListParagraph"/>
        <w:spacing w:line="360" w:lineRule="auto"/>
        <w:ind w:left="0"/>
        <w:jc w:val="both"/>
        <w:rPr>
          <w:rFonts w:ascii="Times New Roman" w:hAnsi="Times New Roman"/>
          <w:sz w:val="24"/>
        </w:rPr>
      </w:pPr>
      <w:r>
        <w:rPr>
          <w:rFonts w:ascii="Times New Roman" w:hAnsi="Times New Roman"/>
          <w:sz w:val="24"/>
        </w:rPr>
        <w:lastRenderedPageBreak/>
        <w:t>(2)</w:t>
      </w:r>
      <w:r w:rsidR="00393734">
        <w:rPr>
          <w:rFonts w:ascii="Times New Roman" w:hAnsi="Times New Roman"/>
          <w:sz w:val="24"/>
        </w:rPr>
        <w:t xml:space="preserve"> </w:t>
      </w:r>
      <w:r w:rsidR="00E352CD">
        <w:rPr>
          <w:rFonts w:ascii="Times New Roman" w:hAnsi="Times New Roman"/>
          <w:sz w:val="24"/>
        </w:rPr>
        <w:t>S</w:t>
      </w:r>
      <w:r w:rsidR="009C16AB">
        <w:rPr>
          <w:rFonts w:ascii="Times New Roman" w:hAnsi="Times New Roman"/>
          <w:sz w:val="24"/>
        </w:rPr>
        <w:t>pecificați</w:t>
      </w:r>
      <w:r w:rsidR="00E352CD">
        <w:rPr>
          <w:rFonts w:ascii="Times New Roman" w:hAnsi="Times New Roman"/>
          <w:sz w:val="24"/>
        </w:rPr>
        <w:t>a</w:t>
      </w:r>
      <w:r w:rsidR="009C16AB">
        <w:rPr>
          <w:rFonts w:ascii="Times New Roman" w:hAnsi="Times New Roman"/>
          <w:sz w:val="24"/>
        </w:rPr>
        <w:t xml:space="preserve"> tehnică</w:t>
      </w:r>
      <w:r w:rsidR="00E352CD">
        <w:rPr>
          <w:rFonts w:ascii="Times New Roman" w:hAnsi="Times New Roman"/>
          <w:sz w:val="24"/>
        </w:rPr>
        <w:t>, prevăzută la art. 1 alin. (1),</w:t>
      </w:r>
      <w:r w:rsidR="00395BC2" w:rsidRPr="00395BC2">
        <w:rPr>
          <w:rFonts w:ascii="Times New Roman" w:hAnsi="Times New Roman"/>
          <w:sz w:val="24"/>
        </w:rPr>
        <w:t xml:space="preserve"> se aplică </w:t>
      </w:r>
      <w:r w:rsidR="009C16AB">
        <w:rPr>
          <w:rFonts w:ascii="Times New Roman" w:hAnsi="Times New Roman"/>
          <w:sz w:val="24"/>
        </w:rPr>
        <w:t>de către Distrigaz Sud Rețele SRL în relația cu un terț operator al sistemului de distribuție a gazelor naturale, care solicită racordarea la sistemul de distribuție existent</w:t>
      </w:r>
      <w:r w:rsidR="00E352CD">
        <w:rPr>
          <w:rFonts w:ascii="Times New Roman" w:hAnsi="Times New Roman"/>
          <w:sz w:val="24"/>
        </w:rPr>
        <w:t>,</w:t>
      </w:r>
      <w:r w:rsidR="009C16AB">
        <w:rPr>
          <w:rFonts w:ascii="Times New Roman" w:hAnsi="Times New Roman"/>
          <w:sz w:val="24"/>
        </w:rPr>
        <w:t xml:space="preserve"> operat de Distrigaz Sud Rețele SRL.  </w:t>
      </w:r>
    </w:p>
    <w:p w14:paraId="4AC8A6A1" w14:textId="36B1ACEC" w:rsidR="00395BC2" w:rsidRPr="00DB6CEB" w:rsidRDefault="00395BC2" w:rsidP="00DB6CEB">
      <w:pPr>
        <w:pStyle w:val="ListParagraph"/>
        <w:numPr>
          <w:ilvl w:val="0"/>
          <w:numId w:val="33"/>
        </w:numPr>
        <w:spacing w:line="360" w:lineRule="auto"/>
        <w:ind w:left="0" w:firstLine="0"/>
        <w:jc w:val="both"/>
        <w:rPr>
          <w:rFonts w:ascii="Times New Roman" w:hAnsi="Times New Roman"/>
          <w:sz w:val="24"/>
        </w:rPr>
      </w:pPr>
      <w:r w:rsidRPr="00DB6CEB">
        <w:rPr>
          <w:rFonts w:ascii="Times New Roman" w:hAnsi="Times New Roman"/>
          <w:sz w:val="24"/>
        </w:rPr>
        <w:t xml:space="preserve">Prezentul aviz se comunică </w:t>
      </w:r>
      <w:r w:rsidR="009C16AB" w:rsidRPr="00DB6CEB">
        <w:rPr>
          <w:rFonts w:ascii="Times New Roman" w:hAnsi="Times New Roman"/>
          <w:sz w:val="24"/>
        </w:rPr>
        <w:t>Distrigaz Sud Rețele SRL</w:t>
      </w:r>
      <w:r w:rsidRPr="00DB6CEB">
        <w:rPr>
          <w:rFonts w:ascii="Times New Roman" w:hAnsi="Times New Roman"/>
          <w:sz w:val="24"/>
        </w:rPr>
        <w:t>.</w:t>
      </w:r>
    </w:p>
    <w:p w14:paraId="0EAD4C74" w14:textId="03BAC9C2" w:rsidR="00395BC2" w:rsidRPr="00393734" w:rsidRDefault="00395BC2" w:rsidP="00DB6CEB">
      <w:pPr>
        <w:pStyle w:val="ListParagraph"/>
        <w:numPr>
          <w:ilvl w:val="0"/>
          <w:numId w:val="33"/>
        </w:numPr>
        <w:spacing w:line="360" w:lineRule="auto"/>
        <w:ind w:left="0" w:firstLine="0"/>
        <w:jc w:val="both"/>
        <w:rPr>
          <w:rFonts w:ascii="Times New Roman" w:hAnsi="Times New Roman"/>
          <w:sz w:val="24"/>
        </w:rPr>
      </w:pPr>
      <w:r w:rsidRPr="00393734">
        <w:rPr>
          <w:rFonts w:ascii="Times New Roman" w:hAnsi="Times New Roman"/>
          <w:sz w:val="24"/>
        </w:rPr>
        <w:t xml:space="preserve">ANRE și </w:t>
      </w:r>
      <w:r w:rsidR="00C71BEC">
        <w:rPr>
          <w:rFonts w:ascii="Times New Roman" w:hAnsi="Times New Roman"/>
          <w:sz w:val="24"/>
        </w:rPr>
        <w:t>Distrigaz Sud Rețele SRL</w:t>
      </w:r>
      <w:r w:rsidR="001A14BA" w:rsidRPr="00393734">
        <w:rPr>
          <w:rFonts w:ascii="Times New Roman" w:hAnsi="Times New Roman"/>
          <w:sz w:val="24"/>
        </w:rPr>
        <w:t xml:space="preserve"> publică</w:t>
      </w:r>
      <w:r w:rsidRPr="00393734">
        <w:rPr>
          <w:rFonts w:ascii="Times New Roman" w:hAnsi="Times New Roman"/>
          <w:sz w:val="24"/>
        </w:rPr>
        <w:t xml:space="preserve"> pe pagin</w:t>
      </w:r>
      <w:r w:rsidR="00C71BEC">
        <w:rPr>
          <w:rFonts w:ascii="Times New Roman" w:hAnsi="Times New Roman"/>
          <w:sz w:val="24"/>
        </w:rPr>
        <w:t>ile</w:t>
      </w:r>
      <w:r w:rsidRPr="00393734">
        <w:rPr>
          <w:rFonts w:ascii="Times New Roman" w:hAnsi="Times New Roman"/>
          <w:sz w:val="24"/>
        </w:rPr>
        <w:t xml:space="preserve"> propri</w:t>
      </w:r>
      <w:r w:rsidR="00C71BEC">
        <w:rPr>
          <w:rFonts w:ascii="Times New Roman" w:hAnsi="Times New Roman"/>
          <w:sz w:val="24"/>
        </w:rPr>
        <w:t>i</w:t>
      </w:r>
      <w:r w:rsidRPr="00393734">
        <w:rPr>
          <w:rFonts w:ascii="Times New Roman" w:hAnsi="Times New Roman"/>
          <w:sz w:val="24"/>
        </w:rPr>
        <w:t xml:space="preserve"> de internet</w:t>
      </w:r>
      <w:r w:rsidR="00260D05">
        <w:rPr>
          <w:rFonts w:ascii="Times New Roman" w:hAnsi="Times New Roman"/>
          <w:sz w:val="24"/>
        </w:rPr>
        <w:t xml:space="preserve"> prezentul </w:t>
      </w:r>
      <w:r w:rsidR="00260D05" w:rsidRPr="00DB6CEB">
        <w:rPr>
          <w:rFonts w:ascii="Times New Roman" w:hAnsi="Times New Roman"/>
          <w:i/>
          <w:iCs/>
          <w:sz w:val="24"/>
        </w:rPr>
        <w:t>Aviz</w:t>
      </w:r>
      <w:r w:rsidR="00260D05">
        <w:rPr>
          <w:rFonts w:ascii="Times New Roman" w:hAnsi="Times New Roman"/>
          <w:sz w:val="24"/>
        </w:rPr>
        <w:t xml:space="preserve"> şi </w:t>
      </w:r>
      <w:r w:rsidR="00C71BEC" w:rsidRPr="00270FD7">
        <w:rPr>
          <w:rFonts w:ascii="Times New Roman" w:hAnsi="Times New Roman"/>
          <w:i/>
          <w:sz w:val="24"/>
        </w:rPr>
        <w:t>Specificația tehnică privind Stația de Reglare Măsurare Predare, monitorizată AMR sau automatizată SCADA, pentru predarea gazelor naturale din sistemul de distribuție operat de Distrigaz Sud Rețele SRL către un sistem de distribuție terț</w:t>
      </w:r>
      <w:r w:rsidR="00C71BEC">
        <w:rPr>
          <w:rFonts w:ascii="Times New Roman" w:hAnsi="Times New Roman"/>
          <w:i/>
          <w:sz w:val="24"/>
        </w:rPr>
        <w:t>,</w:t>
      </w:r>
      <w:r w:rsidRPr="00393734">
        <w:rPr>
          <w:rFonts w:ascii="Times New Roman" w:hAnsi="Times New Roman"/>
          <w:sz w:val="24"/>
          <w:lang w:eastAsia="en-GB"/>
        </w:rPr>
        <w:t xml:space="preserve"> </w:t>
      </w:r>
      <w:r w:rsidR="001A14BA" w:rsidRPr="00393734">
        <w:rPr>
          <w:rFonts w:ascii="Times New Roman" w:hAnsi="Times New Roman"/>
          <w:sz w:val="24"/>
        </w:rPr>
        <w:t xml:space="preserve">în termen de maximum </w:t>
      </w:r>
      <w:r w:rsidR="00E352CD">
        <w:rPr>
          <w:rFonts w:ascii="Times New Roman" w:hAnsi="Times New Roman"/>
          <w:sz w:val="24"/>
        </w:rPr>
        <w:t>2</w:t>
      </w:r>
      <w:r w:rsidR="00CF4396" w:rsidRPr="00393734">
        <w:rPr>
          <w:rFonts w:ascii="Times New Roman" w:hAnsi="Times New Roman"/>
          <w:sz w:val="24"/>
        </w:rPr>
        <w:t xml:space="preserve"> </w:t>
      </w:r>
      <w:r w:rsidR="001A14BA" w:rsidRPr="00393734">
        <w:rPr>
          <w:rFonts w:ascii="Times New Roman" w:hAnsi="Times New Roman"/>
          <w:sz w:val="24"/>
        </w:rPr>
        <w:t>zi</w:t>
      </w:r>
      <w:r w:rsidR="00E352CD">
        <w:rPr>
          <w:rFonts w:ascii="Times New Roman" w:hAnsi="Times New Roman"/>
          <w:sz w:val="24"/>
        </w:rPr>
        <w:t>le</w:t>
      </w:r>
      <w:r w:rsidR="001A14BA" w:rsidRPr="00393734">
        <w:rPr>
          <w:rFonts w:ascii="Times New Roman" w:hAnsi="Times New Roman"/>
          <w:sz w:val="24"/>
        </w:rPr>
        <w:t xml:space="preserve"> lucrătoare </w:t>
      </w:r>
      <w:r w:rsidRPr="00393734">
        <w:rPr>
          <w:rFonts w:ascii="Times New Roman" w:hAnsi="Times New Roman"/>
          <w:sz w:val="24"/>
        </w:rPr>
        <w:t xml:space="preserve">de la </w:t>
      </w:r>
      <w:r w:rsidR="00260D05">
        <w:rPr>
          <w:rFonts w:ascii="Times New Roman" w:hAnsi="Times New Roman"/>
          <w:sz w:val="24"/>
        </w:rPr>
        <w:t>comunicarea</w:t>
      </w:r>
      <w:r w:rsidR="00260D05" w:rsidRPr="00393734">
        <w:rPr>
          <w:rFonts w:ascii="Times New Roman" w:hAnsi="Times New Roman"/>
          <w:sz w:val="24"/>
        </w:rPr>
        <w:t xml:space="preserve"> </w:t>
      </w:r>
      <w:r w:rsidRPr="00393734">
        <w:rPr>
          <w:rFonts w:ascii="Times New Roman" w:hAnsi="Times New Roman"/>
          <w:sz w:val="24"/>
        </w:rPr>
        <w:t>prezentului aviz.</w:t>
      </w:r>
    </w:p>
    <w:p w14:paraId="295AA914" w14:textId="52B60384" w:rsidR="00395BC2" w:rsidRPr="00395BC2" w:rsidRDefault="00395BC2" w:rsidP="00DB6CEB">
      <w:pPr>
        <w:pStyle w:val="ListParagraph"/>
        <w:numPr>
          <w:ilvl w:val="0"/>
          <w:numId w:val="33"/>
        </w:numPr>
        <w:spacing w:line="360" w:lineRule="auto"/>
        <w:ind w:left="0" w:firstLine="0"/>
        <w:jc w:val="both"/>
        <w:rPr>
          <w:rFonts w:ascii="Times New Roman" w:hAnsi="Times New Roman"/>
          <w:sz w:val="24"/>
        </w:rPr>
      </w:pPr>
      <w:r w:rsidRPr="00395BC2">
        <w:rPr>
          <w:rFonts w:ascii="Times New Roman" w:hAnsi="Times New Roman"/>
          <w:sz w:val="24"/>
        </w:rPr>
        <w:t>Entităţile organizatorice din cadrul Autorităţii Naţionale de Reglementare în Domeniul Energiei urmăresc ducerea la îndeplinire a prevederilor prezentului aviz.</w:t>
      </w:r>
    </w:p>
    <w:p w14:paraId="16151AD1" w14:textId="77777777" w:rsidR="00395BC2" w:rsidRPr="00395BC2" w:rsidRDefault="00395BC2" w:rsidP="00EC11D1">
      <w:pPr>
        <w:spacing w:line="360" w:lineRule="auto"/>
        <w:jc w:val="both"/>
        <w:rPr>
          <w:rFonts w:ascii="Times New Roman" w:hAnsi="Times New Roman"/>
          <w:sz w:val="24"/>
        </w:rPr>
      </w:pPr>
    </w:p>
    <w:p w14:paraId="5AEC4BFA" w14:textId="77777777" w:rsidR="00C71BEC" w:rsidRDefault="00395BC2" w:rsidP="00EC11D1">
      <w:pPr>
        <w:spacing w:after="120" w:line="360" w:lineRule="auto"/>
        <w:jc w:val="center"/>
        <w:rPr>
          <w:rFonts w:ascii="Times New Roman" w:hAnsi="Times New Roman"/>
          <w:b/>
          <w:sz w:val="24"/>
        </w:rPr>
      </w:pPr>
      <w:r w:rsidRPr="00395BC2">
        <w:rPr>
          <w:rFonts w:ascii="Times New Roman" w:hAnsi="Times New Roman"/>
          <w:b/>
          <w:sz w:val="24"/>
        </w:rPr>
        <w:t xml:space="preserve">Preşedintele </w:t>
      </w:r>
    </w:p>
    <w:p w14:paraId="42B28065" w14:textId="36D3157E" w:rsidR="00395BC2" w:rsidRPr="00395BC2" w:rsidRDefault="00395BC2" w:rsidP="00EC11D1">
      <w:pPr>
        <w:spacing w:after="120" w:line="360" w:lineRule="auto"/>
        <w:jc w:val="center"/>
        <w:rPr>
          <w:rFonts w:ascii="Times New Roman" w:hAnsi="Times New Roman"/>
          <w:b/>
          <w:sz w:val="24"/>
        </w:rPr>
      </w:pPr>
      <w:r w:rsidRPr="00395BC2">
        <w:rPr>
          <w:rFonts w:ascii="Times New Roman" w:hAnsi="Times New Roman"/>
          <w:b/>
          <w:sz w:val="24"/>
        </w:rPr>
        <w:t>Autorității Naționale de Reglementare în Domeniul Energiei,</w:t>
      </w:r>
    </w:p>
    <w:p w14:paraId="4379E856" w14:textId="77777777" w:rsidR="00C71BEC" w:rsidRPr="00C71BEC" w:rsidRDefault="00C71BEC" w:rsidP="00C71BEC">
      <w:pPr>
        <w:spacing w:after="160" w:line="360" w:lineRule="auto"/>
        <w:ind w:right="283"/>
        <w:jc w:val="center"/>
        <w:rPr>
          <w:rFonts w:ascii="Times New Roman" w:eastAsiaTheme="minorHAnsi" w:hAnsi="Times New Roman"/>
          <w:b/>
          <w:bCs/>
          <w:sz w:val="24"/>
          <w:lang w:val="ro-RO" w:eastAsia="en-US"/>
        </w:rPr>
      </w:pPr>
      <w:r w:rsidRPr="00C71BEC">
        <w:rPr>
          <w:rFonts w:ascii="Times New Roman" w:eastAsiaTheme="minorHAnsi" w:hAnsi="Times New Roman"/>
          <w:b/>
          <w:bCs/>
          <w:sz w:val="24"/>
          <w:lang w:val="ro-RO" w:eastAsia="en-US"/>
        </w:rPr>
        <w:t>George-Sergiu NICULESCU</w:t>
      </w:r>
    </w:p>
    <w:p w14:paraId="500B97C0" w14:textId="71B4DE72" w:rsidR="00604FF9" w:rsidRPr="00316CEE" w:rsidRDefault="00604FF9" w:rsidP="00316CEE">
      <w:pPr>
        <w:spacing w:after="160" w:line="259" w:lineRule="auto"/>
        <w:rPr>
          <w:rFonts w:ascii="Times New Roman" w:hAnsi="Times New Roman"/>
          <w:b/>
          <w:sz w:val="24"/>
        </w:rPr>
      </w:pPr>
      <w:bookmarkStart w:id="0" w:name="_GoBack"/>
      <w:bookmarkEnd w:id="0"/>
    </w:p>
    <w:sectPr w:rsidR="00604FF9" w:rsidRPr="00316CEE" w:rsidSect="00C9433D">
      <w:footnotePr>
        <w:numFmt w:val="chicago"/>
      </w:footnotePr>
      <w:pgSz w:w="11906" w:h="16838"/>
      <w:pgMar w:top="993" w:right="566" w:bottom="709" w:left="1440" w:header="708" w:footer="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F23D" w14:textId="77777777" w:rsidR="00531954" w:rsidRDefault="00531954" w:rsidP="00E514FB">
      <w:r>
        <w:separator/>
      </w:r>
    </w:p>
  </w:endnote>
  <w:endnote w:type="continuationSeparator" w:id="0">
    <w:p w14:paraId="404D0470" w14:textId="77777777" w:rsidR="00531954" w:rsidRDefault="00531954" w:rsidP="00E5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charset w:val="00"/>
    <w:family w:val="auto"/>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0934" w14:textId="77777777" w:rsidR="00531954" w:rsidRDefault="00531954" w:rsidP="00E514FB">
      <w:r>
        <w:separator/>
      </w:r>
    </w:p>
  </w:footnote>
  <w:footnote w:type="continuationSeparator" w:id="0">
    <w:p w14:paraId="040D3C68" w14:textId="77777777" w:rsidR="00531954" w:rsidRDefault="00531954" w:rsidP="00E51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5A8D4E"/>
    <w:lvl w:ilvl="0">
      <w:start w:val="1"/>
      <w:numFmt w:val="none"/>
      <w:lvlText w:val=""/>
      <w:lvlJc w:val="left"/>
      <w:pPr>
        <w:tabs>
          <w:tab w:val="num" w:pos="224"/>
        </w:tabs>
        <w:ind w:left="148" w:hanging="284"/>
      </w:pPr>
      <w:rPr>
        <w:rFonts w:hint="default"/>
      </w:rPr>
    </w:lvl>
    <w:lvl w:ilvl="1">
      <w:start w:val="1"/>
      <w:numFmt w:val="decimal"/>
      <w:lvlText w:val="%1"/>
      <w:lvlJc w:val="left"/>
      <w:pPr>
        <w:tabs>
          <w:tab w:val="num" w:pos="856"/>
        </w:tabs>
        <w:ind w:left="856" w:hanging="708"/>
      </w:pPr>
      <w:rPr>
        <w:rFonts w:hint="default"/>
      </w:rPr>
    </w:lvl>
    <w:lvl w:ilvl="2">
      <w:start w:val="1"/>
      <w:numFmt w:val="decimal"/>
      <w:lvlText w:val="%1"/>
      <w:lvlJc w:val="left"/>
      <w:pPr>
        <w:tabs>
          <w:tab w:val="num" w:pos="1564"/>
        </w:tabs>
        <w:ind w:left="1564" w:hanging="708"/>
      </w:pPr>
      <w:rPr>
        <w:rFonts w:hint="default"/>
      </w:rPr>
    </w:lvl>
    <w:lvl w:ilvl="3">
      <w:start w:val="1"/>
      <w:numFmt w:val="none"/>
      <w:lvlText w:val=""/>
      <w:lvlJc w:val="left"/>
      <w:pPr>
        <w:tabs>
          <w:tab w:val="num" w:pos="2272"/>
        </w:tabs>
        <w:ind w:left="2272" w:hanging="708"/>
      </w:pPr>
      <w:rPr>
        <w:rFonts w:hint="default"/>
      </w:rPr>
    </w:lvl>
    <w:lvl w:ilvl="4">
      <w:start w:val="1"/>
      <w:numFmt w:val="decimal"/>
      <w:lvlText w:val="%1"/>
      <w:lvlJc w:val="left"/>
      <w:pPr>
        <w:tabs>
          <w:tab w:val="num" w:pos="2980"/>
        </w:tabs>
        <w:ind w:left="2980" w:hanging="708"/>
      </w:pPr>
      <w:rPr>
        <w:rFonts w:hint="default"/>
      </w:rPr>
    </w:lvl>
    <w:lvl w:ilvl="5">
      <w:start w:val="1"/>
      <w:numFmt w:val="decimal"/>
      <w:lvlText w:val="%1"/>
      <w:lvlJc w:val="left"/>
      <w:pPr>
        <w:tabs>
          <w:tab w:val="num" w:pos="3688"/>
        </w:tabs>
        <w:ind w:left="3688" w:hanging="708"/>
      </w:pPr>
      <w:rPr>
        <w:rFonts w:hint="default"/>
      </w:rPr>
    </w:lvl>
    <w:lvl w:ilvl="6">
      <w:start w:val="1"/>
      <w:numFmt w:val="decimal"/>
      <w:lvlText w:val="%1"/>
      <w:lvlJc w:val="left"/>
      <w:pPr>
        <w:tabs>
          <w:tab w:val="num" w:pos="4396"/>
        </w:tabs>
        <w:ind w:left="4396" w:hanging="708"/>
      </w:pPr>
      <w:rPr>
        <w:rFonts w:hint="default"/>
      </w:rPr>
    </w:lvl>
    <w:lvl w:ilvl="7">
      <w:start w:val="1"/>
      <w:numFmt w:val="decimal"/>
      <w:pStyle w:val="Heading8"/>
      <w:lvlText w:val="%1%8"/>
      <w:lvlJc w:val="left"/>
      <w:pPr>
        <w:tabs>
          <w:tab w:val="num" w:pos="5104"/>
        </w:tabs>
        <w:ind w:left="5104" w:hanging="708"/>
      </w:pPr>
      <w:rPr>
        <w:rFonts w:ascii="Verdana" w:hAnsi="Verdana" w:hint="default"/>
        <w:b/>
        <w:i w:val="0"/>
        <w:sz w:val="16"/>
      </w:rPr>
    </w:lvl>
    <w:lvl w:ilvl="8">
      <w:start w:val="1"/>
      <w:numFmt w:val="decimal"/>
      <w:pStyle w:val="Heading9"/>
      <w:lvlText w:val="%1%9"/>
      <w:lvlJc w:val="left"/>
      <w:pPr>
        <w:tabs>
          <w:tab w:val="num" w:pos="5812"/>
        </w:tabs>
        <w:ind w:left="5812" w:hanging="708"/>
      </w:pPr>
      <w:rPr>
        <w:rFonts w:ascii="Verdana" w:hAnsi="Verdana" w:hint="default"/>
        <w:b/>
        <w:i w:val="0"/>
        <w:sz w:val="16"/>
      </w:rPr>
    </w:lvl>
  </w:abstractNum>
  <w:abstractNum w:abstractNumId="1" w15:restartNumberingAfterBreak="0">
    <w:nsid w:val="02DE3E94"/>
    <w:multiLevelType w:val="hybridMultilevel"/>
    <w:tmpl w:val="703664C2"/>
    <w:lvl w:ilvl="0" w:tplc="D9E47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1874"/>
    <w:multiLevelType w:val="hybridMultilevel"/>
    <w:tmpl w:val="A4D28460"/>
    <w:lvl w:ilvl="0" w:tplc="406CC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25DDB"/>
    <w:multiLevelType w:val="hybridMultilevel"/>
    <w:tmpl w:val="38882BB6"/>
    <w:lvl w:ilvl="0" w:tplc="23A82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57808"/>
    <w:multiLevelType w:val="hybridMultilevel"/>
    <w:tmpl w:val="C4FED0E2"/>
    <w:lvl w:ilvl="0" w:tplc="23A82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00C55"/>
    <w:multiLevelType w:val="hybridMultilevel"/>
    <w:tmpl w:val="5BBCA880"/>
    <w:lvl w:ilvl="0" w:tplc="454E371E">
      <w:start w:val="1"/>
      <w:numFmt w:val="bullet"/>
      <w:pStyle w:val="HelleListe-Akzent51"/>
      <w:lvlText w:val=""/>
      <w:lvlJc w:val="left"/>
      <w:pPr>
        <w:ind w:left="502" w:hanging="360"/>
      </w:pPr>
      <w:rPr>
        <w:rFonts w:ascii="Wingdings" w:hAnsi="Wingdings" w:hint="default"/>
        <w:color w:val="3266FE"/>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8B40EA"/>
    <w:multiLevelType w:val="hybridMultilevel"/>
    <w:tmpl w:val="0A56E8BC"/>
    <w:lvl w:ilvl="0" w:tplc="55F4CFB0">
      <w:start w:val="1"/>
      <w:numFmt w:val="bullet"/>
      <w:lvlText w:val=""/>
      <w:lvlJc w:val="left"/>
      <w:pPr>
        <w:ind w:left="720" w:hanging="360"/>
      </w:pPr>
      <w:rPr>
        <w:rFonts w:ascii="Symbol" w:hAnsi="Symbol" w:hint="default"/>
      </w:rPr>
    </w:lvl>
    <w:lvl w:ilvl="1" w:tplc="720E16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E4CBD"/>
    <w:multiLevelType w:val="hybridMultilevel"/>
    <w:tmpl w:val="E87EB6A6"/>
    <w:lvl w:ilvl="0" w:tplc="23A82BCC">
      <w:start w:val="1"/>
      <w:numFmt w:val="decimal"/>
      <w:lvlText w:val="(%1)"/>
      <w:lvlJc w:val="left"/>
      <w:pPr>
        <w:ind w:left="720" w:hanging="360"/>
      </w:pPr>
      <w:rPr>
        <w:rFonts w:hint="default"/>
      </w:rPr>
    </w:lvl>
    <w:lvl w:ilvl="1" w:tplc="720E16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3427A"/>
    <w:multiLevelType w:val="hybridMultilevel"/>
    <w:tmpl w:val="BE7AC608"/>
    <w:lvl w:ilvl="0" w:tplc="E4AEADA8">
      <w:start w:val="1"/>
      <w:numFmt w:val="bullet"/>
      <w:pStyle w:val="bullet1"/>
      <w:lvlText w:val=""/>
      <w:lvlJc w:val="left"/>
      <w:pPr>
        <w:tabs>
          <w:tab w:val="num" w:pos="708"/>
        </w:tabs>
        <w:ind w:left="708" w:hanging="708"/>
      </w:pPr>
      <w:rPr>
        <w:rFonts w:ascii="Symbol" w:hAnsi="Symbol" w:hint="default"/>
      </w:rPr>
    </w:lvl>
    <w:lvl w:ilvl="1" w:tplc="04090003">
      <w:start w:val="1"/>
      <w:numFmt w:val="bullet"/>
      <w:lvlText w:val="o"/>
      <w:lvlJc w:val="left"/>
      <w:pPr>
        <w:tabs>
          <w:tab w:val="num" w:pos="22"/>
        </w:tabs>
        <w:ind w:left="22" w:hanging="360"/>
      </w:pPr>
      <w:rPr>
        <w:rFonts w:ascii="Courier New" w:hAnsi="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9" w15:restartNumberingAfterBreak="0">
    <w:nsid w:val="19DA01A5"/>
    <w:multiLevelType w:val="hybridMultilevel"/>
    <w:tmpl w:val="357C3168"/>
    <w:lvl w:ilvl="0" w:tplc="23A82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4682B"/>
    <w:multiLevelType w:val="hybridMultilevel"/>
    <w:tmpl w:val="105A9C92"/>
    <w:lvl w:ilvl="0" w:tplc="35FA4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6A37"/>
    <w:multiLevelType w:val="hybridMultilevel"/>
    <w:tmpl w:val="1468545C"/>
    <w:lvl w:ilvl="0" w:tplc="92E87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122E4"/>
    <w:multiLevelType w:val="hybridMultilevel"/>
    <w:tmpl w:val="68723D08"/>
    <w:lvl w:ilvl="0" w:tplc="F59288F6">
      <w:start w:val="1"/>
      <w:numFmt w:val="decimal"/>
      <w:lvlText w:val="Art. %1. -"/>
      <w:lvlJc w:val="left"/>
      <w:pPr>
        <w:ind w:left="780" w:hanging="360"/>
      </w:pPr>
      <w:rPr>
        <w:rFonts w:ascii="Times New Roman" w:hAnsi="Times New Roman" w:cs="Times New Roman" w:hint="default"/>
        <w:b/>
        <w:bCs/>
        <w:i w:val="0"/>
        <w:iCs w:val="0"/>
        <w:sz w:val="24"/>
        <w:szCs w:val="24"/>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3" w15:restartNumberingAfterBreak="0">
    <w:nsid w:val="240473E3"/>
    <w:multiLevelType w:val="hybridMultilevel"/>
    <w:tmpl w:val="8438B8F6"/>
    <w:lvl w:ilvl="0" w:tplc="23A82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A5515"/>
    <w:multiLevelType w:val="hybridMultilevel"/>
    <w:tmpl w:val="A1048924"/>
    <w:lvl w:ilvl="0" w:tplc="AE48B256">
      <w:start w:val="1"/>
      <w:numFmt w:val="decimal"/>
      <w:pStyle w:val="ListNum"/>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685"/>
    <w:multiLevelType w:val="hybridMultilevel"/>
    <w:tmpl w:val="CFC6947C"/>
    <w:lvl w:ilvl="0" w:tplc="AD0C4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77F2A"/>
    <w:multiLevelType w:val="multilevel"/>
    <w:tmpl w:val="3CACFFFC"/>
    <w:lvl w:ilvl="0">
      <w:start w:val="1"/>
      <w:numFmt w:val="decimal"/>
      <w:lvlText w:val="Art. %1. -"/>
      <w:lvlJc w:val="left"/>
      <w:pPr>
        <w:ind w:left="0" w:firstLine="0"/>
      </w:pPr>
      <w:rPr>
        <w:rFonts w:ascii="Times New Roman" w:hAnsi="Times New Roman" w:cs="Times New Roman" w:hint="default"/>
        <w:b/>
        <w:bCs/>
        <w:i w:val="0"/>
        <w:iCs w:val="0"/>
        <w:spacing w:val="0"/>
        <w:w w:val="150"/>
        <w:position w:val="0"/>
        <w:sz w:val="24"/>
        <w:szCs w:val="24"/>
      </w:rPr>
    </w:lvl>
    <w:lvl w:ilvl="1">
      <w:start w:val="1"/>
      <w:numFmt w:val="none"/>
      <w:isLgl/>
      <w:lvlText w:val="%1Art. 3"/>
      <w:lvlJc w:val="left"/>
      <w:pPr>
        <w:tabs>
          <w:tab w:val="num" w:pos="851"/>
        </w:tabs>
        <w:ind w:left="851" w:hanging="851"/>
      </w:pPr>
      <w:rPr>
        <w:rFonts w:hint="default"/>
      </w:rPr>
    </w:lvl>
    <w:lvl w:ilvl="2">
      <w:start w:val="2"/>
      <w:numFmt w:val="decimal"/>
      <w:lvlText w:val="(%3)"/>
      <w:lvlJc w:val="left"/>
      <w:pPr>
        <w:tabs>
          <w:tab w:val="num" w:pos="357"/>
        </w:tabs>
        <w:ind w:left="0" w:firstLine="0"/>
      </w:pPr>
      <w:rPr>
        <w:rFonts w:ascii="Times New Roman" w:hAnsi="Times New Roman" w:hint="default"/>
        <w:b w:val="0"/>
        <w:i w:val="0"/>
        <w:spacing w:val="0"/>
        <w:w w:val="150"/>
        <w:position w:val="0"/>
        <w:sz w:val="24"/>
      </w:rPr>
    </w:lvl>
    <w:lvl w:ilvl="3">
      <w:start w:val="1"/>
      <w:numFmt w:val="lowerLetter"/>
      <w:suff w:val="space"/>
      <w:lvlText w:val="%4)"/>
      <w:lvlJc w:val="left"/>
      <w:pPr>
        <w:ind w:left="284" w:firstLine="0"/>
      </w:pPr>
      <w:rPr>
        <w:rFonts w:ascii="Times New Roman" w:hAnsi="Times New Roman" w:hint="default"/>
        <w:b w:val="0"/>
        <w:i w:val="0"/>
        <w:spacing w:val="0"/>
        <w:w w:val="150"/>
        <w:position w:val="0"/>
        <w:sz w:val="24"/>
      </w:rPr>
    </w:lvl>
    <w:lvl w:ilvl="4">
      <w:start w:val="1"/>
      <w:numFmt w:val="lowerRoman"/>
      <w:lvlText w:val="%5."/>
      <w:lvlJc w:val="left"/>
      <w:pPr>
        <w:tabs>
          <w:tab w:val="num" w:pos="1644"/>
        </w:tabs>
        <w:ind w:left="1644" w:hanging="510"/>
      </w:pPr>
      <w:rPr>
        <w:rFonts w:hint="default"/>
      </w:rPr>
    </w:lvl>
    <w:lvl w:ilvl="5">
      <w:start w:val="1"/>
      <w:numFmt w:val="decimal"/>
      <w:lvlText w:val="%6."/>
      <w:lvlJc w:val="left"/>
      <w:pPr>
        <w:tabs>
          <w:tab w:val="num" w:pos="2381"/>
        </w:tabs>
        <w:ind w:left="2381" w:hanging="39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82F1A2F"/>
    <w:multiLevelType w:val="multilevel"/>
    <w:tmpl w:val="9EB02BC4"/>
    <w:lvl w:ilvl="0">
      <w:start w:val="1"/>
      <w:numFmt w:val="decimal"/>
      <w:pStyle w:val="StyleHeading112ptBoxSinglesolidlineAuto15ptLinLatin"/>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26E20"/>
    <w:multiLevelType w:val="hybridMultilevel"/>
    <w:tmpl w:val="F3604762"/>
    <w:lvl w:ilvl="0" w:tplc="7878FF42">
      <w:start w:val="1"/>
      <w:numFmt w:val="decimal"/>
      <w:pStyle w:val="CorpstexteTitre3"/>
      <w:lvlText w:val="(%1) "/>
      <w:lvlJc w:val="left"/>
      <w:pPr>
        <w:ind w:left="360" w:hanging="360"/>
      </w:pPr>
      <w:rPr>
        <w:rFonts w:hint="default"/>
      </w:rPr>
    </w:lvl>
    <w:lvl w:ilvl="1" w:tplc="04BE5F9A">
      <w:start w:val="1"/>
      <w:numFmt w:val="lowerLetter"/>
      <w:lvlText w:val="%2."/>
      <w:lvlJc w:val="left"/>
      <w:pPr>
        <w:ind w:left="1080" w:hanging="360"/>
      </w:pPr>
      <w:rPr>
        <w:color w:val="auto"/>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5B1CD6"/>
    <w:multiLevelType w:val="hybridMultilevel"/>
    <w:tmpl w:val="1E7023E6"/>
    <w:lvl w:ilvl="0" w:tplc="95B81964">
      <w:start w:val="1"/>
      <w:numFmt w:val="bullet"/>
      <w:pStyle w:val="ListIndent"/>
      <w:lvlText w:val=""/>
      <w:lvlJc w:val="left"/>
      <w:pPr>
        <w:tabs>
          <w:tab w:val="num" w:pos="1353"/>
        </w:tabs>
        <w:ind w:left="1353" w:hanging="360"/>
      </w:pPr>
      <w:rPr>
        <w:rFonts w:ascii="Wingdings 2" w:hAnsi="Wingdings 2" w:hint="default"/>
        <w:color w:val="F86613"/>
        <w:sz w:val="16"/>
      </w:rPr>
    </w:lvl>
    <w:lvl w:ilvl="1" w:tplc="F998F12E">
      <w:start w:val="1"/>
      <w:numFmt w:val="bullet"/>
      <w:lvlText w:val=""/>
      <w:lvlJc w:val="left"/>
      <w:pPr>
        <w:tabs>
          <w:tab w:val="num" w:pos="1440"/>
        </w:tabs>
        <w:ind w:left="1440" w:hanging="360"/>
      </w:pPr>
      <w:rPr>
        <w:rFonts w:ascii="Wingdings 3" w:hAnsi="Wingdings 3" w:hint="default"/>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A5A78"/>
    <w:multiLevelType w:val="hybridMultilevel"/>
    <w:tmpl w:val="C422BEF6"/>
    <w:lvl w:ilvl="0" w:tplc="1B9EF140">
      <w:start w:val="1"/>
      <w:numFmt w:val="decimal"/>
      <w:lvlText w:val="Art. %1 -  "/>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252CC"/>
    <w:multiLevelType w:val="multilevel"/>
    <w:tmpl w:val="50900F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4E1019"/>
    <w:multiLevelType w:val="hybridMultilevel"/>
    <w:tmpl w:val="F906DBEE"/>
    <w:lvl w:ilvl="0" w:tplc="1FE60C76">
      <w:start w:val="1"/>
      <w:numFmt w:val="bullet"/>
      <w:pStyle w:val="TableLis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04423D"/>
    <w:multiLevelType w:val="hybridMultilevel"/>
    <w:tmpl w:val="CDDAC214"/>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55BC6"/>
    <w:multiLevelType w:val="hybridMultilevel"/>
    <w:tmpl w:val="F014F740"/>
    <w:lvl w:ilvl="0" w:tplc="C23627C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63561FAF"/>
    <w:multiLevelType w:val="hybridMultilevel"/>
    <w:tmpl w:val="ADB21AC8"/>
    <w:lvl w:ilvl="0" w:tplc="F5740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74596"/>
    <w:multiLevelType w:val="hybridMultilevel"/>
    <w:tmpl w:val="961C43CC"/>
    <w:lvl w:ilvl="0" w:tplc="ADC60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C37FF9"/>
    <w:multiLevelType w:val="hybridMultilevel"/>
    <w:tmpl w:val="A816F166"/>
    <w:lvl w:ilvl="0" w:tplc="23A82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267DC"/>
    <w:multiLevelType w:val="hybridMultilevel"/>
    <w:tmpl w:val="37F89E50"/>
    <w:lvl w:ilvl="0" w:tplc="43B04018">
      <w:start w:val="1"/>
      <w:numFmt w:val="lowerLetter"/>
      <w:pStyle w:val="abc"/>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16197E"/>
    <w:multiLevelType w:val="hybridMultilevel"/>
    <w:tmpl w:val="DD28DAF0"/>
    <w:lvl w:ilvl="0" w:tplc="B41E83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25F49"/>
    <w:multiLevelType w:val="hybridMultilevel"/>
    <w:tmpl w:val="AF72361C"/>
    <w:lvl w:ilvl="0" w:tplc="2190FD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427A"/>
    <w:multiLevelType w:val="hybridMultilevel"/>
    <w:tmpl w:val="560A4980"/>
    <w:lvl w:ilvl="0" w:tplc="08C82ED6">
      <w:start w:val="1"/>
      <w:numFmt w:val="bullet"/>
      <w:lvlText w:val=""/>
      <w:lvlJc w:val="left"/>
      <w:pPr>
        <w:tabs>
          <w:tab w:val="num" w:pos="1353"/>
        </w:tabs>
        <w:ind w:left="1353" w:hanging="360"/>
      </w:pPr>
      <w:rPr>
        <w:rFonts w:ascii="Wingdings" w:hAnsi="Wingdings" w:hint="default"/>
        <w:color w:val="FF6600"/>
      </w:rPr>
    </w:lvl>
    <w:lvl w:ilvl="1" w:tplc="6E8C5B4A">
      <w:start w:val="1"/>
      <w:numFmt w:val="bullet"/>
      <w:pStyle w:val="List1"/>
      <w:lvlText w:val=""/>
      <w:lvlJc w:val="left"/>
      <w:pPr>
        <w:tabs>
          <w:tab w:val="num" w:pos="1440"/>
        </w:tabs>
        <w:ind w:left="1440" w:hanging="360"/>
      </w:pPr>
      <w:rPr>
        <w:rFonts w:ascii="Wingdings" w:hAnsi="Wingdings" w:hint="default"/>
        <w:color w:val="FF660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126EF"/>
    <w:multiLevelType w:val="hybridMultilevel"/>
    <w:tmpl w:val="2368D52C"/>
    <w:lvl w:ilvl="0" w:tplc="117E8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0"/>
  </w:num>
  <w:num w:numId="5">
    <w:abstractNumId w:val="5"/>
  </w:num>
  <w:num w:numId="6">
    <w:abstractNumId w:val="18"/>
  </w:num>
  <w:num w:numId="7">
    <w:abstractNumId w:val="31"/>
  </w:num>
  <w:num w:numId="8">
    <w:abstractNumId w:val="19"/>
  </w:num>
  <w:num w:numId="9">
    <w:abstractNumId w:val="14"/>
  </w:num>
  <w:num w:numId="10">
    <w:abstractNumId w:val="28"/>
  </w:num>
  <w:num w:numId="11">
    <w:abstractNumId w:val="20"/>
  </w:num>
  <w:num w:numId="12">
    <w:abstractNumId w:val="21"/>
  </w:num>
  <w:num w:numId="13">
    <w:abstractNumId w:val="30"/>
  </w:num>
  <w:num w:numId="14">
    <w:abstractNumId w:val="24"/>
  </w:num>
  <w:num w:numId="15">
    <w:abstractNumId w:val="1"/>
  </w:num>
  <w:num w:numId="16">
    <w:abstractNumId w:val="10"/>
  </w:num>
  <w:num w:numId="17">
    <w:abstractNumId w:val="32"/>
  </w:num>
  <w:num w:numId="18">
    <w:abstractNumId w:val="25"/>
  </w:num>
  <w:num w:numId="19">
    <w:abstractNumId w:val="11"/>
  </w:num>
  <w:num w:numId="20">
    <w:abstractNumId w:val="15"/>
  </w:num>
  <w:num w:numId="21">
    <w:abstractNumId w:val="23"/>
  </w:num>
  <w:num w:numId="22">
    <w:abstractNumId w:val="2"/>
  </w:num>
  <w:num w:numId="23">
    <w:abstractNumId w:val="7"/>
  </w:num>
  <w:num w:numId="24">
    <w:abstractNumId w:val="6"/>
  </w:num>
  <w:num w:numId="25">
    <w:abstractNumId w:val="9"/>
  </w:num>
  <w:num w:numId="26">
    <w:abstractNumId w:val="3"/>
  </w:num>
  <w:num w:numId="27">
    <w:abstractNumId w:val="27"/>
  </w:num>
  <w:num w:numId="28">
    <w:abstractNumId w:val="4"/>
  </w:num>
  <w:num w:numId="29">
    <w:abstractNumId w:val="13"/>
  </w:num>
  <w:num w:numId="30">
    <w:abstractNumId w:val="26"/>
  </w:num>
  <w:num w:numId="31">
    <w:abstractNumId w:val="16"/>
  </w:num>
  <w:num w:numId="32">
    <w:abstractNumId w:val="29"/>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3"/>
    <w:rsid w:val="00000A41"/>
    <w:rsid w:val="00001D83"/>
    <w:rsid w:val="000031E1"/>
    <w:rsid w:val="00003F4E"/>
    <w:rsid w:val="00004FCA"/>
    <w:rsid w:val="00005037"/>
    <w:rsid w:val="00013401"/>
    <w:rsid w:val="000146F8"/>
    <w:rsid w:val="00017D0F"/>
    <w:rsid w:val="00017F21"/>
    <w:rsid w:val="000209CC"/>
    <w:rsid w:val="0002181E"/>
    <w:rsid w:val="000248B1"/>
    <w:rsid w:val="00025B11"/>
    <w:rsid w:val="000304A6"/>
    <w:rsid w:val="000318F6"/>
    <w:rsid w:val="00031F44"/>
    <w:rsid w:val="0003341A"/>
    <w:rsid w:val="00033622"/>
    <w:rsid w:val="00034146"/>
    <w:rsid w:val="0003440A"/>
    <w:rsid w:val="00040E14"/>
    <w:rsid w:val="000417CD"/>
    <w:rsid w:val="00041C9D"/>
    <w:rsid w:val="000435A2"/>
    <w:rsid w:val="00043851"/>
    <w:rsid w:val="00046563"/>
    <w:rsid w:val="00052AA6"/>
    <w:rsid w:val="000545FF"/>
    <w:rsid w:val="00055209"/>
    <w:rsid w:val="00055CE0"/>
    <w:rsid w:val="000610E7"/>
    <w:rsid w:val="000632EC"/>
    <w:rsid w:val="000653D6"/>
    <w:rsid w:val="00066AC0"/>
    <w:rsid w:val="000707DF"/>
    <w:rsid w:val="00070B71"/>
    <w:rsid w:val="00072C5B"/>
    <w:rsid w:val="00074084"/>
    <w:rsid w:val="00075EEB"/>
    <w:rsid w:val="00080313"/>
    <w:rsid w:val="0008173D"/>
    <w:rsid w:val="00081EF1"/>
    <w:rsid w:val="00082042"/>
    <w:rsid w:val="00084DB6"/>
    <w:rsid w:val="000867C7"/>
    <w:rsid w:val="000903C9"/>
    <w:rsid w:val="00090A2C"/>
    <w:rsid w:val="00092586"/>
    <w:rsid w:val="000927F9"/>
    <w:rsid w:val="000973D5"/>
    <w:rsid w:val="000974F5"/>
    <w:rsid w:val="000A1F46"/>
    <w:rsid w:val="000A210D"/>
    <w:rsid w:val="000A34BF"/>
    <w:rsid w:val="000A3D5F"/>
    <w:rsid w:val="000A3F18"/>
    <w:rsid w:val="000A3F5B"/>
    <w:rsid w:val="000A5BDA"/>
    <w:rsid w:val="000A71FF"/>
    <w:rsid w:val="000B192F"/>
    <w:rsid w:val="000B42E4"/>
    <w:rsid w:val="000B4FD2"/>
    <w:rsid w:val="000B6598"/>
    <w:rsid w:val="000B7EF5"/>
    <w:rsid w:val="000C0842"/>
    <w:rsid w:val="000C2972"/>
    <w:rsid w:val="000C2E46"/>
    <w:rsid w:val="000C5446"/>
    <w:rsid w:val="000D0549"/>
    <w:rsid w:val="000D4DB7"/>
    <w:rsid w:val="000D7B22"/>
    <w:rsid w:val="000D7F8C"/>
    <w:rsid w:val="000E0FAB"/>
    <w:rsid w:val="000E0FE8"/>
    <w:rsid w:val="000E13D9"/>
    <w:rsid w:val="000E294D"/>
    <w:rsid w:val="000E5AF5"/>
    <w:rsid w:val="000E5E40"/>
    <w:rsid w:val="000E6FBD"/>
    <w:rsid w:val="000F11D8"/>
    <w:rsid w:val="000F1E04"/>
    <w:rsid w:val="000F2A25"/>
    <w:rsid w:val="000F5021"/>
    <w:rsid w:val="000F6049"/>
    <w:rsid w:val="000F69A5"/>
    <w:rsid w:val="00100FD6"/>
    <w:rsid w:val="001018D1"/>
    <w:rsid w:val="00101A26"/>
    <w:rsid w:val="00103258"/>
    <w:rsid w:val="00104AAE"/>
    <w:rsid w:val="0011219B"/>
    <w:rsid w:val="00112BF9"/>
    <w:rsid w:val="00112E93"/>
    <w:rsid w:val="00112F76"/>
    <w:rsid w:val="00114ED0"/>
    <w:rsid w:val="00114F1C"/>
    <w:rsid w:val="001202F1"/>
    <w:rsid w:val="00121DEF"/>
    <w:rsid w:val="00127247"/>
    <w:rsid w:val="0013218F"/>
    <w:rsid w:val="001348DC"/>
    <w:rsid w:val="00136A0D"/>
    <w:rsid w:val="00137B17"/>
    <w:rsid w:val="00137DE2"/>
    <w:rsid w:val="001401E8"/>
    <w:rsid w:val="00147A56"/>
    <w:rsid w:val="00147EC8"/>
    <w:rsid w:val="00154B35"/>
    <w:rsid w:val="001568CB"/>
    <w:rsid w:val="00156CD5"/>
    <w:rsid w:val="001608FF"/>
    <w:rsid w:val="00161F9B"/>
    <w:rsid w:val="001624A2"/>
    <w:rsid w:val="00162649"/>
    <w:rsid w:val="0016326E"/>
    <w:rsid w:val="00163DAA"/>
    <w:rsid w:val="00165488"/>
    <w:rsid w:val="001705CD"/>
    <w:rsid w:val="00172EC3"/>
    <w:rsid w:val="00173B8B"/>
    <w:rsid w:val="001751A7"/>
    <w:rsid w:val="00175A0F"/>
    <w:rsid w:val="00177670"/>
    <w:rsid w:val="001778C1"/>
    <w:rsid w:val="00177DA9"/>
    <w:rsid w:val="0018434C"/>
    <w:rsid w:val="0018488B"/>
    <w:rsid w:val="001858BE"/>
    <w:rsid w:val="00185C9A"/>
    <w:rsid w:val="00186E90"/>
    <w:rsid w:val="001871C8"/>
    <w:rsid w:val="00187F36"/>
    <w:rsid w:val="00190099"/>
    <w:rsid w:val="001908C9"/>
    <w:rsid w:val="00192EF9"/>
    <w:rsid w:val="001939B5"/>
    <w:rsid w:val="00195357"/>
    <w:rsid w:val="00195A66"/>
    <w:rsid w:val="00195F0C"/>
    <w:rsid w:val="001A06A8"/>
    <w:rsid w:val="001A093D"/>
    <w:rsid w:val="001A14BA"/>
    <w:rsid w:val="001A1EFD"/>
    <w:rsid w:val="001A308E"/>
    <w:rsid w:val="001A7E1C"/>
    <w:rsid w:val="001A7FEB"/>
    <w:rsid w:val="001B3A5B"/>
    <w:rsid w:val="001C1C71"/>
    <w:rsid w:val="001C5208"/>
    <w:rsid w:val="001C7E4F"/>
    <w:rsid w:val="001D151A"/>
    <w:rsid w:val="001D23FE"/>
    <w:rsid w:val="001D38DE"/>
    <w:rsid w:val="001D3AC6"/>
    <w:rsid w:val="001D3AF3"/>
    <w:rsid w:val="001D56C8"/>
    <w:rsid w:val="001E0000"/>
    <w:rsid w:val="001E1A85"/>
    <w:rsid w:val="001E57B5"/>
    <w:rsid w:val="001E5807"/>
    <w:rsid w:val="001E733C"/>
    <w:rsid w:val="001F0FD8"/>
    <w:rsid w:val="001F167A"/>
    <w:rsid w:val="001F3331"/>
    <w:rsid w:val="001F4337"/>
    <w:rsid w:val="001F5DF4"/>
    <w:rsid w:val="001F6B5C"/>
    <w:rsid w:val="001F76CB"/>
    <w:rsid w:val="00201984"/>
    <w:rsid w:val="002041B1"/>
    <w:rsid w:val="0020598D"/>
    <w:rsid w:val="00205F4A"/>
    <w:rsid w:val="00212BF0"/>
    <w:rsid w:val="002138D1"/>
    <w:rsid w:val="00215658"/>
    <w:rsid w:val="00217D41"/>
    <w:rsid w:val="002204E4"/>
    <w:rsid w:val="00221CFC"/>
    <w:rsid w:val="00222022"/>
    <w:rsid w:val="00223C33"/>
    <w:rsid w:val="00223E9D"/>
    <w:rsid w:val="00225079"/>
    <w:rsid w:val="00227E7E"/>
    <w:rsid w:val="00230506"/>
    <w:rsid w:val="00231638"/>
    <w:rsid w:val="00236809"/>
    <w:rsid w:val="00241485"/>
    <w:rsid w:val="00241572"/>
    <w:rsid w:val="00241A7E"/>
    <w:rsid w:val="00243873"/>
    <w:rsid w:val="002444EA"/>
    <w:rsid w:val="00246895"/>
    <w:rsid w:val="00253A8D"/>
    <w:rsid w:val="00254350"/>
    <w:rsid w:val="00256FE6"/>
    <w:rsid w:val="002602FE"/>
    <w:rsid w:val="00260D05"/>
    <w:rsid w:val="002618A2"/>
    <w:rsid w:val="002628F5"/>
    <w:rsid w:val="00263F95"/>
    <w:rsid w:val="00264DF7"/>
    <w:rsid w:val="0026673B"/>
    <w:rsid w:val="00270030"/>
    <w:rsid w:val="00270FD7"/>
    <w:rsid w:val="00271384"/>
    <w:rsid w:val="00271936"/>
    <w:rsid w:val="00280490"/>
    <w:rsid w:val="0028049E"/>
    <w:rsid w:val="0028207B"/>
    <w:rsid w:val="00282462"/>
    <w:rsid w:val="00291A3B"/>
    <w:rsid w:val="00291EFB"/>
    <w:rsid w:val="00293D9C"/>
    <w:rsid w:val="00293ECA"/>
    <w:rsid w:val="00294F9F"/>
    <w:rsid w:val="00295F47"/>
    <w:rsid w:val="002962A4"/>
    <w:rsid w:val="00296930"/>
    <w:rsid w:val="00297F81"/>
    <w:rsid w:val="002A139E"/>
    <w:rsid w:val="002A14C1"/>
    <w:rsid w:val="002A2E85"/>
    <w:rsid w:val="002B1124"/>
    <w:rsid w:val="002B1B7F"/>
    <w:rsid w:val="002B1D7B"/>
    <w:rsid w:val="002B351F"/>
    <w:rsid w:val="002B73F4"/>
    <w:rsid w:val="002C13F9"/>
    <w:rsid w:val="002C25DF"/>
    <w:rsid w:val="002C3600"/>
    <w:rsid w:val="002C44A4"/>
    <w:rsid w:val="002C79D2"/>
    <w:rsid w:val="002D02B2"/>
    <w:rsid w:val="002D1860"/>
    <w:rsid w:val="002D41CB"/>
    <w:rsid w:val="002D5150"/>
    <w:rsid w:val="002D64EB"/>
    <w:rsid w:val="002D7E4A"/>
    <w:rsid w:val="002E571D"/>
    <w:rsid w:val="002E579F"/>
    <w:rsid w:val="002E628B"/>
    <w:rsid w:val="002E657C"/>
    <w:rsid w:val="002E6AB9"/>
    <w:rsid w:val="002E7EA1"/>
    <w:rsid w:val="002F082D"/>
    <w:rsid w:val="002F22B2"/>
    <w:rsid w:val="002F5744"/>
    <w:rsid w:val="002F6987"/>
    <w:rsid w:val="002F6FFB"/>
    <w:rsid w:val="0030255E"/>
    <w:rsid w:val="00303088"/>
    <w:rsid w:val="00304BCF"/>
    <w:rsid w:val="00305D7A"/>
    <w:rsid w:val="003107B7"/>
    <w:rsid w:val="003145E1"/>
    <w:rsid w:val="00316CA4"/>
    <w:rsid w:val="00316CEE"/>
    <w:rsid w:val="0031738C"/>
    <w:rsid w:val="00320A7E"/>
    <w:rsid w:val="003234FB"/>
    <w:rsid w:val="003249E4"/>
    <w:rsid w:val="0032544E"/>
    <w:rsid w:val="00331A8A"/>
    <w:rsid w:val="00331E2B"/>
    <w:rsid w:val="0033387F"/>
    <w:rsid w:val="003347E5"/>
    <w:rsid w:val="00335C5B"/>
    <w:rsid w:val="00337DA0"/>
    <w:rsid w:val="003403A1"/>
    <w:rsid w:val="00340522"/>
    <w:rsid w:val="00341226"/>
    <w:rsid w:val="00341AA5"/>
    <w:rsid w:val="00343706"/>
    <w:rsid w:val="0034554A"/>
    <w:rsid w:val="00347C30"/>
    <w:rsid w:val="00351C8F"/>
    <w:rsid w:val="00353156"/>
    <w:rsid w:val="00356C0E"/>
    <w:rsid w:val="003575B7"/>
    <w:rsid w:val="00357827"/>
    <w:rsid w:val="0036425B"/>
    <w:rsid w:val="00364D5A"/>
    <w:rsid w:val="003650D7"/>
    <w:rsid w:val="00367EF6"/>
    <w:rsid w:val="00371AC5"/>
    <w:rsid w:val="003723C3"/>
    <w:rsid w:val="00374C6F"/>
    <w:rsid w:val="00374CBB"/>
    <w:rsid w:val="00377361"/>
    <w:rsid w:val="00381666"/>
    <w:rsid w:val="00382410"/>
    <w:rsid w:val="00383A91"/>
    <w:rsid w:val="00386924"/>
    <w:rsid w:val="00393405"/>
    <w:rsid w:val="00393734"/>
    <w:rsid w:val="00393B06"/>
    <w:rsid w:val="00394DDE"/>
    <w:rsid w:val="00394F66"/>
    <w:rsid w:val="00395820"/>
    <w:rsid w:val="00395BC2"/>
    <w:rsid w:val="003A0B5B"/>
    <w:rsid w:val="003A1898"/>
    <w:rsid w:val="003A5717"/>
    <w:rsid w:val="003A7F2F"/>
    <w:rsid w:val="003B102B"/>
    <w:rsid w:val="003B1CD3"/>
    <w:rsid w:val="003B3B70"/>
    <w:rsid w:val="003B5A14"/>
    <w:rsid w:val="003B5AC6"/>
    <w:rsid w:val="003C1870"/>
    <w:rsid w:val="003C2791"/>
    <w:rsid w:val="003C2BBF"/>
    <w:rsid w:val="003C3933"/>
    <w:rsid w:val="003C4FF5"/>
    <w:rsid w:val="003C574E"/>
    <w:rsid w:val="003C6104"/>
    <w:rsid w:val="003C6700"/>
    <w:rsid w:val="003C6F25"/>
    <w:rsid w:val="003D35A1"/>
    <w:rsid w:val="003D382D"/>
    <w:rsid w:val="003D38A7"/>
    <w:rsid w:val="003D3A5A"/>
    <w:rsid w:val="003D3E61"/>
    <w:rsid w:val="003D54DB"/>
    <w:rsid w:val="003D5DF5"/>
    <w:rsid w:val="003D6E7F"/>
    <w:rsid w:val="003D73EA"/>
    <w:rsid w:val="003E1BD4"/>
    <w:rsid w:val="003E3A44"/>
    <w:rsid w:val="003E6C0E"/>
    <w:rsid w:val="003F124F"/>
    <w:rsid w:val="003F1A4B"/>
    <w:rsid w:val="003F1D8E"/>
    <w:rsid w:val="003F3F8D"/>
    <w:rsid w:val="003F52FE"/>
    <w:rsid w:val="003F5E1D"/>
    <w:rsid w:val="003F5E2D"/>
    <w:rsid w:val="00401E11"/>
    <w:rsid w:val="004039E6"/>
    <w:rsid w:val="00403D98"/>
    <w:rsid w:val="004063DD"/>
    <w:rsid w:val="00407A59"/>
    <w:rsid w:val="00413384"/>
    <w:rsid w:val="00414114"/>
    <w:rsid w:val="004166F4"/>
    <w:rsid w:val="004167B6"/>
    <w:rsid w:val="00416A60"/>
    <w:rsid w:val="00420EF9"/>
    <w:rsid w:val="00422067"/>
    <w:rsid w:val="004224CB"/>
    <w:rsid w:val="0042526A"/>
    <w:rsid w:val="004254D7"/>
    <w:rsid w:val="00426948"/>
    <w:rsid w:val="00430CAD"/>
    <w:rsid w:val="0043378E"/>
    <w:rsid w:val="00434C3B"/>
    <w:rsid w:val="00435DFA"/>
    <w:rsid w:val="0043713E"/>
    <w:rsid w:val="004374DC"/>
    <w:rsid w:val="004377E8"/>
    <w:rsid w:val="0044353C"/>
    <w:rsid w:val="004450FB"/>
    <w:rsid w:val="00447BAC"/>
    <w:rsid w:val="00447DC3"/>
    <w:rsid w:val="00451340"/>
    <w:rsid w:val="004534F4"/>
    <w:rsid w:val="004566C8"/>
    <w:rsid w:val="0045761F"/>
    <w:rsid w:val="0046001F"/>
    <w:rsid w:val="00462682"/>
    <w:rsid w:val="0046338D"/>
    <w:rsid w:val="00463919"/>
    <w:rsid w:val="00464B4C"/>
    <w:rsid w:val="00465854"/>
    <w:rsid w:val="00466903"/>
    <w:rsid w:val="00467847"/>
    <w:rsid w:val="00470D61"/>
    <w:rsid w:val="00472BD3"/>
    <w:rsid w:val="00472D0C"/>
    <w:rsid w:val="00473FA5"/>
    <w:rsid w:val="004746E6"/>
    <w:rsid w:val="00475476"/>
    <w:rsid w:val="004859CC"/>
    <w:rsid w:val="00485C49"/>
    <w:rsid w:val="004928F7"/>
    <w:rsid w:val="00492A81"/>
    <w:rsid w:val="00496FBD"/>
    <w:rsid w:val="004A0427"/>
    <w:rsid w:val="004A2E3C"/>
    <w:rsid w:val="004A3155"/>
    <w:rsid w:val="004A47B1"/>
    <w:rsid w:val="004B121E"/>
    <w:rsid w:val="004B1494"/>
    <w:rsid w:val="004B2876"/>
    <w:rsid w:val="004B6DF5"/>
    <w:rsid w:val="004C1E8A"/>
    <w:rsid w:val="004C38C2"/>
    <w:rsid w:val="004C5903"/>
    <w:rsid w:val="004C6F6D"/>
    <w:rsid w:val="004C7D9D"/>
    <w:rsid w:val="004C7E8A"/>
    <w:rsid w:val="004D30C0"/>
    <w:rsid w:val="004D47A6"/>
    <w:rsid w:val="004D5163"/>
    <w:rsid w:val="004D7872"/>
    <w:rsid w:val="004D7A87"/>
    <w:rsid w:val="004E091D"/>
    <w:rsid w:val="004E38A4"/>
    <w:rsid w:val="004E42FA"/>
    <w:rsid w:val="004E4B2C"/>
    <w:rsid w:val="004E6CB2"/>
    <w:rsid w:val="004E7E28"/>
    <w:rsid w:val="004F1A50"/>
    <w:rsid w:val="004F1CB0"/>
    <w:rsid w:val="004F28CB"/>
    <w:rsid w:val="004F434A"/>
    <w:rsid w:val="004F4CB8"/>
    <w:rsid w:val="004F66F5"/>
    <w:rsid w:val="00501D65"/>
    <w:rsid w:val="00503FBF"/>
    <w:rsid w:val="005044D0"/>
    <w:rsid w:val="00505E61"/>
    <w:rsid w:val="005071C1"/>
    <w:rsid w:val="00507ABE"/>
    <w:rsid w:val="00514166"/>
    <w:rsid w:val="005150FD"/>
    <w:rsid w:val="005201A3"/>
    <w:rsid w:val="00520520"/>
    <w:rsid w:val="00521101"/>
    <w:rsid w:val="0052168C"/>
    <w:rsid w:val="00521B95"/>
    <w:rsid w:val="005253C4"/>
    <w:rsid w:val="005260C6"/>
    <w:rsid w:val="00526D29"/>
    <w:rsid w:val="0053151F"/>
    <w:rsid w:val="00531954"/>
    <w:rsid w:val="00532822"/>
    <w:rsid w:val="005329A4"/>
    <w:rsid w:val="00532D85"/>
    <w:rsid w:val="005347CD"/>
    <w:rsid w:val="00537CB7"/>
    <w:rsid w:val="00540427"/>
    <w:rsid w:val="00541BB9"/>
    <w:rsid w:val="00543ECB"/>
    <w:rsid w:val="005448D3"/>
    <w:rsid w:val="00544CDC"/>
    <w:rsid w:val="0054592B"/>
    <w:rsid w:val="00546F9C"/>
    <w:rsid w:val="005475B9"/>
    <w:rsid w:val="00551FC2"/>
    <w:rsid w:val="00553280"/>
    <w:rsid w:val="00553288"/>
    <w:rsid w:val="00554F8A"/>
    <w:rsid w:val="0055618C"/>
    <w:rsid w:val="005571D3"/>
    <w:rsid w:val="00560DA1"/>
    <w:rsid w:val="00560ED4"/>
    <w:rsid w:val="0056182D"/>
    <w:rsid w:val="00562AD7"/>
    <w:rsid w:val="00566697"/>
    <w:rsid w:val="00567C7C"/>
    <w:rsid w:val="005708E3"/>
    <w:rsid w:val="005725C5"/>
    <w:rsid w:val="00572A12"/>
    <w:rsid w:val="005765D0"/>
    <w:rsid w:val="00581018"/>
    <w:rsid w:val="005821D5"/>
    <w:rsid w:val="005826A0"/>
    <w:rsid w:val="00582AAF"/>
    <w:rsid w:val="00582B28"/>
    <w:rsid w:val="00585437"/>
    <w:rsid w:val="00592EBB"/>
    <w:rsid w:val="00594639"/>
    <w:rsid w:val="00594B20"/>
    <w:rsid w:val="005964A6"/>
    <w:rsid w:val="005A2CD5"/>
    <w:rsid w:val="005A471B"/>
    <w:rsid w:val="005A4FC1"/>
    <w:rsid w:val="005B1EBD"/>
    <w:rsid w:val="005B1EDE"/>
    <w:rsid w:val="005B2717"/>
    <w:rsid w:val="005B2E25"/>
    <w:rsid w:val="005B3EA4"/>
    <w:rsid w:val="005B5E7A"/>
    <w:rsid w:val="005B7E9D"/>
    <w:rsid w:val="005C16B8"/>
    <w:rsid w:val="005C191D"/>
    <w:rsid w:val="005C6AF4"/>
    <w:rsid w:val="005D4546"/>
    <w:rsid w:val="005D45BE"/>
    <w:rsid w:val="005D6639"/>
    <w:rsid w:val="005E1210"/>
    <w:rsid w:val="005E159A"/>
    <w:rsid w:val="005E2B56"/>
    <w:rsid w:val="005E341B"/>
    <w:rsid w:val="005E43C5"/>
    <w:rsid w:val="005E4D2F"/>
    <w:rsid w:val="005E5681"/>
    <w:rsid w:val="005F152D"/>
    <w:rsid w:val="005F1D8C"/>
    <w:rsid w:val="005F1F04"/>
    <w:rsid w:val="005F63A7"/>
    <w:rsid w:val="005F6B4D"/>
    <w:rsid w:val="00600204"/>
    <w:rsid w:val="0060138A"/>
    <w:rsid w:val="00601B6D"/>
    <w:rsid w:val="006025B3"/>
    <w:rsid w:val="00602E9E"/>
    <w:rsid w:val="00602FA3"/>
    <w:rsid w:val="0060351E"/>
    <w:rsid w:val="00603CD1"/>
    <w:rsid w:val="006043F5"/>
    <w:rsid w:val="00604FF9"/>
    <w:rsid w:val="00607F8E"/>
    <w:rsid w:val="00610751"/>
    <w:rsid w:val="00614F93"/>
    <w:rsid w:val="00614FD3"/>
    <w:rsid w:val="00616D8C"/>
    <w:rsid w:val="00617F23"/>
    <w:rsid w:val="00617F6F"/>
    <w:rsid w:val="00621707"/>
    <w:rsid w:val="00622CA1"/>
    <w:rsid w:val="00622CD6"/>
    <w:rsid w:val="006261F4"/>
    <w:rsid w:val="006263C9"/>
    <w:rsid w:val="00626B4A"/>
    <w:rsid w:val="00626D97"/>
    <w:rsid w:val="006304CE"/>
    <w:rsid w:val="0063085E"/>
    <w:rsid w:val="00630AF1"/>
    <w:rsid w:val="00631809"/>
    <w:rsid w:val="0063313E"/>
    <w:rsid w:val="00635C3F"/>
    <w:rsid w:val="00640C7B"/>
    <w:rsid w:val="00641D33"/>
    <w:rsid w:val="006442AF"/>
    <w:rsid w:val="006452D2"/>
    <w:rsid w:val="00653C23"/>
    <w:rsid w:val="0065402B"/>
    <w:rsid w:val="00662210"/>
    <w:rsid w:val="00665154"/>
    <w:rsid w:val="006672BE"/>
    <w:rsid w:val="006702C4"/>
    <w:rsid w:val="0067106E"/>
    <w:rsid w:val="006715BF"/>
    <w:rsid w:val="00671894"/>
    <w:rsid w:val="006742B2"/>
    <w:rsid w:val="00675D3F"/>
    <w:rsid w:val="00677698"/>
    <w:rsid w:val="0067770E"/>
    <w:rsid w:val="00681D67"/>
    <w:rsid w:val="00682FCF"/>
    <w:rsid w:val="00683DAA"/>
    <w:rsid w:val="00685DA9"/>
    <w:rsid w:val="00686C7B"/>
    <w:rsid w:val="00691AC7"/>
    <w:rsid w:val="00692C69"/>
    <w:rsid w:val="00694FE2"/>
    <w:rsid w:val="00697DE1"/>
    <w:rsid w:val="006A4F92"/>
    <w:rsid w:val="006A5A00"/>
    <w:rsid w:val="006B12BE"/>
    <w:rsid w:val="006B4831"/>
    <w:rsid w:val="006C17FA"/>
    <w:rsid w:val="006C4074"/>
    <w:rsid w:val="006C72B9"/>
    <w:rsid w:val="006D633A"/>
    <w:rsid w:val="006E0066"/>
    <w:rsid w:val="006E102B"/>
    <w:rsid w:val="006E6495"/>
    <w:rsid w:val="006E69E0"/>
    <w:rsid w:val="006E6E21"/>
    <w:rsid w:val="006E7579"/>
    <w:rsid w:val="006F0226"/>
    <w:rsid w:val="006F10C9"/>
    <w:rsid w:val="006F13BF"/>
    <w:rsid w:val="006F2614"/>
    <w:rsid w:val="006F2A64"/>
    <w:rsid w:val="006F4BC8"/>
    <w:rsid w:val="006F4DDE"/>
    <w:rsid w:val="006F6EC2"/>
    <w:rsid w:val="0070443E"/>
    <w:rsid w:val="00704EB4"/>
    <w:rsid w:val="007073DE"/>
    <w:rsid w:val="00711BF2"/>
    <w:rsid w:val="00711F99"/>
    <w:rsid w:val="0071260A"/>
    <w:rsid w:val="00712820"/>
    <w:rsid w:val="0071336A"/>
    <w:rsid w:val="00713ECB"/>
    <w:rsid w:val="00714045"/>
    <w:rsid w:val="00714563"/>
    <w:rsid w:val="007154DA"/>
    <w:rsid w:val="00716787"/>
    <w:rsid w:val="007209B7"/>
    <w:rsid w:val="007261C9"/>
    <w:rsid w:val="00727027"/>
    <w:rsid w:val="00727C33"/>
    <w:rsid w:val="00732190"/>
    <w:rsid w:val="0073589D"/>
    <w:rsid w:val="00736059"/>
    <w:rsid w:val="00737599"/>
    <w:rsid w:val="00743E04"/>
    <w:rsid w:val="0074534F"/>
    <w:rsid w:val="007457E9"/>
    <w:rsid w:val="00747D98"/>
    <w:rsid w:val="00747EC2"/>
    <w:rsid w:val="007515AA"/>
    <w:rsid w:val="00751867"/>
    <w:rsid w:val="007519A6"/>
    <w:rsid w:val="0075518C"/>
    <w:rsid w:val="00760D70"/>
    <w:rsid w:val="0076235F"/>
    <w:rsid w:val="00765705"/>
    <w:rsid w:val="007658DF"/>
    <w:rsid w:val="007663B8"/>
    <w:rsid w:val="00766DE6"/>
    <w:rsid w:val="00767206"/>
    <w:rsid w:val="00767D4D"/>
    <w:rsid w:val="00771589"/>
    <w:rsid w:val="00776F29"/>
    <w:rsid w:val="0078044D"/>
    <w:rsid w:val="007804A9"/>
    <w:rsid w:val="007804B7"/>
    <w:rsid w:val="00780774"/>
    <w:rsid w:val="00783EC2"/>
    <w:rsid w:val="00785B14"/>
    <w:rsid w:val="00786843"/>
    <w:rsid w:val="00787093"/>
    <w:rsid w:val="00787461"/>
    <w:rsid w:val="007874E4"/>
    <w:rsid w:val="00787BF8"/>
    <w:rsid w:val="00787DC3"/>
    <w:rsid w:val="0079148A"/>
    <w:rsid w:val="00794DA1"/>
    <w:rsid w:val="007955D9"/>
    <w:rsid w:val="0079697F"/>
    <w:rsid w:val="00796BD4"/>
    <w:rsid w:val="007A1866"/>
    <w:rsid w:val="007A3B5A"/>
    <w:rsid w:val="007A3F10"/>
    <w:rsid w:val="007A4693"/>
    <w:rsid w:val="007A5752"/>
    <w:rsid w:val="007B0792"/>
    <w:rsid w:val="007B0F1C"/>
    <w:rsid w:val="007B2E6C"/>
    <w:rsid w:val="007B3F0C"/>
    <w:rsid w:val="007B49FC"/>
    <w:rsid w:val="007B75A9"/>
    <w:rsid w:val="007B76D4"/>
    <w:rsid w:val="007C4D96"/>
    <w:rsid w:val="007C5726"/>
    <w:rsid w:val="007C5988"/>
    <w:rsid w:val="007C60E1"/>
    <w:rsid w:val="007C683C"/>
    <w:rsid w:val="007C6C0A"/>
    <w:rsid w:val="007D1512"/>
    <w:rsid w:val="007D5655"/>
    <w:rsid w:val="007D6053"/>
    <w:rsid w:val="007E0AF7"/>
    <w:rsid w:val="007E11BE"/>
    <w:rsid w:val="007E1246"/>
    <w:rsid w:val="007E12D4"/>
    <w:rsid w:val="007E3EBC"/>
    <w:rsid w:val="007E448B"/>
    <w:rsid w:val="007E7139"/>
    <w:rsid w:val="007F1B4D"/>
    <w:rsid w:val="007F30E2"/>
    <w:rsid w:val="007F50EC"/>
    <w:rsid w:val="007F6BB9"/>
    <w:rsid w:val="007F6CD1"/>
    <w:rsid w:val="00802A2C"/>
    <w:rsid w:val="00804673"/>
    <w:rsid w:val="00804E4B"/>
    <w:rsid w:val="0080629C"/>
    <w:rsid w:val="008064AA"/>
    <w:rsid w:val="0081226E"/>
    <w:rsid w:val="008132A5"/>
    <w:rsid w:val="008132FD"/>
    <w:rsid w:val="00814DB9"/>
    <w:rsid w:val="00815178"/>
    <w:rsid w:val="0081576B"/>
    <w:rsid w:val="00816F3B"/>
    <w:rsid w:val="008220C4"/>
    <w:rsid w:val="008244B5"/>
    <w:rsid w:val="00825FAF"/>
    <w:rsid w:val="0082645F"/>
    <w:rsid w:val="00832B70"/>
    <w:rsid w:val="00832F50"/>
    <w:rsid w:val="00835569"/>
    <w:rsid w:val="00835747"/>
    <w:rsid w:val="00836645"/>
    <w:rsid w:val="00837157"/>
    <w:rsid w:val="00841863"/>
    <w:rsid w:val="00842EF8"/>
    <w:rsid w:val="00843695"/>
    <w:rsid w:val="00843755"/>
    <w:rsid w:val="00844AA1"/>
    <w:rsid w:val="00845746"/>
    <w:rsid w:val="0085104B"/>
    <w:rsid w:val="00853917"/>
    <w:rsid w:val="0085489C"/>
    <w:rsid w:val="00857908"/>
    <w:rsid w:val="00861AD3"/>
    <w:rsid w:val="0086456E"/>
    <w:rsid w:val="0087107F"/>
    <w:rsid w:val="008714AB"/>
    <w:rsid w:val="008733A8"/>
    <w:rsid w:val="0087787A"/>
    <w:rsid w:val="008812EF"/>
    <w:rsid w:val="00881783"/>
    <w:rsid w:val="00882F32"/>
    <w:rsid w:val="008834D0"/>
    <w:rsid w:val="00885375"/>
    <w:rsid w:val="008934B0"/>
    <w:rsid w:val="00893869"/>
    <w:rsid w:val="00894235"/>
    <w:rsid w:val="00894FD3"/>
    <w:rsid w:val="00897217"/>
    <w:rsid w:val="0089733A"/>
    <w:rsid w:val="0089772F"/>
    <w:rsid w:val="008A552F"/>
    <w:rsid w:val="008A5D32"/>
    <w:rsid w:val="008B09E6"/>
    <w:rsid w:val="008B456D"/>
    <w:rsid w:val="008B45DD"/>
    <w:rsid w:val="008B70A2"/>
    <w:rsid w:val="008B7CE7"/>
    <w:rsid w:val="008C0D68"/>
    <w:rsid w:val="008C3AE1"/>
    <w:rsid w:val="008C7DC7"/>
    <w:rsid w:val="008D3FBF"/>
    <w:rsid w:val="008D4F79"/>
    <w:rsid w:val="008D5E76"/>
    <w:rsid w:val="008D764B"/>
    <w:rsid w:val="008E1106"/>
    <w:rsid w:val="008E1E3C"/>
    <w:rsid w:val="008E2285"/>
    <w:rsid w:val="008E31FB"/>
    <w:rsid w:val="008E4506"/>
    <w:rsid w:val="008E4DFA"/>
    <w:rsid w:val="008E5BC8"/>
    <w:rsid w:val="008E738C"/>
    <w:rsid w:val="008F0AFC"/>
    <w:rsid w:val="008F6B69"/>
    <w:rsid w:val="008F75F7"/>
    <w:rsid w:val="008F7B64"/>
    <w:rsid w:val="00901688"/>
    <w:rsid w:val="00903C20"/>
    <w:rsid w:val="00905449"/>
    <w:rsid w:val="0090627F"/>
    <w:rsid w:val="00907BB5"/>
    <w:rsid w:val="009157C7"/>
    <w:rsid w:val="00917433"/>
    <w:rsid w:val="0092058C"/>
    <w:rsid w:val="00920ED7"/>
    <w:rsid w:val="009216AF"/>
    <w:rsid w:val="00921E99"/>
    <w:rsid w:val="009303CC"/>
    <w:rsid w:val="009309D0"/>
    <w:rsid w:val="00930C3C"/>
    <w:rsid w:val="00933699"/>
    <w:rsid w:val="00934055"/>
    <w:rsid w:val="00934D2F"/>
    <w:rsid w:val="00937DE7"/>
    <w:rsid w:val="009410DA"/>
    <w:rsid w:val="00941AC9"/>
    <w:rsid w:val="009466E9"/>
    <w:rsid w:val="009478D9"/>
    <w:rsid w:val="00953465"/>
    <w:rsid w:val="00954BA5"/>
    <w:rsid w:val="00954DAC"/>
    <w:rsid w:val="00960B34"/>
    <w:rsid w:val="00962B36"/>
    <w:rsid w:val="00964E58"/>
    <w:rsid w:val="00967644"/>
    <w:rsid w:val="0097015D"/>
    <w:rsid w:val="00970167"/>
    <w:rsid w:val="0097363C"/>
    <w:rsid w:val="00975065"/>
    <w:rsid w:val="009757F1"/>
    <w:rsid w:val="00983490"/>
    <w:rsid w:val="00984415"/>
    <w:rsid w:val="009865BD"/>
    <w:rsid w:val="00987760"/>
    <w:rsid w:val="00987F34"/>
    <w:rsid w:val="00991902"/>
    <w:rsid w:val="009924C7"/>
    <w:rsid w:val="00993B85"/>
    <w:rsid w:val="009956AD"/>
    <w:rsid w:val="00996DF0"/>
    <w:rsid w:val="009A1AE5"/>
    <w:rsid w:val="009A1FE1"/>
    <w:rsid w:val="009A3757"/>
    <w:rsid w:val="009B2995"/>
    <w:rsid w:val="009B6C3A"/>
    <w:rsid w:val="009B7ACE"/>
    <w:rsid w:val="009C0537"/>
    <w:rsid w:val="009C16AB"/>
    <w:rsid w:val="009C2EE6"/>
    <w:rsid w:val="009C3DFA"/>
    <w:rsid w:val="009C515C"/>
    <w:rsid w:val="009C7339"/>
    <w:rsid w:val="009D4A41"/>
    <w:rsid w:val="009D78F0"/>
    <w:rsid w:val="009E1884"/>
    <w:rsid w:val="009E7D5F"/>
    <w:rsid w:val="009E7EB8"/>
    <w:rsid w:val="009F1548"/>
    <w:rsid w:val="009F1873"/>
    <w:rsid w:val="009F344A"/>
    <w:rsid w:val="009F36CB"/>
    <w:rsid w:val="009F563E"/>
    <w:rsid w:val="009F6C65"/>
    <w:rsid w:val="00A00A1C"/>
    <w:rsid w:val="00A020F2"/>
    <w:rsid w:val="00A0281C"/>
    <w:rsid w:val="00A02DA7"/>
    <w:rsid w:val="00A06766"/>
    <w:rsid w:val="00A128A8"/>
    <w:rsid w:val="00A12DA1"/>
    <w:rsid w:val="00A138D5"/>
    <w:rsid w:val="00A1670A"/>
    <w:rsid w:val="00A17C27"/>
    <w:rsid w:val="00A2202B"/>
    <w:rsid w:val="00A23EF2"/>
    <w:rsid w:val="00A24D2F"/>
    <w:rsid w:val="00A2505A"/>
    <w:rsid w:val="00A260DF"/>
    <w:rsid w:val="00A2713B"/>
    <w:rsid w:val="00A317C0"/>
    <w:rsid w:val="00A32449"/>
    <w:rsid w:val="00A35CE7"/>
    <w:rsid w:val="00A3675A"/>
    <w:rsid w:val="00A370DF"/>
    <w:rsid w:val="00A46654"/>
    <w:rsid w:val="00A4785A"/>
    <w:rsid w:val="00A508FD"/>
    <w:rsid w:val="00A5133A"/>
    <w:rsid w:val="00A57565"/>
    <w:rsid w:val="00A64471"/>
    <w:rsid w:val="00A65BEB"/>
    <w:rsid w:val="00A66D21"/>
    <w:rsid w:val="00A676AC"/>
    <w:rsid w:val="00A7579D"/>
    <w:rsid w:val="00A81779"/>
    <w:rsid w:val="00A824D9"/>
    <w:rsid w:val="00A826BA"/>
    <w:rsid w:val="00A83812"/>
    <w:rsid w:val="00A83AE1"/>
    <w:rsid w:val="00A90A0A"/>
    <w:rsid w:val="00A912D8"/>
    <w:rsid w:val="00A919E3"/>
    <w:rsid w:val="00A9315F"/>
    <w:rsid w:val="00A9350A"/>
    <w:rsid w:val="00A937CE"/>
    <w:rsid w:val="00AA314A"/>
    <w:rsid w:val="00AA3A83"/>
    <w:rsid w:val="00AA57BF"/>
    <w:rsid w:val="00AA6203"/>
    <w:rsid w:val="00AA63BA"/>
    <w:rsid w:val="00AA6A55"/>
    <w:rsid w:val="00AA75E6"/>
    <w:rsid w:val="00AB096B"/>
    <w:rsid w:val="00AB3027"/>
    <w:rsid w:val="00AB3DB9"/>
    <w:rsid w:val="00AB4A16"/>
    <w:rsid w:val="00AB596C"/>
    <w:rsid w:val="00AB690F"/>
    <w:rsid w:val="00AC0A75"/>
    <w:rsid w:val="00AC18FC"/>
    <w:rsid w:val="00AC2757"/>
    <w:rsid w:val="00AC69F6"/>
    <w:rsid w:val="00AD0FE2"/>
    <w:rsid w:val="00AD180A"/>
    <w:rsid w:val="00AD721B"/>
    <w:rsid w:val="00AE0FB2"/>
    <w:rsid w:val="00AE110A"/>
    <w:rsid w:val="00AE560F"/>
    <w:rsid w:val="00AE565C"/>
    <w:rsid w:val="00AE5750"/>
    <w:rsid w:val="00AE5C17"/>
    <w:rsid w:val="00AE6711"/>
    <w:rsid w:val="00AF2A3D"/>
    <w:rsid w:val="00AF48B0"/>
    <w:rsid w:val="00AF6ECA"/>
    <w:rsid w:val="00AF7EFD"/>
    <w:rsid w:val="00B02B7A"/>
    <w:rsid w:val="00B1028A"/>
    <w:rsid w:val="00B1178A"/>
    <w:rsid w:val="00B1355B"/>
    <w:rsid w:val="00B1458A"/>
    <w:rsid w:val="00B152AC"/>
    <w:rsid w:val="00B16069"/>
    <w:rsid w:val="00B16F2A"/>
    <w:rsid w:val="00B16FB0"/>
    <w:rsid w:val="00B17C51"/>
    <w:rsid w:val="00B21EB8"/>
    <w:rsid w:val="00B25821"/>
    <w:rsid w:val="00B3471A"/>
    <w:rsid w:val="00B34FDC"/>
    <w:rsid w:val="00B35057"/>
    <w:rsid w:val="00B36771"/>
    <w:rsid w:val="00B37E18"/>
    <w:rsid w:val="00B37F0E"/>
    <w:rsid w:val="00B42DF8"/>
    <w:rsid w:val="00B44DC0"/>
    <w:rsid w:val="00B46052"/>
    <w:rsid w:val="00B4738B"/>
    <w:rsid w:val="00B47634"/>
    <w:rsid w:val="00B47957"/>
    <w:rsid w:val="00B50720"/>
    <w:rsid w:val="00B51A2F"/>
    <w:rsid w:val="00B536F6"/>
    <w:rsid w:val="00B53D0C"/>
    <w:rsid w:val="00B56FBE"/>
    <w:rsid w:val="00B61AE3"/>
    <w:rsid w:val="00B629B2"/>
    <w:rsid w:val="00B63EA3"/>
    <w:rsid w:val="00B66882"/>
    <w:rsid w:val="00B71824"/>
    <w:rsid w:val="00B76420"/>
    <w:rsid w:val="00B80574"/>
    <w:rsid w:val="00B82D89"/>
    <w:rsid w:val="00B83468"/>
    <w:rsid w:val="00B84276"/>
    <w:rsid w:val="00B85BE1"/>
    <w:rsid w:val="00B85FA4"/>
    <w:rsid w:val="00B91901"/>
    <w:rsid w:val="00B91EEB"/>
    <w:rsid w:val="00B92624"/>
    <w:rsid w:val="00B9331A"/>
    <w:rsid w:val="00B93EDA"/>
    <w:rsid w:val="00B96676"/>
    <w:rsid w:val="00BA3CEA"/>
    <w:rsid w:val="00BA76F2"/>
    <w:rsid w:val="00BB0A99"/>
    <w:rsid w:val="00BB3E03"/>
    <w:rsid w:val="00BB4A39"/>
    <w:rsid w:val="00BB5B66"/>
    <w:rsid w:val="00BC2AE3"/>
    <w:rsid w:val="00BC4AD8"/>
    <w:rsid w:val="00BC6EE2"/>
    <w:rsid w:val="00BD02D9"/>
    <w:rsid w:val="00BD06F4"/>
    <w:rsid w:val="00BD0779"/>
    <w:rsid w:val="00BD1943"/>
    <w:rsid w:val="00BD2118"/>
    <w:rsid w:val="00BE00C2"/>
    <w:rsid w:val="00BE0532"/>
    <w:rsid w:val="00BE0799"/>
    <w:rsid w:val="00BE1D3A"/>
    <w:rsid w:val="00BE2198"/>
    <w:rsid w:val="00BE3662"/>
    <w:rsid w:val="00BE3851"/>
    <w:rsid w:val="00BE6EF1"/>
    <w:rsid w:val="00BE77F8"/>
    <w:rsid w:val="00BE79F5"/>
    <w:rsid w:val="00BF242F"/>
    <w:rsid w:val="00BF2A9F"/>
    <w:rsid w:val="00BF37D1"/>
    <w:rsid w:val="00BF4DC0"/>
    <w:rsid w:val="00C035BB"/>
    <w:rsid w:val="00C10229"/>
    <w:rsid w:val="00C11B16"/>
    <w:rsid w:val="00C12009"/>
    <w:rsid w:val="00C148C1"/>
    <w:rsid w:val="00C15E65"/>
    <w:rsid w:val="00C17E81"/>
    <w:rsid w:val="00C200ED"/>
    <w:rsid w:val="00C2032F"/>
    <w:rsid w:val="00C20E34"/>
    <w:rsid w:val="00C23ED0"/>
    <w:rsid w:val="00C23F6E"/>
    <w:rsid w:val="00C2522E"/>
    <w:rsid w:val="00C2658D"/>
    <w:rsid w:val="00C30601"/>
    <w:rsid w:val="00C308A7"/>
    <w:rsid w:val="00C317A9"/>
    <w:rsid w:val="00C321D0"/>
    <w:rsid w:val="00C32346"/>
    <w:rsid w:val="00C33B8D"/>
    <w:rsid w:val="00C33F3B"/>
    <w:rsid w:val="00C34094"/>
    <w:rsid w:val="00C34580"/>
    <w:rsid w:val="00C4018E"/>
    <w:rsid w:val="00C40AD6"/>
    <w:rsid w:val="00C41462"/>
    <w:rsid w:val="00C43AC8"/>
    <w:rsid w:val="00C44596"/>
    <w:rsid w:val="00C4599C"/>
    <w:rsid w:val="00C516C0"/>
    <w:rsid w:val="00C5470F"/>
    <w:rsid w:val="00C5489D"/>
    <w:rsid w:val="00C5583B"/>
    <w:rsid w:val="00C579AA"/>
    <w:rsid w:val="00C60ACC"/>
    <w:rsid w:val="00C6226A"/>
    <w:rsid w:val="00C65BFA"/>
    <w:rsid w:val="00C66535"/>
    <w:rsid w:val="00C67891"/>
    <w:rsid w:val="00C71BEC"/>
    <w:rsid w:val="00C74870"/>
    <w:rsid w:val="00C75BA2"/>
    <w:rsid w:val="00C75E5A"/>
    <w:rsid w:val="00C762C0"/>
    <w:rsid w:val="00C77276"/>
    <w:rsid w:val="00C92482"/>
    <w:rsid w:val="00C92D13"/>
    <w:rsid w:val="00C93C61"/>
    <w:rsid w:val="00C9433D"/>
    <w:rsid w:val="00C95BF7"/>
    <w:rsid w:val="00CA0A4C"/>
    <w:rsid w:val="00CA0FC1"/>
    <w:rsid w:val="00CB0F62"/>
    <w:rsid w:val="00CB1FD7"/>
    <w:rsid w:val="00CB2B93"/>
    <w:rsid w:val="00CB3322"/>
    <w:rsid w:val="00CB5739"/>
    <w:rsid w:val="00CB7FA7"/>
    <w:rsid w:val="00CC200C"/>
    <w:rsid w:val="00CC28FD"/>
    <w:rsid w:val="00CC379C"/>
    <w:rsid w:val="00CC508A"/>
    <w:rsid w:val="00CC769C"/>
    <w:rsid w:val="00CD3D52"/>
    <w:rsid w:val="00CD4548"/>
    <w:rsid w:val="00CD4B14"/>
    <w:rsid w:val="00CD566E"/>
    <w:rsid w:val="00CD7A23"/>
    <w:rsid w:val="00CD7D11"/>
    <w:rsid w:val="00CE4278"/>
    <w:rsid w:val="00CE643E"/>
    <w:rsid w:val="00CF0022"/>
    <w:rsid w:val="00CF1BB3"/>
    <w:rsid w:val="00CF25CB"/>
    <w:rsid w:val="00CF4396"/>
    <w:rsid w:val="00CF43E8"/>
    <w:rsid w:val="00CF55DD"/>
    <w:rsid w:val="00CF57E0"/>
    <w:rsid w:val="00CF593D"/>
    <w:rsid w:val="00CF792C"/>
    <w:rsid w:val="00D01D8B"/>
    <w:rsid w:val="00D02696"/>
    <w:rsid w:val="00D02CE7"/>
    <w:rsid w:val="00D037B7"/>
    <w:rsid w:val="00D04574"/>
    <w:rsid w:val="00D069D8"/>
    <w:rsid w:val="00D12C56"/>
    <w:rsid w:val="00D13A41"/>
    <w:rsid w:val="00D13C8B"/>
    <w:rsid w:val="00D1486D"/>
    <w:rsid w:val="00D2291C"/>
    <w:rsid w:val="00D22E6D"/>
    <w:rsid w:val="00D235EB"/>
    <w:rsid w:val="00D259CC"/>
    <w:rsid w:val="00D2630A"/>
    <w:rsid w:val="00D269DF"/>
    <w:rsid w:val="00D274C9"/>
    <w:rsid w:val="00D31070"/>
    <w:rsid w:val="00D3148D"/>
    <w:rsid w:val="00D31CF0"/>
    <w:rsid w:val="00D31F71"/>
    <w:rsid w:val="00D32817"/>
    <w:rsid w:val="00D32F7A"/>
    <w:rsid w:val="00D34BEA"/>
    <w:rsid w:val="00D34F78"/>
    <w:rsid w:val="00D370C8"/>
    <w:rsid w:val="00D37A4C"/>
    <w:rsid w:val="00D403C3"/>
    <w:rsid w:val="00D408FA"/>
    <w:rsid w:val="00D40B5B"/>
    <w:rsid w:val="00D4335E"/>
    <w:rsid w:val="00D43D22"/>
    <w:rsid w:val="00D454C4"/>
    <w:rsid w:val="00D4657C"/>
    <w:rsid w:val="00D46E50"/>
    <w:rsid w:val="00D47E1C"/>
    <w:rsid w:val="00D50095"/>
    <w:rsid w:val="00D50D7F"/>
    <w:rsid w:val="00D5163F"/>
    <w:rsid w:val="00D519A6"/>
    <w:rsid w:val="00D52502"/>
    <w:rsid w:val="00D530E6"/>
    <w:rsid w:val="00D541A3"/>
    <w:rsid w:val="00D54FD3"/>
    <w:rsid w:val="00D552D7"/>
    <w:rsid w:val="00D568F2"/>
    <w:rsid w:val="00D61C0F"/>
    <w:rsid w:val="00D632E4"/>
    <w:rsid w:val="00D6330A"/>
    <w:rsid w:val="00D63B48"/>
    <w:rsid w:val="00D63CF7"/>
    <w:rsid w:val="00D716AE"/>
    <w:rsid w:val="00D74F7B"/>
    <w:rsid w:val="00D769F2"/>
    <w:rsid w:val="00D77345"/>
    <w:rsid w:val="00D82944"/>
    <w:rsid w:val="00D82999"/>
    <w:rsid w:val="00D83C73"/>
    <w:rsid w:val="00D84CF1"/>
    <w:rsid w:val="00D853EE"/>
    <w:rsid w:val="00D975E3"/>
    <w:rsid w:val="00DA0277"/>
    <w:rsid w:val="00DA0627"/>
    <w:rsid w:val="00DA0B59"/>
    <w:rsid w:val="00DA0BE3"/>
    <w:rsid w:val="00DA21F6"/>
    <w:rsid w:val="00DA391A"/>
    <w:rsid w:val="00DA5174"/>
    <w:rsid w:val="00DA554C"/>
    <w:rsid w:val="00DB10A6"/>
    <w:rsid w:val="00DB3CCD"/>
    <w:rsid w:val="00DB3FCA"/>
    <w:rsid w:val="00DB40AF"/>
    <w:rsid w:val="00DB43F4"/>
    <w:rsid w:val="00DB6CEB"/>
    <w:rsid w:val="00DB6FDB"/>
    <w:rsid w:val="00DC01B6"/>
    <w:rsid w:val="00DC1941"/>
    <w:rsid w:val="00DC225C"/>
    <w:rsid w:val="00DC2261"/>
    <w:rsid w:val="00DD0662"/>
    <w:rsid w:val="00DD1C12"/>
    <w:rsid w:val="00DD3CEA"/>
    <w:rsid w:val="00DD4A0E"/>
    <w:rsid w:val="00DD784A"/>
    <w:rsid w:val="00DE5AF6"/>
    <w:rsid w:val="00DE77FC"/>
    <w:rsid w:val="00DF0979"/>
    <w:rsid w:val="00DF3912"/>
    <w:rsid w:val="00DF7EFF"/>
    <w:rsid w:val="00E0120E"/>
    <w:rsid w:val="00E0745F"/>
    <w:rsid w:val="00E112E7"/>
    <w:rsid w:val="00E11397"/>
    <w:rsid w:val="00E11A7E"/>
    <w:rsid w:val="00E13449"/>
    <w:rsid w:val="00E144EE"/>
    <w:rsid w:val="00E20C5D"/>
    <w:rsid w:val="00E324E5"/>
    <w:rsid w:val="00E352B9"/>
    <w:rsid w:val="00E352CD"/>
    <w:rsid w:val="00E35D16"/>
    <w:rsid w:val="00E3777B"/>
    <w:rsid w:val="00E41742"/>
    <w:rsid w:val="00E430B2"/>
    <w:rsid w:val="00E4433D"/>
    <w:rsid w:val="00E463B0"/>
    <w:rsid w:val="00E47495"/>
    <w:rsid w:val="00E47BF3"/>
    <w:rsid w:val="00E514FB"/>
    <w:rsid w:val="00E516C4"/>
    <w:rsid w:val="00E51981"/>
    <w:rsid w:val="00E54E80"/>
    <w:rsid w:val="00E54F5C"/>
    <w:rsid w:val="00E562CF"/>
    <w:rsid w:val="00E57834"/>
    <w:rsid w:val="00E60A44"/>
    <w:rsid w:val="00E720F4"/>
    <w:rsid w:val="00E72E98"/>
    <w:rsid w:val="00E737C2"/>
    <w:rsid w:val="00E7380D"/>
    <w:rsid w:val="00E73D9E"/>
    <w:rsid w:val="00E744D2"/>
    <w:rsid w:val="00E80FF4"/>
    <w:rsid w:val="00E81A6B"/>
    <w:rsid w:val="00E82043"/>
    <w:rsid w:val="00E82540"/>
    <w:rsid w:val="00E82846"/>
    <w:rsid w:val="00E82BA0"/>
    <w:rsid w:val="00E83898"/>
    <w:rsid w:val="00E83E05"/>
    <w:rsid w:val="00E9488C"/>
    <w:rsid w:val="00E94D2E"/>
    <w:rsid w:val="00E9709A"/>
    <w:rsid w:val="00E97414"/>
    <w:rsid w:val="00EA09B7"/>
    <w:rsid w:val="00EA2628"/>
    <w:rsid w:val="00EA323E"/>
    <w:rsid w:val="00EA32F4"/>
    <w:rsid w:val="00EA3BC6"/>
    <w:rsid w:val="00EA4D96"/>
    <w:rsid w:val="00EA5DE4"/>
    <w:rsid w:val="00EA6B56"/>
    <w:rsid w:val="00EA7274"/>
    <w:rsid w:val="00EB4F5B"/>
    <w:rsid w:val="00EB5571"/>
    <w:rsid w:val="00EC0F5B"/>
    <w:rsid w:val="00EC11D1"/>
    <w:rsid w:val="00EC12AD"/>
    <w:rsid w:val="00EC48B1"/>
    <w:rsid w:val="00EC660B"/>
    <w:rsid w:val="00EC70A7"/>
    <w:rsid w:val="00EC7987"/>
    <w:rsid w:val="00ED2886"/>
    <w:rsid w:val="00ED4E97"/>
    <w:rsid w:val="00ED7EDC"/>
    <w:rsid w:val="00EE2E6F"/>
    <w:rsid w:val="00EE45B4"/>
    <w:rsid w:val="00EE4980"/>
    <w:rsid w:val="00EF143D"/>
    <w:rsid w:val="00EF24CA"/>
    <w:rsid w:val="00EF2D0A"/>
    <w:rsid w:val="00EF3B54"/>
    <w:rsid w:val="00EF3BCF"/>
    <w:rsid w:val="00EF3D15"/>
    <w:rsid w:val="00EF3DCB"/>
    <w:rsid w:val="00EF44D0"/>
    <w:rsid w:val="00EF456E"/>
    <w:rsid w:val="00EF49C3"/>
    <w:rsid w:val="00F01C58"/>
    <w:rsid w:val="00F0470A"/>
    <w:rsid w:val="00F047B2"/>
    <w:rsid w:val="00F06E97"/>
    <w:rsid w:val="00F1359A"/>
    <w:rsid w:val="00F13811"/>
    <w:rsid w:val="00F13FAE"/>
    <w:rsid w:val="00F1591A"/>
    <w:rsid w:val="00F175AC"/>
    <w:rsid w:val="00F23F80"/>
    <w:rsid w:val="00F2439C"/>
    <w:rsid w:val="00F25520"/>
    <w:rsid w:val="00F26B02"/>
    <w:rsid w:val="00F3339A"/>
    <w:rsid w:val="00F33B46"/>
    <w:rsid w:val="00F35136"/>
    <w:rsid w:val="00F3535D"/>
    <w:rsid w:val="00F369DD"/>
    <w:rsid w:val="00F36E55"/>
    <w:rsid w:val="00F36E9C"/>
    <w:rsid w:val="00F370A0"/>
    <w:rsid w:val="00F373F4"/>
    <w:rsid w:val="00F40130"/>
    <w:rsid w:val="00F44265"/>
    <w:rsid w:val="00F4536F"/>
    <w:rsid w:val="00F462F4"/>
    <w:rsid w:val="00F47899"/>
    <w:rsid w:val="00F52655"/>
    <w:rsid w:val="00F55CDE"/>
    <w:rsid w:val="00F568E5"/>
    <w:rsid w:val="00F61DB4"/>
    <w:rsid w:val="00F62A36"/>
    <w:rsid w:val="00F65004"/>
    <w:rsid w:val="00F6561E"/>
    <w:rsid w:val="00F6751A"/>
    <w:rsid w:val="00F709B3"/>
    <w:rsid w:val="00F7260F"/>
    <w:rsid w:val="00F7465F"/>
    <w:rsid w:val="00F77CE1"/>
    <w:rsid w:val="00F81C33"/>
    <w:rsid w:val="00F82264"/>
    <w:rsid w:val="00F824B6"/>
    <w:rsid w:val="00F83D5A"/>
    <w:rsid w:val="00F871C1"/>
    <w:rsid w:val="00F90B07"/>
    <w:rsid w:val="00F91B7C"/>
    <w:rsid w:val="00F92005"/>
    <w:rsid w:val="00FA000E"/>
    <w:rsid w:val="00FA6682"/>
    <w:rsid w:val="00FB2D63"/>
    <w:rsid w:val="00FB339E"/>
    <w:rsid w:val="00FB68E6"/>
    <w:rsid w:val="00FB7678"/>
    <w:rsid w:val="00FC05AE"/>
    <w:rsid w:val="00FC06B6"/>
    <w:rsid w:val="00FC0DDA"/>
    <w:rsid w:val="00FC196D"/>
    <w:rsid w:val="00FC21F9"/>
    <w:rsid w:val="00FC4382"/>
    <w:rsid w:val="00FC6983"/>
    <w:rsid w:val="00FC7447"/>
    <w:rsid w:val="00FD2E14"/>
    <w:rsid w:val="00FD349F"/>
    <w:rsid w:val="00FD36B9"/>
    <w:rsid w:val="00FD416D"/>
    <w:rsid w:val="00FD472C"/>
    <w:rsid w:val="00FD4C36"/>
    <w:rsid w:val="00FD4DF2"/>
    <w:rsid w:val="00FD695A"/>
    <w:rsid w:val="00FE0F9B"/>
    <w:rsid w:val="00FE257A"/>
    <w:rsid w:val="00FE3079"/>
    <w:rsid w:val="00FE35CB"/>
    <w:rsid w:val="00FE590A"/>
    <w:rsid w:val="00FE6203"/>
    <w:rsid w:val="00FE6A17"/>
    <w:rsid w:val="00FE7264"/>
    <w:rsid w:val="00FF060C"/>
    <w:rsid w:val="00FF1919"/>
    <w:rsid w:val="00FF3048"/>
    <w:rsid w:val="00FF4349"/>
    <w:rsid w:val="00FF4F23"/>
    <w:rsid w:val="00FF5411"/>
    <w:rsid w:val="00FF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AD7"/>
    <w:pPr>
      <w:spacing w:after="0" w:line="240" w:lineRule="auto"/>
    </w:pPr>
    <w:rPr>
      <w:rFonts w:ascii="Arial" w:eastAsia="Times New Roman" w:hAnsi="Arial" w:cs="Times New Roman"/>
      <w:szCs w:val="24"/>
      <w:lang w:val="de-DE" w:eastAsia="de-DE"/>
    </w:rPr>
  </w:style>
  <w:style w:type="paragraph" w:styleId="Heading1">
    <w:name w:val="heading 1"/>
    <w:basedOn w:val="Normal"/>
    <w:next w:val="Text"/>
    <w:link w:val="Heading1Char"/>
    <w:qFormat/>
    <w:rsid w:val="00E514FB"/>
    <w:pPr>
      <w:keepNext/>
      <w:spacing w:before="240" w:after="240" w:line="312" w:lineRule="auto"/>
      <w:outlineLvl w:val="0"/>
    </w:pPr>
    <w:rPr>
      <w:rFonts w:cs="Tahoma"/>
      <w:caps/>
      <w:color w:val="57585A"/>
      <w:spacing w:val="-6"/>
      <w:sz w:val="28"/>
      <w:szCs w:val="20"/>
      <w:lang w:val="en-GB" w:eastAsia="en-US"/>
    </w:rPr>
  </w:style>
  <w:style w:type="paragraph" w:styleId="Heading2">
    <w:name w:val="heading 2"/>
    <w:basedOn w:val="Normal"/>
    <w:next w:val="Text"/>
    <w:link w:val="Heading2Char"/>
    <w:qFormat/>
    <w:rsid w:val="00E514FB"/>
    <w:pPr>
      <w:keepNext/>
      <w:spacing w:before="240" w:after="120" w:line="312" w:lineRule="auto"/>
      <w:ind w:left="142"/>
      <w:outlineLvl w:val="1"/>
    </w:pPr>
    <w:rPr>
      <w:rFonts w:cs="Arial"/>
      <w:b/>
      <w:color w:val="57585A"/>
      <w:sz w:val="24"/>
      <w:szCs w:val="20"/>
      <w:lang w:val="en-GB" w:eastAsia="en-US"/>
    </w:rPr>
  </w:style>
  <w:style w:type="paragraph" w:styleId="Heading3">
    <w:name w:val="heading 3"/>
    <w:basedOn w:val="Normal"/>
    <w:next w:val="Text"/>
    <w:link w:val="Heading3Char"/>
    <w:qFormat/>
    <w:rsid w:val="00E514FB"/>
    <w:pPr>
      <w:keepNext/>
      <w:numPr>
        <w:ilvl w:val="2"/>
        <w:numId w:val="1"/>
      </w:numPr>
      <w:spacing w:before="240" w:after="120" w:line="312" w:lineRule="auto"/>
      <w:outlineLvl w:val="2"/>
    </w:pPr>
    <w:rPr>
      <w:rFonts w:cs="Arial"/>
      <w:b/>
      <w:color w:val="57585A"/>
      <w:sz w:val="24"/>
      <w:szCs w:val="20"/>
      <w:lang w:val="en-GB" w:eastAsia="en-US"/>
    </w:rPr>
  </w:style>
  <w:style w:type="paragraph" w:styleId="Heading4">
    <w:name w:val="heading 4"/>
    <w:basedOn w:val="Normal"/>
    <w:next w:val="Text"/>
    <w:link w:val="Heading4Char"/>
    <w:qFormat/>
    <w:rsid w:val="00E514FB"/>
    <w:pPr>
      <w:keepNext/>
      <w:numPr>
        <w:ilvl w:val="3"/>
        <w:numId w:val="1"/>
      </w:numPr>
      <w:spacing w:before="120" w:after="120" w:line="312" w:lineRule="auto"/>
      <w:outlineLvl w:val="3"/>
    </w:pPr>
    <w:rPr>
      <w:rFonts w:cs="Arial"/>
      <w:color w:val="57585A"/>
      <w:sz w:val="24"/>
      <w:szCs w:val="20"/>
      <w:lang w:val="en-GB" w:eastAsia="en-US"/>
    </w:rPr>
  </w:style>
  <w:style w:type="paragraph" w:styleId="Heading5">
    <w:name w:val="heading 5"/>
    <w:basedOn w:val="Normal"/>
    <w:next w:val="Normal"/>
    <w:link w:val="Heading5Char"/>
    <w:qFormat/>
    <w:rsid w:val="00E514FB"/>
    <w:pPr>
      <w:keepNext/>
      <w:spacing w:before="240" w:after="60" w:line="312" w:lineRule="auto"/>
      <w:jc w:val="both"/>
      <w:outlineLvl w:val="4"/>
    </w:pPr>
    <w:rPr>
      <w:rFonts w:cs="Calibri"/>
      <w:b/>
      <w:color w:val="0000FF"/>
      <w:sz w:val="20"/>
      <w:szCs w:val="20"/>
      <w:lang w:val="en-GB" w:eastAsia="nl-NL"/>
    </w:rPr>
  </w:style>
  <w:style w:type="paragraph" w:styleId="Heading6">
    <w:name w:val="heading 6"/>
    <w:basedOn w:val="Normal"/>
    <w:next w:val="Normal"/>
    <w:link w:val="Heading6Char"/>
    <w:qFormat/>
    <w:rsid w:val="00E514FB"/>
    <w:pPr>
      <w:spacing w:before="240" w:after="60" w:line="312" w:lineRule="auto"/>
      <w:jc w:val="both"/>
      <w:outlineLvl w:val="5"/>
    </w:pPr>
    <w:rPr>
      <w:rFonts w:cs="Calibri"/>
      <w:i/>
      <w:szCs w:val="20"/>
      <w:lang w:val="en-GB" w:eastAsia="en-US"/>
    </w:rPr>
  </w:style>
  <w:style w:type="paragraph" w:styleId="Heading7">
    <w:name w:val="heading 7"/>
    <w:basedOn w:val="Normal"/>
    <w:next w:val="Normal"/>
    <w:link w:val="Heading7Char"/>
    <w:qFormat/>
    <w:rsid w:val="00E514FB"/>
    <w:pPr>
      <w:spacing w:before="240" w:after="60" w:line="312" w:lineRule="auto"/>
      <w:jc w:val="both"/>
      <w:outlineLvl w:val="6"/>
    </w:pPr>
    <w:rPr>
      <w:rFonts w:cs="Calibri"/>
      <w:sz w:val="24"/>
      <w:szCs w:val="20"/>
      <w:lang w:val="en-GB" w:eastAsia="en-US"/>
    </w:rPr>
  </w:style>
  <w:style w:type="paragraph" w:styleId="Heading8">
    <w:name w:val="heading 8"/>
    <w:basedOn w:val="Normal"/>
    <w:next w:val="Normal"/>
    <w:link w:val="Heading8Char"/>
    <w:qFormat/>
    <w:rsid w:val="00E514FB"/>
    <w:pPr>
      <w:numPr>
        <w:ilvl w:val="7"/>
        <w:numId w:val="4"/>
      </w:numPr>
      <w:spacing w:before="240" w:after="60" w:line="312" w:lineRule="auto"/>
      <w:jc w:val="both"/>
      <w:outlineLvl w:val="7"/>
    </w:pPr>
    <w:rPr>
      <w:rFonts w:cs="Calibri"/>
      <w:i/>
      <w:sz w:val="24"/>
      <w:szCs w:val="20"/>
      <w:lang w:val="en-GB" w:eastAsia="en-US"/>
    </w:rPr>
  </w:style>
  <w:style w:type="paragraph" w:styleId="Heading9">
    <w:name w:val="heading 9"/>
    <w:basedOn w:val="Normal"/>
    <w:next w:val="Normal"/>
    <w:link w:val="Heading9Char"/>
    <w:qFormat/>
    <w:rsid w:val="00E514FB"/>
    <w:pPr>
      <w:numPr>
        <w:ilvl w:val="8"/>
        <w:numId w:val="4"/>
      </w:numPr>
      <w:tabs>
        <w:tab w:val="num" w:pos="0"/>
      </w:tabs>
      <w:spacing w:before="240" w:after="60" w:line="312" w:lineRule="auto"/>
      <w:jc w:val="both"/>
      <w:outlineLvl w:val="8"/>
    </w:pPr>
    <w:rPr>
      <w:rFonts w:cs="Calibri"/>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uiPriority w:val="99"/>
    <w:rsid w:val="00E514FB"/>
    <w:pPr>
      <w:spacing w:after="120" w:line="312" w:lineRule="auto"/>
      <w:ind w:left="1276"/>
      <w:jc w:val="both"/>
    </w:pPr>
    <w:rPr>
      <w:rFonts w:ascii="Verdana" w:hAnsi="Verdana" w:cs="Calibri"/>
      <w:sz w:val="18"/>
      <w:szCs w:val="20"/>
      <w:lang w:val="en-GB" w:eastAsia="nl-NL"/>
    </w:rPr>
  </w:style>
  <w:style w:type="character" w:customStyle="1" w:styleId="TextChar">
    <w:name w:val="Text Char"/>
    <w:basedOn w:val="DefaultParagraphFont"/>
    <w:link w:val="Text"/>
    <w:uiPriority w:val="99"/>
    <w:rsid w:val="00E514FB"/>
    <w:rPr>
      <w:rFonts w:ascii="Verdana" w:eastAsia="Times New Roman" w:hAnsi="Verdana" w:cs="Calibri"/>
      <w:sz w:val="18"/>
      <w:szCs w:val="20"/>
      <w:lang w:eastAsia="nl-NL"/>
    </w:rPr>
  </w:style>
  <w:style w:type="character" w:customStyle="1" w:styleId="Heading1Char">
    <w:name w:val="Heading 1 Char"/>
    <w:basedOn w:val="DefaultParagraphFont"/>
    <w:link w:val="Heading1"/>
    <w:rsid w:val="00E514FB"/>
    <w:rPr>
      <w:rFonts w:ascii="Arial" w:eastAsia="Times New Roman" w:hAnsi="Arial" w:cs="Tahoma"/>
      <w:caps/>
      <w:color w:val="57585A"/>
      <w:spacing w:val="-6"/>
      <w:sz w:val="28"/>
      <w:szCs w:val="20"/>
    </w:rPr>
  </w:style>
  <w:style w:type="character" w:customStyle="1" w:styleId="Heading2Char">
    <w:name w:val="Heading 2 Char"/>
    <w:basedOn w:val="DefaultParagraphFont"/>
    <w:link w:val="Heading2"/>
    <w:rsid w:val="00E514FB"/>
    <w:rPr>
      <w:rFonts w:ascii="Arial" w:eastAsia="Times New Roman" w:hAnsi="Arial" w:cs="Arial"/>
      <w:b/>
      <w:color w:val="57585A"/>
      <w:sz w:val="24"/>
      <w:szCs w:val="20"/>
    </w:rPr>
  </w:style>
  <w:style w:type="character" w:customStyle="1" w:styleId="Heading3Char">
    <w:name w:val="Heading 3 Char"/>
    <w:basedOn w:val="DefaultParagraphFont"/>
    <w:link w:val="Heading3"/>
    <w:rsid w:val="00E514FB"/>
    <w:rPr>
      <w:rFonts w:ascii="Arial" w:eastAsia="Times New Roman" w:hAnsi="Arial" w:cs="Arial"/>
      <w:b/>
      <w:color w:val="57585A"/>
      <w:sz w:val="24"/>
      <w:szCs w:val="20"/>
    </w:rPr>
  </w:style>
  <w:style w:type="character" w:customStyle="1" w:styleId="Heading4Char">
    <w:name w:val="Heading 4 Char"/>
    <w:basedOn w:val="DefaultParagraphFont"/>
    <w:link w:val="Heading4"/>
    <w:rsid w:val="00E514FB"/>
    <w:rPr>
      <w:rFonts w:ascii="Arial" w:eastAsia="Times New Roman" w:hAnsi="Arial" w:cs="Arial"/>
      <w:color w:val="57585A"/>
      <w:sz w:val="24"/>
      <w:szCs w:val="20"/>
    </w:rPr>
  </w:style>
  <w:style w:type="character" w:customStyle="1" w:styleId="Heading5Char">
    <w:name w:val="Heading 5 Char"/>
    <w:basedOn w:val="DefaultParagraphFont"/>
    <w:link w:val="Heading5"/>
    <w:rsid w:val="00E514FB"/>
    <w:rPr>
      <w:rFonts w:ascii="Arial" w:eastAsia="Times New Roman" w:hAnsi="Arial" w:cs="Calibri"/>
      <w:b/>
      <w:color w:val="0000FF"/>
      <w:sz w:val="20"/>
      <w:szCs w:val="20"/>
      <w:lang w:eastAsia="nl-NL"/>
    </w:rPr>
  </w:style>
  <w:style w:type="character" w:customStyle="1" w:styleId="Heading6Char">
    <w:name w:val="Heading 6 Char"/>
    <w:basedOn w:val="DefaultParagraphFont"/>
    <w:link w:val="Heading6"/>
    <w:rsid w:val="00E514FB"/>
    <w:rPr>
      <w:rFonts w:ascii="Arial" w:eastAsia="Times New Roman" w:hAnsi="Arial" w:cs="Calibri"/>
      <w:i/>
      <w:szCs w:val="20"/>
    </w:rPr>
  </w:style>
  <w:style w:type="character" w:customStyle="1" w:styleId="Heading7Char">
    <w:name w:val="Heading 7 Char"/>
    <w:basedOn w:val="DefaultParagraphFont"/>
    <w:link w:val="Heading7"/>
    <w:rsid w:val="00E514FB"/>
    <w:rPr>
      <w:rFonts w:ascii="Arial" w:eastAsia="Times New Roman" w:hAnsi="Arial" w:cs="Calibri"/>
      <w:sz w:val="24"/>
      <w:szCs w:val="20"/>
    </w:rPr>
  </w:style>
  <w:style w:type="character" w:customStyle="1" w:styleId="Heading8Char">
    <w:name w:val="Heading 8 Char"/>
    <w:basedOn w:val="DefaultParagraphFont"/>
    <w:link w:val="Heading8"/>
    <w:rsid w:val="00E514FB"/>
    <w:rPr>
      <w:rFonts w:ascii="Arial" w:eastAsia="Times New Roman" w:hAnsi="Arial" w:cs="Calibri"/>
      <w:i/>
      <w:sz w:val="24"/>
      <w:szCs w:val="20"/>
    </w:rPr>
  </w:style>
  <w:style w:type="character" w:customStyle="1" w:styleId="Heading9Char">
    <w:name w:val="Heading 9 Char"/>
    <w:basedOn w:val="DefaultParagraphFont"/>
    <w:link w:val="Heading9"/>
    <w:rsid w:val="00E514FB"/>
    <w:rPr>
      <w:rFonts w:ascii="Arial" w:eastAsia="Times New Roman" w:hAnsi="Arial" w:cs="Calibri"/>
      <w:b/>
      <w:i/>
      <w:sz w:val="18"/>
      <w:szCs w:val="20"/>
    </w:rPr>
  </w:style>
  <w:style w:type="paragraph" w:styleId="ListParagraph">
    <w:name w:val="List Paragraph"/>
    <w:aliases w:val="F List Paragraph"/>
    <w:basedOn w:val="Normal"/>
    <w:link w:val="ListParagraphChar"/>
    <w:uiPriority w:val="34"/>
    <w:qFormat/>
    <w:rsid w:val="00562AD7"/>
    <w:pPr>
      <w:ind w:left="720"/>
      <w:contextualSpacing/>
    </w:pPr>
  </w:style>
  <w:style w:type="character" w:customStyle="1" w:styleId="ListParagraphChar">
    <w:name w:val="List Paragraph Char"/>
    <w:aliases w:val="F List Paragraph Char"/>
    <w:basedOn w:val="DefaultParagraphFont"/>
    <w:link w:val="ListParagraph"/>
    <w:uiPriority w:val="1"/>
    <w:rsid w:val="00E514FB"/>
    <w:rPr>
      <w:rFonts w:ascii="Arial" w:eastAsia="Times New Roman" w:hAnsi="Arial" w:cs="Times New Roman"/>
      <w:szCs w:val="24"/>
      <w:lang w:val="de-DE" w:eastAsia="de-DE"/>
    </w:rPr>
  </w:style>
  <w:style w:type="paragraph" w:styleId="BalloonText">
    <w:name w:val="Balloon Text"/>
    <w:basedOn w:val="Normal"/>
    <w:link w:val="BalloonTextChar"/>
    <w:uiPriority w:val="99"/>
    <w:semiHidden/>
    <w:unhideWhenUsed/>
    <w:rsid w:val="00532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22"/>
    <w:rPr>
      <w:rFonts w:ascii="Segoe UI" w:eastAsia="Times New Roman" w:hAnsi="Segoe UI" w:cs="Segoe UI"/>
      <w:sz w:val="18"/>
      <w:szCs w:val="18"/>
      <w:lang w:val="de-DE" w:eastAsia="de-DE"/>
    </w:rPr>
  </w:style>
  <w:style w:type="character" w:styleId="CommentReference">
    <w:name w:val="annotation reference"/>
    <w:basedOn w:val="DefaultParagraphFont"/>
    <w:uiPriority w:val="99"/>
    <w:unhideWhenUsed/>
    <w:rsid w:val="006D633A"/>
    <w:rPr>
      <w:sz w:val="16"/>
      <w:szCs w:val="16"/>
    </w:rPr>
  </w:style>
  <w:style w:type="paragraph" w:styleId="CommentText">
    <w:name w:val="annotation text"/>
    <w:basedOn w:val="Normal"/>
    <w:link w:val="CommentTextChar"/>
    <w:uiPriority w:val="99"/>
    <w:unhideWhenUsed/>
    <w:rsid w:val="006D633A"/>
    <w:rPr>
      <w:sz w:val="20"/>
      <w:szCs w:val="20"/>
    </w:rPr>
  </w:style>
  <w:style w:type="character" w:customStyle="1" w:styleId="CommentTextChar">
    <w:name w:val="Comment Text Char"/>
    <w:basedOn w:val="DefaultParagraphFont"/>
    <w:link w:val="CommentText"/>
    <w:uiPriority w:val="99"/>
    <w:rsid w:val="006D633A"/>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nhideWhenUsed/>
    <w:rsid w:val="006D633A"/>
    <w:rPr>
      <w:b/>
      <w:bCs/>
    </w:rPr>
  </w:style>
  <w:style w:type="character" w:customStyle="1" w:styleId="CommentSubjectChar">
    <w:name w:val="Comment Subject Char"/>
    <w:basedOn w:val="CommentTextChar"/>
    <w:link w:val="CommentSubject"/>
    <w:rsid w:val="006D633A"/>
    <w:rPr>
      <w:rFonts w:ascii="Arial" w:eastAsia="Times New Roman" w:hAnsi="Arial" w:cs="Times New Roman"/>
      <w:b/>
      <w:bCs/>
      <w:sz w:val="20"/>
      <w:szCs w:val="20"/>
      <w:lang w:val="de-DE" w:eastAsia="de-DE"/>
    </w:rPr>
  </w:style>
  <w:style w:type="paragraph" w:customStyle="1" w:styleId="Department">
    <w:name w:val="Department"/>
    <w:basedOn w:val="DocType"/>
    <w:rsid w:val="00E514FB"/>
  </w:style>
  <w:style w:type="paragraph" w:customStyle="1" w:styleId="DocType">
    <w:name w:val="DocType"/>
    <w:basedOn w:val="TableText"/>
    <w:rsid w:val="00E514FB"/>
    <w:pPr>
      <w:spacing w:after="240"/>
    </w:pPr>
    <w:rPr>
      <w:b/>
      <w:bCs/>
      <w:color w:val="57585A"/>
      <w:sz w:val="22"/>
    </w:rPr>
  </w:style>
  <w:style w:type="paragraph" w:customStyle="1" w:styleId="TableText">
    <w:name w:val="TableText"/>
    <w:basedOn w:val="Normal"/>
    <w:rsid w:val="00E514FB"/>
    <w:pPr>
      <w:spacing w:before="60" w:after="60" w:line="312" w:lineRule="auto"/>
      <w:jc w:val="both"/>
    </w:pPr>
    <w:rPr>
      <w:rFonts w:ascii="Verdana" w:hAnsi="Verdana" w:cs="Calibri"/>
      <w:sz w:val="18"/>
      <w:szCs w:val="20"/>
      <w:lang w:val="en-GB" w:eastAsia="en-US"/>
    </w:rPr>
  </w:style>
  <w:style w:type="paragraph" w:styleId="Index1">
    <w:name w:val="index 1"/>
    <w:basedOn w:val="Normal"/>
    <w:next w:val="Normal"/>
    <w:autoRedefine/>
    <w:semiHidden/>
    <w:unhideWhenUsed/>
    <w:rsid w:val="00E514FB"/>
    <w:pPr>
      <w:ind w:left="220" w:hanging="220"/>
    </w:pPr>
  </w:style>
  <w:style w:type="paragraph" w:styleId="Header">
    <w:name w:val="header"/>
    <w:basedOn w:val="Normal"/>
    <w:link w:val="HeaderChar"/>
    <w:rsid w:val="00E514FB"/>
    <w:pPr>
      <w:pBdr>
        <w:bottom w:val="single" w:sz="4" w:space="4" w:color="57585A"/>
      </w:pBdr>
      <w:tabs>
        <w:tab w:val="right" w:pos="9214"/>
      </w:tabs>
      <w:spacing w:line="312" w:lineRule="auto"/>
      <w:jc w:val="both"/>
    </w:pPr>
    <w:rPr>
      <w:rFonts w:cs="Calibri"/>
      <w:caps/>
      <w:color w:val="57585A"/>
      <w:sz w:val="16"/>
      <w:szCs w:val="20"/>
      <w:lang w:val="en-GB" w:eastAsia="en-US"/>
    </w:rPr>
  </w:style>
  <w:style w:type="character" w:customStyle="1" w:styleId="HeaderChar">
    <w:name w:val="Header Char"/>
    <w:basedOn w:val="DefaultParagraphFont"/>
    <w:link w:val="Header"/>
    <w:rsid w:val="00E514FB"/>
    <w:rPr>
      <w:rFonts w:ascii="Arial" w:eastAsia="Times New Roman" w:hAnsi="Arial" w:cs="Calibri"/>
      <w:caps/>
      <w:color w:val="57585A"/>
      <w:sz w:val="16"/>
      <w:szCs w:val="20"/>
    </w:rPr>
  </w:style>
  <w:style w:type="paragraph" w:styleId="Footer">
    <w:name w:val="footer"/>
    <w:basedOn w:val="Normal"/>
    <w:link w:val="FooterChar"/>
    <w:uiPriority w:val="99"/>
    <w:rsid w:val="00E514FB"/>
    <w:pPr>
      <w:pBdr>
        <w:top w:val="single" w:sz="4" w:space="3" w:color="57585A"/>
      </w:pBdr>
      <w:tabs>
        <w:tab w:val="right" w:pos="9214"/>
      </w:tabs>
      <w:spacing w:line="312" w:lineRule="auto"/>
      <w:jc w:val="both"/>
    </w:pPr>
    <w:rPr>
      <w:rFonts w:cs="Calibri"/>
      <w:color w:val="57585A"/>
      <w:sz w:val="16"/>
      <w:szCs w:val="20"/>
      <w:lang w:val="en-GB" w:eastAsia="en-US"/>
    </w:rPr>
  </w:style>
  <w:style w:type="character" w:customStyle="1" w:styleId="FooterChar">
    <w:name w:val="Footer Char"/>
    <w:basedOn w:val="DefaultParagraphFont"/>
    <w:link w:val="Footer"/>
    <w:uiPriority w:val="99"/>
    <w:rsid w:val="00E514FB"/>
    <w:rPr>
      <w:rFonts w:ascii="Arial" w:eastAsia="Times New Roman" w:hAnsi="Arial" w:cs="Calibri"/>
      <w:color w:val="57585A"/>
      <w:sz w:val="16"/>
      <w:szCs w:val="20"/>
    </w:rPr>
  </w:style>
  <w:style w:type="character" w:styleId="PageNumber">
    <w:name w:val="page number"/>
    <w:basedOn w:val="DefaultParagraphFont"/>
    <w:uiPriority w:val="99"/>
    <w:rsid w:val="00E514FB"/>
  </w:style>
  <w:style w:type="character" w:styleId="Hyperlink">
    <w:name w:val="Hyperlink"/>
    <w:uiPriority w:val="99"/>
    <w:rsid w:val="00E514FB"/>
    <w:rPr>
      <w:color w:val="0000FF"/>
      <w:u w:val="single"/>
    </w:rPr>
  </w:style>
  <w:style w:type="paragraph" w:styleId="TOC1">
    <w:name w:val="toc 1"/>
    <w:basedOn w:val="Normal"/>
    <w:next w:val="Normal"/>
    <w:autoRedefine/>
    <w:uiPriority w:val="39"/>
    <w:rsid w:val="00E514FB"/>
    <w:pPr>
      <w:tabs>
        <w:tab w:val="left" w:pos="993"/>
        <w:tab w:val="right" w:leader="dot" w:pos="9214"/>
      </w:tabs>
      <w:spacing w:before="240" w:line="312" w:lineRule="auto"/>
      <w:ind w:left="993" w:hanging="426"/>
    </w:pPr>
    <w:rPr>
      <w:rFonts w:cs="Arial"/>
      <w:noProof/>
      <w:sz w:val="20"/>
      <w:lang w:val="en-GB" w:eastAsia="en-US"/>
    </w:rPr>
  </w:style>
  <w:style w:type="paragraph" w:styleId="TOC2">
    <w:name w:val="toc 2"/>
    <w:basedOn w:val="Normal"/>
    <w:next w:val="Normal"/>
    <w:autoRedefine/>
    <w:uiPriority w:val="39"/>
    <w:rsid w:val="00E514FB"/>
    <w:pPr>
      <w:tabs>
        <w:tab w:val="left" w:pos="1418"/>
        <w:tab w:val="left" w:pos="1600"/>
        <w:tab w:val="right" w:leader="dot" w:pos="9214"/>
      </w:tabs>
      <w:spacing w:before="40" w:line="312" w:lineRule="auto"/>
      <w:ind w:left="1417" w:hanging="425"/>
    </w:pPr>
    <w:rPr>
      <w:rFonts w:cs="Arial"/>
      <w:noProof/>
      <w:sz w:val="18"/>
      <w:szCs w:val="20"/>
      <w:lang w:val="en-GB" w:eastAsia="en-US"/>
    </w:rPr>
  </w:style>
  <w:style w:type="paragraph" w:styleId="TOC3">
    <w:name w:val="toc 3"/>
    <w:basedOn w:val="Normal"/>
    <w:next w:val="Normal"/>
    <w:autoRedefine/>
    <w:uiPriority w:val="39"/>
    <w:rsid w:val="00E514FB"/>
    <w:pPr>
      <w:tabs>
        <w:tab w:val="left" w:pos="2127"/>
        <w:tab w:val="right" w:leader="dot" w:pos="9214"/>
      </w:tabs>
      <w:spacing w:line="312" w:lineRule="auto"/>
      <w:ind w:left="2127" w:hanging="709"/>
    </w:pPr>
    <w:rPr>
      <w:rFonts w:cs="Arial"/>
      <w:noProof/>
      <w:sz w:val="18"/>
      <w:szCs w:val="20"/>
      <w:lang w:val="en-GB" w:eastAsia="en-US"/>
    </w:rPr>
  </w:style>
  <w:style w:type="character" w:customStyle="1" w:styleId="DocumentMapChar">
    <w:name w:val="Document Map Char"/>
    <w:basedOn w:val="DefaultParagraphFont"/>
    <w:link w:val="DocumentMap"/>
    <w:semiHidden/>
    <w:rsid w:val="00E514F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514FB"/>
    <w:pPr>
      <w:shd w:val="clear" w:color="auto" w:fill="000080"/>
      <w:spacing w:line="312" w:lineRule="auto"/>
      <w:jc w:val="both"/>
    </w:pPr>
    <w:rPr>
      <w:rFonts w:ascii="Tahoma" w:hAnsi="Tahoma" w:cs="Tahoma"/>
      <w:sz w:val="20"/>
      <w:szCs w:val="20"/>
      <w:lang w:val="en-GB" w:eastAsia="en-US"/>
    </w:rPr>
  </w:style>
  <w:style w:type="character" w:styleId="FollowedHyperlink">
    <w:name w:val="FollowedHyperlink"/>
    <w:rsid w:val="00E514FB"/>
    <w:rPr>
      <w:color w:val="800080"/>
      <w:u w:val="single"/>
    </w:rPr>
  </w:style>
  <w:style w:type="paragraph" w:customStyle="1" w:styleId="DocTitle">
    <w:name w:val="DocTitle"/>
    <w:basedOn w:val="Normal"/>
    <w:rsid w:val="00E514FB"/>
    <w:pPr>
      <w:spacing w:line="312" w:lineRule="auto"/>
    </w:pPr>
    <w:rPr>
      <w:rFonts w:cs="Arial"/>
      <w:b/>
      <w:bCs/>
      <w:color w:val="0000FF"/>
      <w:sz w:val="36"/>
      <w:szCs w:val="20"/>
      <w:lang w:val="en-GB" w:eastAsia="en-US"/>
    </w:rPr>
  </w:style>
  <w:style w:type="paragraph" w:customStyle="1" w:styleId="TableHeader">
    <w:name w:val="TableHeader"/>
    <w:basedOn w:val="TableText"/>
    <w:rsid w:val="00E514FB"/>
    <w:rPr>
      <w:rFonts w:cs="Arial"/>
      <w:b/>
      <w:bCs/>
    </w:rPr>
  </w:style>
  <w:style w:type="paragraph" w:customStyle="1" w:styleId="TableTitle">
    <w:name w:val="TableTitle"/>
    <w:basedOn w:val="Normal"/>
    <w:rsid w:val="00E514FB"/>
    <w:pPr>
      <w:spacing w:before="480" w:after="120" w:line="312" w:lineRule="auto"/>
      <w:jc w:val="both"/>
    </w:pPr>
    <w:rPr>
      <w:rFonts w:ascii="Verdana" w:hAnsi="Verdana" w:cs="Calibri"/>
      <w:b/>
      <w:bCs/>
      <w:color w:val="57585A"/>
      <w:szCs w:val="20"/>
      <w:lang w:val="en-GB" w:eastAsia="en-US"/>
    </w:rPr>
  </w:style>
  <w:style w:type="paragraph" w:styleId="NormalWeb">
    <w:name w:val="Normal (Web)"/>
    <w:basedOn w:val="Normal"/>
    <w:uiPriority w:val="99"/>
    <w:rsid w:val="00E514FB"/>
    <w:pPr>
      <w:spacing w:before="100" w:beforeAutospacing="1" w:after="100" w:afterAutospacing="1" w:line="312" w:lineRule="auto"/>
      <w:jc w:val="both"/>
    </w:pPr>
    <w:rPr>
      <w:rFonts w:ascii="Tahoma" w:hAnsi="Tahoma" w:cs="Tahoma"/>
      <w:sz w:val="19"/>
      <w:szCs w:val="19"/>
      <w:lang w:val="en-GB" w:eastAsia="en-US"/>
    </w:rPr>
  </w:style>
  <w:style w:type="paragraph" w:customStyle="1" w:styleId="List1">
    <w:name w:val="List1"/>
    <w:basedOn w:val="Text"/>
    <w:rsid w:val="00E514FB"/>
    <w:pPr>
      <w:numPr>
        <w:ilvl w:val="1"/>
        <w:numId w:val="7"/>
      </w:numPr>
      <w:tabs>
        <w:tab w:val="clear" w:pos="1440"/>
        <w:tab w:val="num" w:pos="1701"/>
      </w:tabs>
    </w:pPr>
  </w:style>
  <w:style w:type="paragraph" w:customStyle="1" w:styleId="Contents">
    <w:name w:val="Contents"/>
    <w:basedOn w:val="Normal"/>
    <w:rsid w:val="00E514FB"/>
    <w:pPr>
      <w:tabs>
        <w:tab w:val="left" w:pos="4820"/>
      </w:tabs>
      <w:spacing w:after="360" w:line="312" w:lineRule="auto"/>
      <w:jc w:val="both"/>
    </w:pPr>
    <w:rPr>
      <w:rFonts w:ascii="Verdana" w:hAnsi="Verdana" w:cs="Tahoma"/>
      <w:b/>
      <w:bCs/>
      <w:color w:val="57585A"/>
      <w:sz w:val="28"/>
      <w:szCs w:val="20"/>
      <w:lang w:val="en-GB" w:eastAsia="en-US"/>
    </w:rPr>
  </w:style>
  <w:style w:type="paragraph" w:customStyle="1" w:styleId="NoteHeader">
    <w:name w:val="NoteHeader"/>
    <w:basedOn w:val="Normal"/>
    <w:rsid w:val="00E514FB"/>
    <w:pPr>
      <w:spacing w:before="120" w:line="312" w:lineRule="auto"/>
      <w:jc w:val="both"/>
    </w:pPr>
    <w:rPr>
      <w:rFonts w:ascii="Verdana" w:hAnsi="Verdana" w:cs="Calibri"/>
      <w:b/>
      <w:bCs/>
      <w:color w:val="F86613"/>
      <w:sz w:val="18"/>
      <w:szCs w:val="20"/>
      <w:lang w:val="en-GB" w:eastAsia="en-US"/>
    </w:rPr>
  </w:style>
  <w:style w:type="paragraph" w:customStyle="1" w:styleId="NoteText">
    <w:name w:val="NoteText"/>
    <w:basedOn w:val="Normal"/>
    <w:rsid w:val="00E514FB"/>
    <w:pPr>
      <w:keepNext/>
      <w:spacing w:before="120" w:line="312" w:lineRule="auto"/>
      <w:jc w:val="both"/>
    </w:pPr>
    <w:rPr>
      <w:rFonts w:ascii="Verdana" w:hAnsi="Verdana" w:cs="Calibri"/>
      <w:sz w:val="18"/>
      <w:szCs w:val="20"/>
      <w:lang w:val="en-GB" w:eastAsia="en-US"/>
    </w:rPr>
  </w:style>
  <w:style w:type="character" w:customStyle="1" w:styleId="Label">
    <w:name w:val="Label"/>
    <w:rsid w:val="00E514FB"/>
    <w:rPr>
      <w:b/>
    </w:rPr>
  </w:style>
  <w:style w:type="paragraph" w:customStyle="1" w:styleId="ListNum">
    <w:name w:val="ListNum"/>
    <w:basedOn w:val="Normal"/>
    <w:rsid w:val="00E514FB"/>
    <w:pPr>
      <w:numPr>
        <w:numId w:val="9"/>
      </w:numPr>
      <w:spacing w:before="120" w:after="120" w:line="312" w:lineRule="auto"/>
      <w:jc w:val="both"/>
    </w:pPr>
    <w:rPr>
      <w:rFonts w:ascii="Times" w:hAnsi="Times" w:cs="Calibri"/>
      <w:sz w:val="20"/>
      <w:szCs w:val="20"/>
      <w:lang w:val="en-GB" w:eastAsia="en-US"/>
    </w:rPr>
  </w:style>
  <w:style w:type="paragraph" w:customStyle="1" w:styleId="DateApproval">
    <w:name w:val="DateApproval"/>
    <w:basedOn w:val="TableText"/>
    <w:rsid w:val="00E514FB"/>
  </w:style>
  <w:style w:type="paragraph" w:customStyle="1" w:styleId="Version">
    <w:name w:val="Version"/>
    <w:basedOn w:val="TableText"/>
    <w:rsid w:val="00E514FB"/>
  </w:style>
  <w:style w:type="paragraph" w:customStyle="1" w:styleId="CallOut">
    <w:name w:val="Call Out"/>
    <w:basedOn w:val="Normal"/>
    <w:rsid w:val="00E514FB"/>
    <w:pPr>
      <w:keepLines/>
      <w:spacing w:before="60" w:line="312" w:lineRule="auto"/>
      <w:jc w:val="both"/>
    </w:pPr>
    <w:rPr>
      <w:rFonts w:ascii="Tahoma" w:hAnsi="Tahoma" w:cs="Calibri"/>
      <w:color w:val="000080"/>
      <w:sz w:val="16"/>
      <w:szCs w:val="20"/>
      <w:lang w:val="nl" w:eastAsia="en-US"/>
    </w:rPr>
  </w:style>
  <w:style w:type="paragraph" w:styleId="Caption">
    <w:name w:val="caption"/>
    <w:aliases w:val="TSC_Label,Bildunterschrift Char,Bildunterschrift"/>
    <w:basedOn w:val="Normal"/>
    <w:next w:val="Normal"/>
    <w:uiPriority w:val="35"/>
    <w:qFormat/>
    <w:rsid w:val="00E514FB"/>
    <w:pPr>
      <w:tabs>
        <w:tab w:val="left" w:pos="1701"/>
      </w:tabs>
      <w:spacing w:after="120" w:line="312" w:lineRule="auto"/>
      <w:jc w:val="both"/>
    </w:pPr>
    <w:rPr>
      <w:rFonts w:cs="Arial"/>
      <w:i/>
      <w:color w:val="57585A"/>
      <w:sz w:val="16"/>
      <w:szCs w:val="20"/>
      <w:lang w:val="en-GB" w:eastAsia="en-US"/>
    </w:rPr>
  </w:style>
  <w:style w:type="paragraph" w:customStyle="1" w:styleId="Image">
    <w:name w:val="Image"/>
    <w:basedOn w:val="Normal"/>
    <w:next w:val="Caption"/>
    <w:rsid w:val="00E514FB"/>
    <w:pPr>
      <w:keepNext/>
      <w:keepLines/>
      <w:spacing w:before="120" w:after="120" w:line="312" w:lineRule="auto"/>
      <w:ind w:left="1701"/>
      <w:jc w:val="both"/>
    </w:pPr>
    <w:rPr>
      <w:rFonts w:cs="Calibri"/>
      <w:sz w:val="20"/>
      <w:szCs w:val="20"/>
      <w:lang w:val="nl" w:eastAsia="en-US"/>
    </w:rPr>
  </w:style>
  <w:style w:type="paragraph" w:customStyle="1" w:styleId="Instruction1">
    <w:name w:val="Instruction 1"/>
    <w:basedOn w:val="Text"/>
    <w:next w:val="Result1"/>
    <w:rsid w:val="00E514FB"/>
    <w:pPr>
      <w:keepLines/>
      <w:spacing w:before="90"/>
      <w:ind w:left="0"/>
      <w:outlineLvl w:val="7"/>
    </w:pPr>
  </w:style>
  <w:style w:type="paragraph" w:customStyle="1" w:styleId="Result1">
    <w:name w:val="Result 1"/>
    <w:basedOn w:val="Instruction1"/>
    <w:next w:val="Instruction1"/>
    <w:rsid w:val="00E514FB"/>
    <w:pPr>
      <w:tabs>
        <w:tab w:val="left" w:pos="1701"/>
      </w:tabs>
      <w:spacing w:before="30"/>
      <w:ind w:left="1701"/>
    </w:pPr>
  </w:style>
  <w:style w:type="paragraph" w:customStyle="1" w:styleId="Instruction2">
    <w:name w:val="Instruction 2"/>
    <w:basedOn w:val="Text"/>
    <w:next w:val="Result2"/>
    <w:rsid w:val="00E514FB"/>
    <w:pPr>
      <w:ind w:left="0"/>
      <w:outlineLvl w:val="8"/>
    </w:pPr>
  </w:style>
  <w:style w:type="paragraph" w:customStyle="1" w:styleId="Result2">
    <w:name w:val="Result 2"/>
    <w:basedOn w:val="Instruction2"/>
    <w:next w:val="Instruction2"/>
    <w:rsid w:val="00E514FB"/>
    <w:pPr>
      <w:spacing w:before="30"/>
      <w:ind w:left="2127"/>
      <w:outlineLvl w:val="9"/>
    </w:pPr>
  </w:style>
  <w:style w:type="paragraph" w:customStyle="1" w:styleId="ListIndent">
    <w:name w:val="ListIndent"/>
    <w:basedOn w:val="Text"/>
    <w:rsid w:val="00E514FB"/>
    <w:pPr>
      <w:numPr>
        <w:numId w:val="8"/>
      </w:numPr>
      <w:tabs>
        <w:tab w:val="clear" w:pos="1353"/>
        <w:tab w:val="num" w:pos="2061"/>
        <w:tab w:val="left" w:pos="2126"/>
      </w:tabs>
    </w:pPr>
  </w:style>
  <w:style w:type="paragraph" w:customStyle="1" w:styleId="Summary">
    <w:name w:val="Summary"/>
    <w:basedOn w:val="TableText"/>
    <w:rsid w:val="00E514FB"/>
  </w:style>
  <w:style w:type="paragraph" w:customStyle="1" w:styleId="AutoCorrect">
    <w:name w:val="AutoCorrect"/>
    <w:rsid w:val="00E514FB"/>
    <w:pPr>
      <w:spacing w:after="0" w:line="240" w:lineRule="auto"/>
    </w:pPr>
    <w:rPr>
      <w:rFonts w:ascii="Times New Roman" w:eastAsia="Times New Roman" w:hAnsi="Times New Roman" w:cs="Times New Roman"/>
      <w:sz w:val="24"/>
      <w:szCs w:val="24"/>
      <w:lang w:val="en-US"/>
    </w:rPr>
  </w:style>
  <w:style w:type="paragraph" w:customStyle="1" w:styleId="NoteTitle">
    <w:name w:val="NoteTitle"/>
    <w:basedOn w:val="Normal"/>
    <w:rsid w:val="00E514FB"/>
    <w:pPr>
      <w:spacing w:before="120" w:line="312" w:lineRule="auto"/>
      <w:jc w:val="both"/>
    </w:pPr>
    <w:rPr>
      <w:rFonts w:ascii="Verdana" w:hAnsi="Verdana" w:cs="Calibri"/>
      <w:b/>
      <w:bCs/>
      <w:color w:val="D6102C"/>
      <w:sz w:val="18"/>
      <w:szCs w:val="20"/>
      <w:lang w:val="en-GB" w:eastAsia="en-US"/>
    </w:rPr>
  </w:style>
  <w:style w:type="paragraph" w:customStyle="1" w:styleId="VersionDate">
    <w:name w:val="VersionDate"/>
    <w:basedOn w:val="TableText"/>
    <w:rsid w:val="00E514FB"/>
  </w:style>
  <w:style w:type="paragraph" w:customStyle="1" w:styleId="FirstPageNote">
    <w:name w:val="FirstPageNote"/>
    <w:basedOn w:val="Footer"/>
    <w:rsid w:val="00E514FB"/>
    <w:pPr>
      <w:pBdr>
        <w:top w:val="none" w:sz="0" w:space="0" w:color="auto"/>
      </w:pBdr>
      <w:jc w:val="left"/>
    </w:pPr>
  </w:style>
  <w:style w:type="paragraph" w:customStyle="1" w:styleId="White">
    <w:name w:val="White"/>
    <w:basedOn w:val="Text"/>
    <w:rsid w:val="00E514FB"/>
    <w:pPr>
      <w:spacing w:after="0"/>
    </w:pPr>
  </w:style>
  <w:style w:type="paragraph" w:styleId="FootnoteText">
    <w:name w:val="footnote text"/>
    <w:basedOn w:val="Normal"/>
    <w:link w:val="FootnoteTextChar"/>
    <w:uiPriority w:val="99"/>
    <w:rsid w:val="00E514FB"/>
    <w:pPr>
      <w:spacing w:line="312" w:lineRule="auto"/>
      <w:jc w:val="both"/>
    </w:pPr>
    <w:rPr>
      <w:rFonts w:cs="Calibri"/>
      <w:sz w:val="20"/>
      <w:szCs w:val="20"/>
      <w:lang w:val="en-GB" w:eastAsia="en-US"/>
    </w:rPr>
  </w:style>
  <w:style w:type="character" w:customStyle="1" w:styleId="FootnoteTextChar">
    <w:name w:val="Footnote Text Char"/>
    <w:basedOn w:val="DefaultParagraphFont"/>
    <w:link w:val="FootnoteText"/>
    <w:uiPriority w:val="99"/>
    <w:rsid w:val="00E514FB"/>
    <w:rPr>
      <w:rFonts w:ascii="Arial" w:eastAsia="Times New Roman" w:hAnsi="Arial" w:cs="Calibri"/>
      <w:sz w:val="20"/>
      <w:szCs w:val="20"/>
    </w:rPr>
  </w:style>
  <w:style w:type="character" w:styleId="FootnoteReference">
    <w:name w:val="footnote reference"/>
    <w:uiPriority w:val="99"/>
    <w:rsid w:val="00E514FB"/>
    <w:rPr>
      <w:rFonts w:cs="Arial"/>
      <w:color w:val="57585A"/>
      <w:sz w:val="22"/>
      <w:vertAlign w:val="superscript"/>
    </w:rPr>
  </w:style>
  <w:style w:type="paragraph" w:customStyle="1" w:styleId="bullet1">
    <w:name w:val="bullet1"/>
    <w:basedOn w:val="Header"/>
    <w:rsid w:val="00E514FB"/>
    <w:pPr>
      <w:numPr>
        <w:numId w:val="3"/>
      </w:numPr>
      <w:pBdr>
        <w:bottom w:val="none" w:sz="0" w:space="0" w:color="auto"/>
      </w:pBdr>
      <w:spacing w:before="120"/>
      <w:jc w:val="left"/>
    </w:pPr>
    <w:rPr>
      <w:rFonts w:ascii="Trebuchet MS" w:hAnsi="Trebuchet MS"/>
      <w:sz w:val="20"/>
      <w:szCs w:val="24"/>
    </w:rPr>
  </w:style>
  <w:style w:type="paragraph" w:customStyle="1" w:styleId="Default">
    <w:name w:val="Default"/>
    <w:rsid w:val="00E514FB"/>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StyleHeading1TimesNewRoman10ptNotBold">
    <w:name w:val="Style Heading 1 + Times New Roman 10 pt Not Bold"/>
    <w:basedOn w:val="Normal"/>
    <w:rsid w:val="00E514FB"/>
    <w:pPr>
      <w:spacing w:line="312" w:lineRule="auto"/>
      <w:jc w:val="both"/>
    </w:pPr>
    <w:rPr>
      <w:rFonts w:cs="Calibri"/>
      <w:b/>
      <w:sz w:val="20"/>
      <w:szCs w:val="20"/>
      <w:lang w:val="en-GB" w:eastAsia="en-US"/>
    </w:rPr>
  </w:style>
  <w:style w:type="table" w:styleId="TableGrid">
    <w:name w:val="Table Grid"/>
    <w:basedOn w:val="TableNormal"/>
    <w:uiPriority w:val="39"/>
    <w:rsid w:val="00E514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E514FB"/>
    <w:pPr>
      <w:pBdr>
        <w:top w:val="single" w:sz="8" w:space="1" w:color="57585A"/>
        <w:left w:val="single" w:sz="8" w:space="4" w:color="57585A"/>
        <w:bottom w:val="single" w:sz="8" w:space="1" w:color="57585A"/>
        <w:right w:val="single" w:sz="8" w:space="4" w:color="57585A"/>
      </w:pBdr>
      <w:spacing w:line="312" w:lineRule="auto"/>
      <w:jc w:val="both"/>
    </w:pPr>
    <w:rPr>
      <w:rFonts w:ascii="Courier New" w:hAnsi="Courier New" w:cs="Courier New"/>
      <w:sz w:val="20"/>
      <w:szCs w:val="20"/>
      <w:lang w:val="en-GB" w:eastAsia="en-US"/>
    </w:rPr>
  </w:style>
  <w:style w:type="character" w:customStyle="1" w:styleId="codeChar">
    <w:name w:val="code Char"/>
    <w:basedOn w:val="DefaultParagraphFont"/>
    <w:link w:val="code"/>
    <w:rsid w:val="00E514FB"/>
    <w:rPr>
      <w:rFonts w:ascii="Courier New" w:eastAsia="Times New Roman" w:hAnsi="Courier New" w:cs="Courier New"/>
      <w:sz w:val="20"/>
      <w:szCs w:val="20"/>
    </w:rPr>
  </w:style>
  <w:style w:type="paragraph" w:customStyle="1" w:styleId="appendix">
    <w:name w:val="appendix"/>
    <w:basedOn w:val="Text"/>
    <w:link w:val="appendixChar"/>
    <w:qFormat/>
    <w:rsid w:val="00E514FB"/>
    <w:pPr>
      <w:keepNext/>
      <w:pageBreakBefore/>
      <w:tabs>
        <w:tab w:val="left" w:pos="2268"/>
      </w:tabs>
      <w:ind w:left="2268" w:hanging="2268"/>
      <w:jc w:val="left"/>
    </w:pPr>
    <w:rPr>
      <w:rFonts w:ascii="Arial" w:hAnsi="Arial" w:cs="Arial"/>
      <w:color w:val="57585A"/>
      <w:sz w:val="28"/>
      <w:szCs w:val="28"/>
    </w:rPr>
  </w:style>
  <w:style w:type="character" w:customStyle="1" w:styleId="appendixChar">
    <w:name w:val="appendix Char"/>
    <w:basedOn w:val="TextChar"/>
    <w:link w:val="appendix"/>
    <w:rsid w:val="00E514FB"/>
    <w:rPr>
      <w:rFonts w:ascii="Arial" w:eastAsia="Times New Roman" w:hAnsi="Arial" w:cs="Arial"/>
      <w:color w:val="57585A"/>
      <w:sz w:val="28"/>
      <w:szCs w:val="28"/>
      <w:lang w:eastAsia="nl-NL"/>
    </w:rPr>
  </w:style>
  <w:style w:type="character" w:customStyle="1" w:styleId="HelleListe-Akzent51Char">
    <w:name w:val="Helle Liste - Akzent 51 Char"/>
    <w:link w:val="HelleListe-Akzent51"/>
    <w:uiPriority w:val="34"/>
    <w:locked/>
    <w:rsid w:val="00E514FB"/>
    <w:rPr>
      <w:rFonts w:ascii="Arial" w:hAnsi="Arial" w:cs="Arial"/>
      <w:color w:val="000000"/>
    </w:rPr>
  </w:style>
  <w:style w:type="paragraph" w:customStyle="1" w:styleId="HelleListe-Akzent51">
    <w:name w:val="Helle Liste - Akzent 51"/>
    <w:basedOn w:val="Normal"/>
    <w:link w:val="HelleListe-Akzent51Char"/>
    <w:uiPriority w:val="34"/>
    <w:qFormat/>
    <w:rsid w:val="00E514FB"/>
    <w:pPr>
      <w:numPr>
        <w:numId w:val="5"/>
      </w:numPr>
      <w:spacing w:after="120" w:line="312" w:lineRule="auto"/>
      <w:contextualSpacing/>
      <w:jc w:val="both"/>
    </w:pPr>
    <w:rPr>
      <w:rFonts w:eastAsiaTheme="minorHAnsi" w:cs="Arial"/>
      <w:color w:val="000000"/>
      <w:szCs w:val="22"/>
      <w:lang w:val="en-GB" w:eastAsia="en-US"/>
    </w:rPr>
  </w:style>
  <w:style w:type="paragraph" w:customStyle="1" w:styleId="MittleresRaster1-Akzent31">
    <w:name w:val="Mittleres Raster 1 - Akzent 31"/>
    <w:uiPriority w:val="1"/>
    <w:qFormat/>
    <w:rsid w:val="00E514FB"/>
    <w:pPr>
      <w:spacing w:after="0" w:line="240" w:lineRule="auto"/>
    </w:pPr>
    <w:rPr>
      <w:rFonts w:ascii="Cambria" w:eastAsia="Cambria" w:hAnsi="Cambria" w:cs="Times New Roman"/>
      <w:lang w:val="de-DE"/>
    </w:rPr>
  </w:style>
  <w:style w:type="paragraph" w:customStyle="1" w:styleId="StyleHeading2NotBold">
    <w:name w:val="Style Heading 2 + Not Bold"/>
    <w:basedOn w:val="Normal"/>
    <w:uiPriority w:val="99"/>
    <w:rsid w:val="00E514FB"/>
    <w:pPr>
      <w:spacing w:after="120" w:line="312" w:lineRule="auto"/>
      <w:ind w:left="600"/>
      <w:jc w:val="both"/>
    </w:pPr>
    <w:rPr>
      <w:rFonts w:ascii="Calibri" w:hAnsi="Calibri" w:cs="Verdana"/>
      <w:bCs/>
      <w:color w:val="000000"/>
      <w:szCs w:val="20"/>
      <w:lang w:val="en-GB" w:eastAsia="en-US"/>
    </w:rPr>
  </w:style>
  <w:style w:type="character" w:styleId="Emphasis">
    <w:name w:val="Emphasis"/>
    <w:qFormat/>
    <w:rsid w:val="00E514FB"/>
    <w:rPr>
      <w:i/>
      <w:iCs/>
    </w:rPr>
  </w:style>
  <w:style w:type="character" w:customStyle="1" w:styleId="FarbigeListe-Akzent1Zchn">
    <w:name w:val="Farbige Liste - Akzent 1 Zchn"/>
    <w:aliases w:val="Odstavec1 Zchn,Listenabsatz Zchn"/>
    <w:link w:val="FarbigeListe-Akzent11"/>
    <w:uiPriority w:val="34"/>
    <w:locked/>
    <w:rsid w:val="00E514FB"/>
    <w:rPr>
      <w:rFonts w:ascii="Arial" w:eastAsia="Calibri" w:hAnsi="Arial" w:cs="Arial"/>
      <w:b/>
      <w:color w:val="57585A"/>
      <w:sz w:val="24"/>
    </w:rPr>
  </w:style>
  <w:style w:type="paragraph" w:customStyle="1" w:styleId="FarbigeListe-Akzent11">
    <w:name w:val="Farbige Liste - Akzent 11"/>
    <w:aliases w:val="Odstavec1"/>
    <w:basedOn w:val="Normal"/>
    <w:link w:val="FarbigeListe-Akzent1Zchn"/>
    <w:uiPriority w:val="34"/>
    <w:qFormat/>
    <w:rsid w:val="00E514FB"/>
    <w:pPr>
      <w:spacing w:before="100" w:after="200" w:line="312" w:lineRule="auto"/>
      <w:ind w:left="720"/>
      <w:contextualSpacing/>
      <w:jc w:val="center"/>
    </w:pPr>
    <w:rPr>
      <w:rFonts w:eastAsia="Calibri" w:cs="Arial"/>
      <w:b/>
      <w:color w:val="57585A"/>
      <w:sz w:val="24"/>
      <w:szCs w:val="22"/>
      <w:lang w:val="en-GB" w:eastAsia="en-US"/>
    </w:rPr>
  </w:style>
  <w:style w:type="character" w:customStyle="1" w:styleId="PV-CAOBodyChar">
    <w:name w:val="PV-CAO Body Char"/>
    <w:link w:val="PV-CAOBody"/>
    <w:uiPriority w:val="99"/>
    <w:locked/>
    <w:rsid w:val="00E514FB"/>
    <w:rPr>
      <w:rFonts w:ascii="Calibri" w:eastAsia="Calibri" w:hAnsi="Calibri" w:cs="Calibri"/>
    </w:rPr>
  </w:style>
  <w:style w:type="paragraph" w:customStyle="1" w:styleId="PV-CAOBody">
    <w:name w:val="PV-CAO Body"/>
    <w:basedOn w:val="Normal"/>
    <w:link w:val="PV-CAOBodyChar"/>
    <w:uiPriority w:val="99"/>
    <w:qFormat/>
    <w:rsid w:val="00E514FB"/>
    <w:pPr>
      <w:spacing w:after="200" w:line="276" w:lineRule="auto"/>
      <w:jc w:val="both"/>
    </w:pPr>
    <w:rPr>
      <w:rFonts w:ascii="Calibri" w:eastAsia="Calibri" w:hAnsi="Calibri" w:cs="Calibri"/>
      <w:szCs w:val="22"/>
      <w:lang w:val="en-GB" w:eastAsia="en-US"/>
    </w:rPr>
  </w:style>
  <w:style w:type="paragraph" w:customStyle="1" w:styleId="CorpstexteTitre3">
    <w:name w:val="Corps texte Titre 3"/>
    <w:basedOn w:val="BodyText"/>
    <w:uiPriority w:val="99"/>
    <w:rsid w:val="00E514FB"/>
    <w:pPr>
      <w:numPr>
        <w:numId w:val="6"/>
      </w:numPr>
      <w:tabs>
        <w:tab w:val="left" w:pos="8789"/>
      </w:tabs>
      <w:overflowPunct w:val="0"/>
      <w:autoSpaceDE w:val="0"/>
      <w:autoSpaceDN w:val="0"/>
      <w:adjustRightInd w:val="0"/>
      <w:spacing w:before="60"/>
    </w:pPr>
    <w:rPr>
      <w:lang w:val="fr-FR" w:eastAsia="fr-FR"/>
    </w:rPr>
  </w:style>
  <w:style w:type="paragraph" w:styleId="BodyText">
    <w:name w:val="Body Text"/>
    <w:basedOn w:val="Normal"/>
    <w:link w:val="BodyTextChar"/>
    <w:qFormat/>
    <w:rsid w:val="00E514FB"/>
    <w:pPr>
      <w:spacing w:after="120" w:line="312" w:lineRule="auto"/>
      <w:jc w:val="both"/>
    </w:pPr>
    <w:rPr>
      <w:rFonts w:cs="Calibri"/>
      <w:sz w:val="20"/>
      <w:szCs w:val="20"/>
      <w:lang w:val="en-GB" w:eastAsia="en-US"/>
    </w:rPr>
  </w:style>
  <w:style w:type="character" w:customStyle="1" w:styleId="BodyTextChar">
    <w:name w:val="Body Text Char"/>
    <w:basedOn w:val="DefaultParagraphFont"/>
    <w:link w:val="BodyText"/>
    <w:rsid w:val="00E514FB"/>
    <w:rPr>
      <w:rFonts w:ascii="Arial" w:eastAsia="Times New Roman" w:hAnsi="Arial" w:cs="Calibri"/>
      <w:sz w:val="20"/>
      <w:szCs w:val="20"/>
    </w:rPr>
  </w:style>
  <w:style w:type="paragraph" w:styleId="BodyTextIndent2">
    <w:name w:val="Body Text Indent 2"/>
    <w:basedOn w:val="Normal"/>
    <w:link w:val="BodyTextIndent2Char"/>
    <w:unhideWhenUsed/>
    <w:rsid w:val="00E514FB"/>
    <w:pPr>
      <w:spacing w:after="120" w:line="480" w:lineRule="auto"/>
      <w:ind w:left="283"/>
      <w:jc w:val="both"/>
    </w:pPr>
    <w:rPr>
      <w:rFonts w:ascii="Verdana" w:hAnsi="Verdana" w:cs="Calibri"/>
      <w:sz w:val="24"/>
      <w:szCs w:val="20"/>
      <w:lang w:val="en-GB" w:eastAsia="en-US"/>
    </w:rPr>
  </w:style>
  <w:style w:type="character" w:customStyle="1" w:styleId="BodyTextIndent2Char">
    <w:name w:val="Body Text Indent 2 Char"/>
    <w:basedOn w:val="DefaultParagraphFont"/>
    <w:link w:val="BodyTextIndent2"/>
    <w:rsid w:val="00E514FB"/>
    <w:rPr>
      <w:rFonts w:ascii="Verdana" w:eastAsia="Times New Roman" w:hAnsi="Verdana" w:cs="Calibri"/>
      <w:sz w:val="24"/>
      <w:szCs w:val="20"/>
    </w:rPr>
  </w:style>
  <w:style w:type="paragraph" w:styleId="TableofFigures">
    <w:name w:val="table of figures"/>
    <w:basedOn w:val="Normal"/>
    <w:next w:val="Normal"/>
    <w:uiPriority w:val="99"/>
    <w:rsid w:val="00E514FB"/>
    <w:pPr>
      <w:spacing w:line="312" w:lineRule="auto"/>
      <w:ind w:left="400" w:hanging="400"/>
      <w:jc w:val="both"/>
    </w:pPr>
    <w:rPr>
      <w:rFonts w:cs="Calibri"/>
      <w:sz w:val="20"/>
      <w:szCs w:val="20"/>
      <w:lang w:val="en-GB" w:eastAsia="en-US"/>
    </w:rPr>
  </w:style>
  <w:style w:type="paragraph" w:styleId="EndnoteText">
    <w:name w:val="endnote text"/>
    <w:basedOn w:val="Normal"/>
    <w:link w:val="EndnoteTextChar"/>
    <w:rsid w:val="00E514FB"/>
    <w:pPr>
      <w:spacing w:line="312" w:lineRule="auto"/>
      <w:jc w:val="both"/>
    </w:pPr>
    <w:rPr>
      <w:rFonts w:cs="Calibri"/>
      <w:sz w:val="24"/>
      <w:lang w:val="en-GB" w:eastAsia="en-US"/>
    </w:rPr>
  </w:style>
  <w:style w:type="character" w:customStyle="1" w:styleId="EndnoteTextChar">
    <w:name w:val="Endnote Text Char"/>
    <w:basedOn w:val="DefaultParagraphFont"/>
    <w:link w:val="EndnoteText"/>
    <w:rsid w:val="00E514FB"/>
    <w:rPr>
      <w:rFonts w:ascii="Arial" w:eastAsia="Times New Roman" w:hAnsi="Arial" w:cs="Calibri"/>
      <w:sz w:val="24"/>
      <w:szCs w:val="24"/>
    </w:rPr>
  </w:style>
  <w:style w:type="character" w:styleId="EndnoteReference">
    <w:name w:val="endnote reference"/>
    <w:rsid w:val="00E514FB"/>
    <w:rPr>
      <w:vertAlign w:val="superscript"/>
    </w:rPr>
  </w:style>
  <w:style w:type="paragraph" w:styleId="Revision">
    <w:name w:val="Revision"/>
    <w:hidden/>
    <w:uiPriority w:val="99"/>
    <w:unhideWhenUsed/>
    <w:rsid w:val="00E514FB"/>
    <w:pPr>
      <w:spacing w:after="0" w:line="240" w:lineRule="auto"/>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E514FB"/>
    <w:pPr>
      <w:pBdr>
        <w:bottom w:val="single" w:sz="8" w:space="4" w:color="5B9BD5" w:themeColor="accent1"/>
      </w:pBdr>
      <w:spacing w:after="300" w:line="312" w:lineRule="auto"/>
      <w:contextualSpacing/>
      <w:jc w:val="both"/>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E514F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TableTextLarge">
    <w:name w:val="Table Text Large"/>
    <w:basedOn w:val="Normal"/>
    <w:rsid w:val="00E514FB"/>
    <w:rPr>
      <w:rFonts w:ascii="Times New Roman" w:hAnsi="Times New Roman"/>
      <w:sz w:val="24"/>
      <w:lang w:val="en-GB" w:eastAsia="en-US"/>
    </w:rPr>
  </w:style>
  <w:style w:type="paragraph" w:customStyle="1" w:styleId="Title12">
    <w:name w:val="Title 12"/>
    <w:basedOn w:val="Normal"/>
    <w:rsid w:val="00E514FB"/>
    <w:rPr>
      <w:rFonts w:cs="Arial"/>
      <w:b/>
      <w:sz w:val="24"/>
      <w:lang w:val="en-GB" w:eastAsia="en-GB"/>
    </w:rPr>
  </w:style>
  <w:style w:type="paragraph" w:customStyle="1" w:styleId="Titles10b">
    <w:name w:val="Titles 10b"/>
    <w:basedOn w:val="Normal"/>
    <w:autoRedefine/>
    <w:rsid w:val="00E514FB"/>
    <w:rPr>
      <w:rFonts w:cs="Arial"/>
      <w:b/>
      <w:color w:val="FFFFFF"/>
      <w:sz w:val="20"/>
      <w:szCs w:val="20"/>
      <w:lang w:val="en-GB" w:eastAsia="en-GB"/>
    </w:rPr>
  </w:style>
  <w:style w:type="paragraph" w:customStyle="1" w:styleId="TableColumnHeader">
    <w:name w:val="Table Column Header"/>
    <w:basedOn w:val="Normal"/>
    <w:rsid w:val="00E514FB"/>
    <w:pPr>
      <w:jc w:val="center"/>
    </w:pPr>
    <w:rPr>
      <w:rFonts w:cs="Arial"/>
      <w:b/>
      <w:sz w:val="20"/>
      <w:lang w:val="en-GB" w:eastAsia="en-GB"/>
    </w:rPr>
  </w:style>
  <w:style w:type="paragraph" w:customStyle="1" w:styleId="Title10">
    <w:name w:val="Title 10"/>
    <w:basedOn w:val="Normal"/>
    <w:rsid w:val="00E514FB"/>
    <w:pPr>
      <w:ind w:left="-45" w:right="5"/>
    </w:pPr>
    <w:rPr>
      <w:rFonts w:cs="Arial"/>
      <w:sz w:val="20"/>
      <w:lang w:val="en-GB" w:eastAsia="en-GB"/>
    </w:rPr>
  </w:style>
  <w:style w:type="paragraph" w:customStyle="1" w:styleId="StyleHeading112ptBoxSinglesolidlineAuto15ptLin">
    <w:name w:val="Style Heading 1 + 12 pt Box: (Single solid line Auto  1.5 pt Lin..."/>
    <w:basedOn w:val="Heading1"/>
    <w:autoRedefine/>
    <w:rsid w:val="00E514FB"/>
    <w:pPr>
      <w:shd w:val="clear" w:color="auto" w:fill="7193FF"/>
      <w:tabs>
        <w:tab w:val="num" w:pos="432"/>
      </w:tabs>
      <w:spacing w:before="0" w:after="0" w:line="240" w:lineRule="auto"/>
      <w:ind w:left="432" w:hanging="432"/>
      <w:jc w:val="both"/>
    </w:pPr>
    <w:rPr>
      <w:rFonts w:ascii="Times New Roman" w:eastAsia="PMingLiU" w:hAnsi="Times New Roman" w:cs="Times New Roman"/>
      <w:b/>
      <w:bCs/>
      <w:caps w:val="0"/>
      <w:color w:val="FFFFFF" w:themeColor="background1"/>
      <w:spacing w:val="0"/>
      <w:kern w:val="28"/>
      <w:sz w:val="24"/>
      <w:szCs w:val="24"/>
      <w:lang w:val="en-US"/>
    </w:rPr>
  </w:style>
  <w:style w:type="paragraph" w:customStyle="1" w:styleId="StyleHeading112ptBoxSinglesolidlineAuto15ptLinLatin">
    <w:name w:val="Style Heading 1 + 12 pt Box: (Single solid line Auto  1.5 pt Lin... + (Latin)..."/>
    <w:basedOn w:val="StyleHeading112ptBoxSinglesolidlineAuto15ptLin"/>
    <w:rsid w:val="00E514FB"/>
    <w:pPr>
      <w:numPr>
        <w:numId w:val="1"/>
      </w:numPr>
      <w:tabs>
        <w:tab w:val="num" w:pos="432"/>
      </w:tabs>
      <w:ind w:left="432" w:hanging="432"/>
    </w:pPr>
  </w:style>
  <w:style w:type="paragraph" w:customStyle="1" w:styleId="TableList">
    <w:name w:val="Table List"/>
    <w:basedOn w:val="TableTextLarge"/>
    <w:rsid w:val="00E514FB"/>
    <w:pPr>
      <w:numPr>
        <w:numId w:val="2"/>
      </w:numPr>
      <w:jc w:val="both"/>
    </w:pPr>
    <w:rPr>
      <w:rFonts w:ascii="Arial" w:hAnsi="Arial" w:cs="Arial"/>
      <w:sz w:val="20"/>
      <w:szCs w:val="20"/>
    </w:rPr>
  </w:style>
  <w:style w:type="paragraph" w:customStyle="1" w:styleId="NormalArial">
    <w:name w:val="Normal + Arial"/>
    <w:aliases w:val="10 pt"/>
    <w:basedOn w:val="Heading3"/>
    <w:rsid w:val="00E514FB"/>
    <w:pPr>
      <w:numPr>
        <w:ilvl w:val="0"/>
        <w:numId w:val="0"/>
      </w:numPr>
      <w:spacing w:before="220" w:after="80" w:line="240" w:lineRule="auto"/>
    </w:pPr>
    <w:rPr>
      <w:b w:val="0"/>
      <w:bCs/>
      <w:color w:val="auto"/>
      <w:sz w:val="20"/>
      <w:lang w:eastAsia="en-GB"/>
    </w:rPr>
  </w:style>
  <w:style w:type="character" w:customStyle="1" w:styleId="CharChar2">
    <w:name w:val="Char Char2"/>
    <w:locked/>
    <w:rsid w:val="00E514FB"/>
    <w:rPr>
      <w:rFonts w:ascii="Helvetica 45 Light" w:hAnsi="Helvetica 45 Light"/>
      <w:sz w:val="22"/>
      <w:lang w:val="en-GB" w:eastAsia="en-US" w:bidi="ar-SA"/>
    </w:rPr>
  </w:style>
  <w:style w:type="paragraph" w:customStyle="1" w:styleId="Titrearticle">
    <w:name w:val="Titre article"/>
    <w:next w:val="Normal"/>
    <w:rsid w:val="00E514FB"/>
    <w:pPr>
      <w:keepNext/>
      <w:pBdr>
        <w:top w:val="nil"/>
        <w:left w:val="nil"/>
        <w:bottom w:val="nil"/>
        <w:right w:val="nil"/>
        <w:between w:val="nil"/>
        <w:bar w:val="nil"/>
      </w:pBdr>
      <w:spacing w:before="360" w:after="120" w:line="240" w:lineRule="auto"/>
      <w:jc w:val="center"/>
    </w:pPr>
    <w:rPr>
      <w:rFonts w:ascii="Times New Roman" w:eastAsia="Arial Unicode MS" w:hAnsi="Arial Unicode MS" w:cs="Arial Unicode MS"/>
      <w:i/>
      <w:iCs/>
      <w:color w:val="000000"/>
      <w:sz w:val="24"/>
      <w:szCs w:val="24"/>
      <w:u w:color="000000"/>
      <w:bdr w:val="nil"/>
      <w:lang w:val="en-US" w:eastAsia="en-GB"/>
    </w:rPr>
  </w:style>
  <w:style w:type="paragraph" w:customStyle="1" w:styleId="NumPar1">
    <w:name w:val="NumPar 1"/>
    <w:next w:val="Normal"/>
    <w:rsid w:val="00E514FB"/>
    <w:pPr>
      <w:pBdr>
        <w:top w:val="nil"/>
        <w:left w:val="nil"/>
        <w:bottom w:val="nil"/>
        <w:right w:val="nil"/>
        <w:between w:val="nil"/>
        <w:bar w:val="nil"/>
      </w:pBdr>
      <w:tabs>
        <w:tab w:val="left" w:pos="850"/>
      </w:tabs>
      <w:spacing w:before="120" w:after="120" w:line="240" w:lineRule="auto"/>
      <w:ind w:left="850" w:hanging="850"/>
      <w:jc w:val="both"/>
    </w:pPr>
    <w:rPr>
      <w:rFonts w:ascii="Times New Roman" w:eastAsia="Arial Unicode MS" w:hAnsi="Arial Unicode MS" w:cs="Arial Unicode MS"/>
      <w:color w:val="000000"/>
      <w:sz w:val="24"/>
      <w:szCs w:val="24"/>
      <w:u w:color="000000"/>
      <w:bdr w:val="nil"/>
      <w:lang w:val="en-US" w:eastAsia="en-GB"/>
    </w:rPr>
  </w:style>
  <w:style w:type="paragraph" w:customStyle="1" w:styleId="Point1letter">
    <w:name w:val="Point 1 (letter)"/>
    <w:rsid w:val="00E514FB"/>
    <w:pPr>
      <w:pBdr>
        <w:top w:val="nil"/>
        <w:left w:val="nil"/>
        <w:bottom w:val="nil"/>
        <w:right w:val="nil"/>
        <w:between w:val="nil"/>
        <w:bar w:val="nil"/>
      </w:pBdr>
      <w:tabs>
        <w:tab w:val="left" w:pos="1417"/>
      </w:tabs>
      <w:spacing w:before="120" w:after="120" w:line="240" w:lineRule="auto"/>
      <w:ind w:left="1417" w:hanging="567"/>
      <w:jc w:val="both"/>
    </w:pPr>
    <w:rPr>
      <w:rFonts w:ascii="Times New Roman" w:eastAsia="Arial Unicode MS" w:hAnsi="Arial Unicode MS" w:cs="Arial Unicode MS"/>
      <w:color w:val="000000"/>
      <w:sz w:val="24"/>
      <w:szCs w:val="24"/>
      <w:u w:color="000000"/>
      <w:bdr w:val="nil"/>
      <w:lang w:val="en-US" w:eastAsia="en-GB"/>
    </w:rPr>
  </w:style>
  <w:style w:type="character" w:styleId="BookTitle">
    <w:name w:val="Book Title"/>
    <w:basedOn w:val="DefaultParagraphFont"/>
    <w:uiPriority w:val="33"/>
    <w:qFormat/>
    <w:rsid w:val="00E514FB"/>
    <w:rPr>
      <w:b/>
      <w:bCs/>
      <w:smallCaps/>
      <w:spacing w:val="5"/>
    </w:rPr>
  </w:style>
  <w:style w:type="character" w:styleId="SubtleEmphasis">
    <w:name w:val="Subtle Emphasis"/>
    <w:basedOn w:val="DefaultParagraphFont"/>
    <w:uiPriority w:val="19"/>
    <w:qFormat/>
    <w:rsid w:val="00E514FB"/>
    <w:rPr>
      <w:i/>
      <w:iCs/>
      <w:color w:val="808080" w:themeColor="text1" w:themeTint="7F"/>
    </w:rPr>
  </w:style>
  <w:style w:type="paragraph" w:customStyle="1" w:styleId="textregular">
    <w:name w:val="text regular"/>
    <w:basedOn w:val="Normal"/>
    <w:link w:val="textregularZchn"/>
    <w:qFormat/>
    <w:rsid w:val="00E514FB"/>
    <w:pPr>
      <w:spacing w:after="120"/>
    </w:pPr>
    <w:rPr>
      <w:rFonts w:asciiTheme="minorHAnsi" w:eastAsiaTheme="minorHAnsi" w:hAnsiTheme="minorHAnsi" w:cstheme="minorBidi"/>
      <w:szCs w:val="22"/>
      <w:lang w:val="en-GB" w:eastAsia="en-US"/>
    </w:rPr>
  </w:style>
  <w:style w:type="character" w:customStyle="1" w:styleId="textregularZchn">
    <w:name w:val="text regular Zchn"/>
    <w:basedOn w:val="DefaultParagraphFont"/>
    <w:link w:val="textregular"/>
    <w:locked/>
    <w:rsid w:val="00E514FB"/>
  </w:style>
  <w:style w:type="paragraph" w:customStyle="1" w:styleId="abc">
    <w:name w:val="abc"/>
    <w:basedOn w:val="ListParagraph"/>
    <w:link w:val="abcChar"/>
    <w:rsid w:val="00E514FB"/>
    <w:pPr>
      <w:numPr>
        <w:numId w:val="10"/>
      </w:numPr>
      <w:spacing w:line="312" w:lineRule="auto"/>
      <w:jc w:val="both"/>
    </w:pPr>
    <w:rPr>
      <w:rFonts w:cs="Calibri"/>
      <w:sz w:val="20"/>
      <w:szCs w:val="20"/>
    </w:rPr>
  </w:style>
  <w:style w:type="character" w:customStyle="1" w:styleId="abcChar">
    <w:name w:val="abc Char"/>
    <w:basedOn w:val="ListParagraphChar"/>
    <w:link w:val="abc"/>
    <w:rsid w:val="00E514FB"/>
    <w:rPr>
      <w:rFonts w:ascii="Arial" w:eastAsia="Times New Roman" w:hAnsi="Arial" w:cs="Calibri"/>
      <w:sz w:val="20"/>
      <w:szCs w:val="20"/>
      <w:lang w:val="de-DE" w:eastAsia="de-DE"/>
    </w:rPr>
  </w:style>
  <w:style w:type="paragraph" w:customStyle="1" w:styleId="Title1">
    <w:name w:val="Title_1"/>
    <w:basedOn w:val="Heading2"/>
    <w:link w:val="Title1Carattere"/>
    <w:uiPriority w:val="1"/>
    <w:qFormat/>
    <w:rsid w:val="000973D5"/>
    <w:pPr>
      <w:keepNext w:val="0"/>
      <w:widowControl w:val="0"/>
      <w:spacing w:before="0" w:after="0" w:line="240" w:lineRule="auto"/>
      <w:ind w:left="464" w:right="859"/>
      <w:jc w:val="center"/>
    </w:pPr>
    <w:rPr>
      <w:rFonts w:ascii="Times New Roman" w:hAnsi="Times New Roman" w:cs="Times New Roman"/>
      <w:bCs/>
      <w:color w:val="22226D"/>
      <w:szCs w:val="24"/>
      <w:lang w:val="en-US"/>
    </w:rPr>
  </w:style>
  <w:style w:type="character" w:customStyle="1" w:styleId="Title1Carattere">
    <w:name w:val="Title_1 Carattere"/>
    <w:basedOn w:val="Heading2Char"/>
    <w:link w:val="Title1"/>
    <w:uiPriority w:val="1"/>
    <w:rsid w:val="000973D5"/>
    <w:rPr>
      <w:rFonts w:ascii="Times New Roman" w:eastAsia="Times New Roman" w:hAnsi="Times New Roman" w:cs="Times New Roman"/>
      <w:b/>
      <w:bCs/>
      <w:color w:val="22226D"/>
      <w:sz w:val="24"/>
      <w:szCs w:val="24"/>
      <w:lang w:val="en-US"/>
    </w:rPr>
  </w:style>
  <w:style w:type="numbering" w:customStyle="1" w:styleId="NoList1">
    <w:name w:val="No List1"/>
    <w:next w:val="NoList"/>
    <w:uiPriority w:val="99"/>
    <w:semiHidden/>
    <w:unhideWhenUsed/>
    <w:rsid w:val="00D632E4"/>
  </w:style>
  <w:style w:type="character" w:customStyle="1" w:styleId="Footnote">
    <w:name w:val="Footnote_"/>
    <w:basedOn w:val="DefaultParagraphFont"/>
    <w:link w:val="Footnote0"/>
    <w:rsid w:val="00D632E4"/>
    <w:rPr>
      <w:rFonts w:ascii="Calibri" w:eastAsia="Calibri" w:hAnsi="Calibri" w:cs="Calibri"/>
      <w:b/>
      <w:bCs/>
      <w:sz w:val="19"/>
      <w:szCs w:val="19"/>
    </w:rPr>
  </w:style>
  <w:style w:type="character" w:customStyle="1" w:styleId="Bodytext2">
    <w:name w:val="Body text (2)_"/>
    <w:basedOn w:val="DefaultParagraphFont"/>
    <w:link w:val="Bodytext20"/>
    <w:rsid w:val="00D632E4"/>
    <w:rPr>
      <w:rFonts w:ascii="Arial" w:eastAsia="Arial" w:hAnsi="Arial" w:cs="Arial"/>
      <w:b/>
      <w:bCs/>
      <w:color w:val="23236E"/>
      <w:sz w:val="44"/>
      <w:szCs w:val="44"/>
    </w:rPr>
  </w:style>
  <w:style w:type="character" w:customStyle="1" w:styleId="Headerorfooter2">
    <w:name w:val="Header or footer (2)_"/>
    <w:basedOn w:val="DefaultParagraphFont"/>
    <w:link w:val="Headerorfooter20"/>
    <w:rsid w:val="00D632E4"/>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D632E4"/>
    <w:rPr>
      <w:rFonts w:ascii="Arial" w:eastAsia="Arial" w:hAnsi="Arial" w:cs="Arial"/>
      <w:b/>
      <w:bCs/>
      <w:i/>
      <w:iCs/>
      <w:color w:val="23236E"/>
      <w:sz w:val="44"/>
      <w:szCs w:val="44"/>
    </w:rPr>
  </w:style>
  <w:style w:type="character" w:customStyle="1" w:styleId="Heading10">
    <w:name w:val="Heading #1_"/>
    <w:basedOn w:val="DefaultParagraphFont"/>
    <w:link w:val="Heading11"/>
    <w:rsid w:val="00D632E4"/>
    <w:rPr>
      <w:rFonts w:ascii="Calibri" w:eastAsia="Calibri" w:hAnsi="Calibri" w:cs="Calibri"/>
      <w:color w:val="2F5496"/>
      <w:sz w:val="30"/>
      <w:szCs w:val="30"/>
    </w:rPr>
  </w:style>
  <w:style w:type="character" w:customStyle="1" w:styleId="Tableofcontents">
    <w:name w:val="Table of contents_"/>
    <w:basedOn w:val="DefaultParagraphFont"/>
    <w:link w:val="Tableofcontents0"/>
    <w:rsid w:val="00D632E4"/>
    <w:rPr>
      <w:rFonts w:ascii="Arial" w:eastAsia="Arial" w:hAnsi="Arial" w:cs="Arial"/>
      <w:b/>
      <w:bCs/>
    </w:rPr>
  </w:style>
  <w:style w:type="character" w:customStyle="1" w:styleId="Heading20">
    <w:name w:val="Heading #2_"/>
    <w:basedOn w:val="DefaultParagraphFont"/>
    <w:link w:val="Heading21"/>
    <w:rsid w:val="00D632E4"/>
    <w:rPr>
      <w:rFonts w:ascii="Arial" w:eastAsia="Arial" w:hAnsi="Arial" w:cs="Arial"/>
      <w:b/>
      <w:bCs/>
      <w:color w:val="23236E"/>
      <w:sz w:val="28"/>
      <w:szCs w:val="28"/>
    </w:rPr>
  </w:style>
  <w:style w:type="character" w:customStyle="1" w:styleId="Other">
    <w:name w:val="Other_"/>
    <w:basedOn w:val="DefaultParagraphFont"/>
    <w:link w:val="Other0"/>
    <w:rsid w:val="00D632E4"/>
    <w:rPr>
      <w:rFonts w:ascii="Calibri" w:eastAsia="Calibri" w:hAnsi="Calibri" w:cs="Calibri"/>
    </w:rPr>
  </w:style>
  <w:style w:type="character" w:customStyle="1" w:styleId="Bodytext3">
    <w:name w:val="Body text (3)_"/>
    <w:basedOn w:val="DefaultParagraphFont"/>
    <w:link w:val="Bodytext30"/>
    <w:rsid w:val="00D632E4"/>
    <w:rPr>
      <w:rFonts w:ascii="Verdana" w:eastAsia="Verdana" w:hAnsi="Verdana" w:cs="Verdana"/>
      <w:sz w:val="20"/>
      <w:szCs w:val="20"/>
    </w:rPr>
  </w:style>
  <w:style w:type="paragraph" w:customStyle="1" w:styleId="Footnote0">
    <w:name w:val="Footnote"/>
    <w:basedOn w:val="Normal"/>
    <w:link w:val="Footnote"/>
    <w:rsid w:val="00D632E4"/>
    <w:pPr>
      <w:widowControl w:val="0"/>
    </w:pPr>
    <w:rPr>
      <w:rFonts w:ascii="Calibri" w:eastAsia="Calibri" w:hAnsi="Calibri" w:cs="Calibri"/>
      <w:b/>
      <w:bCs/>
      <w:sz w:val="19"/>
      <w:szCs w:val="19"/>
      <w:lang w:val="en-GB" w:eastAsia="en-US"/>
    </w:rPr>
  </w:style>
  <w:style w:type="paragraph" w:customStyle="1" w:styleId="Bodytext20">
    <w:name w:val="Body text (2)"/>
    <w:basedOn w:val="Normal"/>
    <w:link w:val="Bodytext2"/>
    <w:rsid w:val="00D632E4"/>
    <w:pPr>
      <w:widowControl w:val="0"/>
      <w:spacing w:after="840" w:line="259" w:lineRule="auto"/>
      <w:jc w:val="center"/>
    </w:pPr>
    <w:rPr>
      <w:rFonts w:eastAsia="Arial" w:cs="Arial"/>
      <w:b/>
      <w:bCs/>
      <w:color w:val="23236E"/>
      <w:sz w:val="44"/>
      <w:szCs w:val="44"/>
      <w:lang w:val="en-GB" w:eastAsia="en-US"/>
    </w:rPr>
  </w:style>
  <w:style w:type="paragraph" w:customStyle="1" w:styleId="Headerorfooter20">
    <w:name w:val="Header or footer (2)"/>
    <w:basedOn w:val="Normal"/>
    <w:link w:val="Headerorfooter2"/>
    <w:rsid w:val="00D632E4"/>
    <w:pPr>
      <w:widowControl w:val="0"/>
    </w:pPr>
    <w:rPr>
      <w:rFonts w:ascii="Times New Roman" w:hAnsi="Times New Roman"/>
      <w:sz w:val="20"/>
      <w:szCs w:val="20"/>
      <w:lang w:val="en-GB" w:eastAsia="en-US"/>
    </w:rPr>
  </w:style>
  <w:style w:type="paragraph" w:customStyle="1" w:styleId="Picturecaption0">
    <w:name w:val="Picture caption"/>
    <w:basedOn w:val="Normal"/>
    <w:link w:val="Picturecaption"/>
    <w:rsid w:val="00D632E4"/>
    <w:pPr>
      <w:widowControl w:val="0"/>
      <w:jc w:val="center"/>
    </w:pPr>
    <w:rPr>
      <w:rFonts w:eastAsia="Arial" w:cs="Arial"/>
      <w:b/>
      <w:bCs/>
      <w:i/>
      <w:iCs/>
      <w:color w:val="23236E"/>
      <w:sz w:val="44"/>
      <w:szCs w:val="44"/>
      <w:lang w:val="en-GB" w:eastAsia="en-US"/>
    </w:rPr>
  </w:style>
  <w:style w:type="paragraph" w:customStyle="1" w:styleId="Heading11">
    <w:name w:val="Heading #1"/>
    <w:basedOn w:val="Normal"/>
    <w:link w:val="Heading10"/>
    <w:rsid w:val="00D632E4"/>
    <w:pPr>
      <w:widowControl w:val="0"/>
      <w:outlineLvl w:val="0"/>
    </w:pPr>
    <w:rPr>
      <w:rFonts w:ascii="Calibri" w:eastAsia="Calibri" w:hAnsi="Calibri" w:cs="Calibri"/>
      <w:color w:val="2F5496"/>
      <w:sz w:val="30"/>
      <w:szCs w:val="30"/>
      <w:lang w:val="en-GB" w:eastAsia="en-US"/>
    </w:rPr>
  </w:style>
  <w:style w:type="paragraph" w:customStyle="1" w:styleId="Tableofcontents0">
    <w:name w:val="Table of contents"/>
    <w:basedOn w:val="Normal"/>
    <w:link w:val="Tableofcontents"/>
    <w:rsid w:val="00D632E4"/>
    <w:pPr>
      <w:widowControl w:val="0"/>
      <w:spacing w:after="100" w:line="264" w:lineRule="auto"/>
    </w:pPr>
    <w:rPr>
      <w:rFonts w:eastAsia="Arial" w:cs="Arial"/>
      <w:b/>
      <w:bCs/>
      <w:szCs w:val="22"/>
      <w:lang w:val="en-GB" w:eastAsia="en-US"/>
    </w:rPr>
  </w:style>
  <w:style w:type="paragraph" w:customStyle="1" w:styleId="Heading21">
    <w:name w:val="Heading #2"/>
    <w:basedOn w:val="Normal"/>
    <w:link w:val="Heading20"/>
    <w:rsid w:val="00D632E4"/>
    <w:pPr>
      <w:widowControl w:val="0"/>
      <w:outlineLvl w:val="1"/>
    </w:pPr>
    <w:rPr>
      <w:rFonts w:eastAsia="Arial" w:cs="Arial"/>
      <w:b/>
      <w:bCs/>
      <w:color w:val="23236E"/>
      <w:sz w:val="28"/>
      <w:szCs w:val="28"/>
      <w:lang w:val="en-GB" w:eastAsia="en-US"/>
    </w:rPr>
  </w:style>
  <w:style w:type="paragraph" w:customStyle="1" w:styleId="Other0">
    <w:name w:val="Other"/>
    <w:basedOn w:val="Normal"/>
    <w:link w:val="Other"/>
    <w:rsid w:val="00D632E4"/>
    <w:pPr>
      <w:widowControl w:val="0"/>
    </w:pPr>
    <w:rPr>
      <w:rFonts w:ascii="Calibri" w:eastAsia="Calibri" w:hAnsi="Calibri" w:cs="Calibri"/>
      <w:szCs w:val="22"/>
      <w:lang w:val="en-GB" w:eastAsia="en-US"/>
    </w:rPr>
  </w:style>
  <w:style w:type="paragraph" w:customStyle="1" w:styleId="Bodytext30">
    <w:name w:val="Body text (3)"/>
    <w:basedOn w:val="Normal"/>
    <w:link w:val="Bodytext3"/>
    <w:rsid w:val="00D632E4"/>
    <w:pPr>
      <w:widowControl w:val="0"/>
      <w:ind w:left="1800" w:hanging="340"/>
    </w:pPr>
    <w:rPr>
      <w:rFonts w:ascii="Verdana" w:eastAsia="Verdana" w:hAnsi="Verdana" w:cs="Verdana"/>
      <w:sz w:val="20"/>
      <w:szCs w:val="20"/>
      <w:lang w:val="en-GB" w:eastAsia="en-US"/>
    </w:rPr>
  </w:style>
  <w:style w:type="paragraph" w:styleId="HTMLPreformatted">
    <w:name w:val="HTML Preformatted"/>
    <w:basedOn w:val="Normal"/>
    <w:link w:val="HTMLPreformattedChar"/>
    <w:uiPriority w:val="99"/>
    <w:semiHidden/>
    <w:unhideWhenUsed/>
    <w:rsid w:val="00D632E4"/>
    <w:pPr>
      <w:widowControl w:val="0"/>
    </w:pPr>
    <w:rPr>
      <w:rFonts w:ascii="Consolas" w:eastAsia="Courier New" w:hAnsi="Consolas" w:cs="Consolas"/>
      <w:color w:val="000000"/>
      <w:sz w:val="20"/>
      <w:szCs w:val="20"/>
      <w:lang w:val="en-US" w:eastAsia="en-US" w:bidi="en-US"/>
    </w:rPr>
  </w:style>
  <w:style w:type="character" w:customStyle="1" w:styleId="HTMLPreformattedChar">
    <w:name w:val="HTML Preformatted Char"/>
    <w:basedOn w:val="DefaultParagraphFont"/>
    <w:link w:val="HTMLPreformatted"/>
    <w:uiPriority w:val="99"/>
    <w:semiHidden/>
    <w:rsid w:val="00D632E4"/>
    <w:rPr>
      <w:rFonts w:ascii="Consolas" w:eastAsia="Courier New" w:hAnsi="Consolas" w:cs="Consolas"/>
      <w:color w:val="000000"/>
      <w:sz w:val="20"/>
      <w:szCs w:val="20"/>
      <w:lang w:val="en-US" w:bidi="en-US"/>
    </w:rPr>
  </w:style>
  <w:style w:type="table" w:customStyle="1" w:styleId="TableGrid1">
    <w:name w:val="Table Grid1"/>
    <w:basedOn w:val="TableNormal"/>
    <w:next w:val="TableGrid"/>
    <w:uiPriority w:val="59"/>
    <w:rsid w:val="007B0F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95BC2"/>
    <w:pPr>
      <w:spacing w:after="120" w:line="480" w:lineRule="auto"/>
    </w:pPr>
  </w:style>
  <w:style w:type="character" w:customStyle="1" w:styleId="BodyText2Char">
    <w:name w:val="Body Text 2 Char"/>
    <w:basedOn w:val="DefaultParagraphFont"/>
    <w:link w:val="BodyText21"/>
    <w:uiPriority w:val="99"/>
    <w:semiHidden/>
    <w:rsid w:val="00395BC2"/>
    <w:rPr>
      <w:rFonts w:ascii="Arial" w:eastAsia="Times New Roman"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9598">
      <w:bodyDiv w:val="1"/>
      <w:marLeft w:val="0"/>
      <w:marRight w:val="0"/>
      <w:marTop w:val="0"/>
      <w:marBottom w:val="0"/>
      <w:divBdr>
        <w:top w:val="none" w:sz="0" w:space="0" w:color="auto"/>
        <w:left w:val="none" w:sz="0" w:space="0" w:color="auto"/>
        <w:bottom w:val="none" w:sz="0" w:space="0" w:color="auto"/>
        <w:right w:val="none" w:sz="0" w:space="0" w:color="auto"/>
      </w:divBdr>
    </w:div>
    <w:div w:id="1630627811">
      <w:bodyDiv w:val="1"/>
      <w:marLeft w:val="0"/>
      <w:marRight w:val="0"/>
      <w:marTop w:val="0"/>
      <w:marBottom w:val="0"/>
      <w:divBdr>
        <w:top w:val="none" w:sz="0" w:space="0" w:color="auto"/>
        <w:left w:val="none" w:sz="0" w:space="0" w:color="auto"/>
        <w:bottom w:val="none" w:sz="0" w:space="0" w:color="auto"/>
        <w:right w:val="none" w:sz="0" w:space="0" w:color="auto"/>
      </w:divBdr>
    </w:div>
    <w:div w:id="1918708077">
      <w:bodyDiv w:val="1"/>
      <w:marLeft w:val="0"/>
      <w:marRight w:val="0"/>
      <w:marTop w:val="0"/>
      <w:marBottom w:val="0"/>
      <w:divBdr>
        <w:top w:val="none" w:sz="0" w:space="0" w:color="auto"/>
        <w:left w:val="none" w:sz="0" w:space="0" w:color="auto"/>
        <w:bottom w:val="none" w:sz="0" w:space="0" w:color="auto"/>
        <w:right w:val="none" w:sz="0" w:space="0" w:color="auto"/>
      </w:divBdr>
      <w:divsChild>
        <w:div w:id="121230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7742-C318-4685-9944-5991361B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1T06:47:00Z</dcterms:created>
  <dcterms:modified xsi:type="dcterms:W3CDTF">2025-08-11T12:44:00Z</dcterms:modified>
</cp:coreProperties>
</file>